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01" w:rsidRPr="00721CAB" w:rsidRDefault="00721CAB" w:rsidP="001240D4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85725</wp:posOffset>
            </wp:positionH>
            <wp:positionV relativeFrom="page">
              <wp:posOffset>171450</wp:posOffset>
            </wp:positionV>
            <wp:extent cx="7587615" cy="10714990"/>
            <wp:effectExtent l="19050" t="0" r="0" b="0"/>
            <wp:wrapNone/>
            <wp:docPr id="2" name="_x0000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15" cy="1071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122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F132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1240D4" w:rsidRDefault="001240D4" w:rsidP="001240D4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40D4" w:rsidRDefault="001240D4" w:rsidP="001240D4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3A01" w:rsidRPr="00AF1327" w:rsidRDefault="00F23A01" w:rsidP="001240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327" w:rsidRDefault="00AF1327" w:rsidP="00AF1327">
      <w:pPr>
        <w:framePr w:wrap="none" w:vAnchor="page" w:hAnchor="page" w:x="4669" w:y="6803"/>
        <w:rPr>
          <w:sz w:val="2"/>
          <w:szCs w:val="2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1CAB" w:rsidRDefault="00721CAB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1CAB" w:rsidRDefault="00721CAB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1CAB" w:rsidRDefault="00721CAB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1CAB" w:rsidRDefault="00721CAB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1CAB" w:rsidRDefault="00721CAB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1CAB" w:rsidRPr="00721CAB" w:rsidRDefault="00721CAB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884B92" w:rsidRDefault="0009556C" w:rsidP="000955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1. Особенности </w:t>
      </w:r>
      <w:proofErr w:type="gramStart"/>
      <w:r w:rsidRPr="00884B92">
        <w:rPr>
          <w:rFonts w:ascii="Times New Roman" w:hAnsi="Times New Roman" w:cs="Times New Roman"/>
          <w:b/>
          <w:sz w:val="28"/>
          <w:szCs w:val="28"/>
        </w:rPr>
        <w:t>организуемого</w:t>
      </w:r>
      <w:proofErr w:type="gramEnd"/>
      <w:r w:rsidRPr="00884B9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901DC">
        <w:rPr>
          <w:rFonts w:ascii="Times New Roman" w:hAnsi="Times New Roman" w:cs="Times New Roman"/>
          <w:b/>
          <w:sz w:val="28"/>
          <w:szCs w:val="28"/>
        </w:rPr>
        <w:t xml:space="preserve">МБОУ « </w:t>
      </w:r>
      <w:proofErr w:type="spellStart"/>
      <w:r w:rsidR="00BF5618">
        <w:rPr>
          <w:rFonts w:ascii="Times New Roman" w:hAnsi="Times New Roman" w:cs="Times New Roman"/>
          <w:b/>
          <w:sz w:val="28"/>
          <w:szCs w:val="28"/>
        </w:rPr>
        <w:t>Урцакинская</w:t>
      </w:r>
      <w:proofErr w:type="spellEnd"/>
      <w:r w:rsidR="00BF5618">
        <w:rPr>
          <w:rFonts w:ascii="Times New Roman" w:hAnsi="Times New Roman" w:cs="Times New Roman"/>
          <w:b/>
          <w:sz w:val="28"/>
          <w:szCs w:val="28"/>
        </w:rPr>
        <w:t xml:space="preserve"> ООШ</w:t>
      </w:r>
      <w:r w:rsidR="008901DC">
        <w:rPr>
          <w:rFonts w:ascii="Times New Roman" w:hAnsi="Times New Roman" w:cs="Times New Roman"/>
          <w:b/>
          <w:sz w:val="28"/>
          <w:szCs w:val="28"/>
        </w:rPr>
        <w:t>»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B92">
        <w:rPr>
          <w:rFonts w:ascii="Times New Roman" w:hAnsi="Times New Roman" w:cs="Times New Roman"/>
          <w:sz w:val="28"/>
          <w:szCs w:val="28"/>
        </w:rPr>
        <w:t xml:space="preserve">…………………………………… </w:t>
      </w:r>
      <w:r w:rsidR="008249A8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Pr="00884B92">
        <w:rPr>
          <w:rFonts w:ascii="Times New Roman" w:hAnsi="Times New Roman" w:cs="Times New Roman"/>
          <w:sz w:val="28"/>
          <w:szCs w:val="28"/>
        </w:rPr>
        <w:t>5</w:t>
      </w:r>
    </w:p>
    <w:p w:rsidR="002F359F" w:rsidRDefault="0009556C" w:rsidP="002F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061190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 </w:t>
      </w:r>
      <w:r w:rsidR="00A055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061190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BF56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061190">
        <w:rPr>
          <w:rFonts w:ascii="Times New Roman" w:hAnsi="Times New Roman" w:cs="Times New Roman"/>
          <w:sz w:val="28"/>
          <w:szCs w:val="28"/>
        </w:rPr>
        <w:t xml:space="preserve"> </w:t>
      </w:r>
      <w:r w:rsidR="00BF56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</w:t>
      </w:r>
      <w:r w:rsidR="00BF56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4E05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4E05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 w:rsidR="00B148F9">
        <w:rPr>
          <w:rFonts w:ascii="Times New Roman" w:hAnsi="Times New Roman" w:cs="Times New Roman"/>
          <w:sz w:val="28"/>
          <w:szCs w:val="28"/>
        </w:rPr>
        <w:t>ение»………………………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1</w:t>
      </w:r>
      <w:r w:rsidR="004E05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4E0584">
        <w:rPr>
          <w:rFonts w:ascii="Times New Roman" w:hAnsi="Times New Roman" w:cs="Times New Roman"/>
          <w:sz w:val="28"/>
          <w:szCs w:val="28"/>
        </w:rPr>
        <w:t>нтация»…………………………………………….. 16</w:t>
      </w:r>
      <w:r>
        <w:rPr>
          <w:rFonts w:ascii="Times New Roman" w:hAnsi="Times New Roman" w:cs="Times New Roman"/>
          <w:sz w:val="28"/>
          <w:szCs w:val="28"/>
        </w:rPr>
        <w:br/>
      </w:r>
      <w:r w:rsidR="00B148F9">
        <w:rPr>
          <w:rFonts w:ascii="Times New Roman" w:hAnsi="Times New Roman" w:cs="Times New Roman"/>
          <w:sz w:val="28"/>
          <w:szCs w:val="28"/>
        </w:rPr>
        <w:t xml:space="preserve">3.1.6.Модуль </w:t>
      </w:r>
      <w:r w:rsidRPr="00DF775A">
        <w:rPr>
          <w:rFonts w:ascii="Times New Roman" w:hAnsi="Times New Roman" w:cs="Times New Roman"/>
          <w:sz w:val="28"/>
          <w:szCs w:val="28"/>
        </w:rPr>
        <w:t>«Работа</w:t>
      </w:r>
      <w:r w:rsidR="00B148F9">
        <w:rPr>
          <w:rFonts w:ascii="Times New Roman" w:hAnsi="Times New Roman" w:cs="Times New Roman"/>
          <w:sz w:val="28"/>
          <w:szCs w:val="28"/>
        </w:rPr>
        <w:t xml:space="preserve"> с родителями </w:t>
      </w:r>
      <w:r w:rsidR="00061190">
        <w:rPr>
          <w:rFonts w:ascii="Times New Roman" w:hAnsi="Times New Roman" w:cs="Times New Roman"/>
          <w:sz w:val="28"/>
          <w:szCs w:val="28"/>
        </w:rPr>
        <w:t>обучающихся»</w:t>
      </w:r>
      <w:r>
        <w:rPr>
          <w:rFonts w:ascii="Times New Roman" w:hAnsi="Times New Roman" w:cs="Times New Roman"/>
          <w:sz w:val="28"/>
          <w:szCs w:val="28"/>
        </w:rPr>
        <w:t>.........</w:t>
      </w:r>
      <w:r w:rsidR="00B148F9">
        <w:rPr>
          <w:rFonts w:ascii="Times New Roman" w:hAnsi="Times New Roman" w:cs="Times New Roman"/>
          <w:sz w:val="28"/>
          <w:szCs w:val="28"/>
        </w:rPr>
        <w:t>......................</w:t>
      </w:r>
      <w:r w:rsidR="004E058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4E058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</w:t>
      </w:r>
      <w:r w:rsidR="004E058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Юные патриоты России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4E0584">
        <w:rPr>
          <w:rFonts w:ascii="Times New Roman" w:hAnsi="Times New Roman" w:cs="Times New Roman"/>
          <w:sz w:val="28"/>
          <w:szCs w:val="28"/>
        </w:rPr>
        <w:t xml:space="preserve"> 20</w:t>
      </w:r>
      <w:r w:rsidR="004122E7">
        <w:rPr>
          <w:rFonts w:ascii="Times New Roman" w:hAnsi="Times New Roman" w:cs="Times New Roman"/>
          <w:sz w:val="28"/>
          <w:szCs w:val="28"/>
        </w:rPr>
        <w:br/>
        <w:t>3.2.3. Модуль «Я выбираю жизнь» ……………………………………………</w:t>
      </w:r>
      <w:r w:rsidR="004E0584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4E0584">
        <w:rPr>
          <w:rFonts w:ascii="Times New Roman" w:hAnsi="Times New Roman" w:cs="Times New Roman"/>
          <w:sz w:val="28"/>
          <w:szCs w:val="28"/>
        </w:rPr>
        <w:t>3.2.4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</w:t>
      </w:r>
      <w:r w:rsidR="004E05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</w:t>
      </w:r>
      <w:r w:rsidR="004E058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8827AF" w:rsidRPr="00B227AD">
        <w:rPr>
          <w:rFonts w:ascii="Times New Roman" w:hAnsi="Times New Roman" w:cs="Times New Roman"/>
          <w:sz w:val="28"/>
          <w:szCs w:val="28"/>
        </w:rPr>
        <w:t xml:space="preserve"> 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1176F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4E0584">
        <w:rPr>
          <w:rFonts w:ascii="Times New Roman" w:hAnsi="Times New Roman" w:cs="Times New Roman"/>
          <w:sz w:val="28"/>
          <w:szCs w:val="28"/>
        </w:rPr>
        <w:t>…...…. 27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B227AD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4E0584">
        <w:rPr>
          <w:rFonts w:ascii="Times New Roman" w:hAnsi="Times New Roman" w:cs="Times New Roman"/>
          <w:sz w:val="28"/>
          <w:szCs w:val="28"/>
        </w:rPr>
        <w:t>. 37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4E0584">
        <w:rPr>
          <w:rFonts w:ascii="Times New Roman" w:hAnsi="Times New Roman" w:cs="Times New Roman"/>
          <w:sz w:val="28"/>
          <w:szCs w:val="28"/>
        </w:rPr>
        <w:t>....………51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7AD" w:rsidRDefault="00B227AD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DF775A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09556C" w:rsidRPr="00DF775A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A01" w:rsidRDefault="00F23A01" w:rsidP="00E05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57DF" w:rsidRDefault="00E057DF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683F" w:rsidRDefault="00BB683F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83F" w:rsidRDefault="00BB683F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83F" w:rsidRDefault="00BB683F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03651E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03651E">
        <w:rPr>
          <w:rFonts w:ascii="Times New Roman" w:hAnsi="Times New Roman" w:cs="Times New Roman"/>
          <w:sz w:val="28"/>
          <w:szCs w:val="28"/>
        </w:rPr>
        <w:t>Ур</w:t>
      </w:r>
      <w:r w:rsidR="00BF5618">
        <w:rPr>
          <w:rFonts w:ascii="Times New Roman" w:hAnsi="Times New Roman" w:cs="Times New Roman"/>
          <w:sz w:val="28"/>
          <w:szCs w:val="28"/>
        </w:rPr>
        <w:t>цакинской</w:t>
      </w:r>
      <w:proofErr w:type="spellEnd"/>
      <w:r w:rsidR="00BF5618">
        <w:rPr>
          <w:rFonts w:ascii="Times New Roman" w:hAnsi="Times New Roman" w:cs="Times New Roman"/>
          <w:sz w:val="28"/>
          <w:szCs w:val="28"/>
        </w:rPr>
        <w:t xml:space="preserve"> О</w:t>
      </w:r>
      <w:r w:rsidR="0003651E">
        <w:rPr>
          <w:rFonts w:ascii="Times New Roman" w:hAnsi="Times New Roman" w:cs="Times New Roman"/>
          <w:sz w:val="28"/>
          <w:szCs w:val="28"/>
        </w:rPr>
        <w:t>ОШ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ержательно-деятельн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</w:t>
      </w:r>
      <w:r w:rsidR="00BF56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9.12.2012 г., №273-ФЗ;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 xml:space="preserve">т 06.10.2009 г., №373;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3651E">
        <w:rPr>
          <w:rFonts w:ascii="Times New Roman" w:hAnsi="Times New Roman" w:cs="Times New Roman"/>
          <w:sz w:val="28"/>
          <w:szCs w:val="28"/>
        </w:rPr>
        <w:t xml:space="preserve">МБОУ « </w:t>
      </w:r>
      <w:proofErr w:type="spellStart"/>
      <w:r w:rsidR="00BF5618">
        <w:rPr>
          <w:rFonts w:ascii="Times New Roman" w:hAnsi="Times New Roman" w:cs="Times New Roman"/>
          <w:sz w:val="28"/>
          <w:szCs w:val="28"/>
        </w:rPr>
        <w:t>Урцакинская</w:t>
      </w:r>
      <w:proofErr w:type="spellEnd"/>
      <w:r w:rsidR="00BF5618">
        <w:rPr>
          <w:rFonts w:ascii="Times New Roman" w:hAnsi="Times New Roman" w:cs="Times New Roman"/>
          <w:sz w:val="28"/>
          <w:szCs w:val="28"/>
        </w:rPr>
        <w:t xml:space="preserve"> ООШ</w:t>
      </w:r>
      <w:r w:rsidR="0003651E">
        <w:rPr>
          <w:rFonts w:ascii="Times New Roman" w:hAnsi="Times New Roman" w:cs="Times New Roman"/>
          <w:sz w:val="28"/>
          <w:szCs w:val="28"/>
        </w:rPr>
        <w:t>»</w:t>
      </w:r>
    </w:p>
    <w:p w:rsidR="00056F8C" w:rsidRDefault="0047718A" w:rsidP="000365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открытый для всех субъектов</w:t>
      </w:r>
      <w:r w:rsidR="0003651E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03651E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BF5618">
        <w:rPr>
          <w:rFonts w:ascii="Times New Roman" w:hAnsi="Times New Roman" w:cs="Times New Roman"/>
          <w:sz w:val="28"/>
          <w:szCs w:val="28"/>
        </w:rPr>
        <w:t>Урцакинская</w:t>
      </w:r>
      <w:proofErr w:type="spellEnd"/>
      <w:r w:rsidR="00BF5618">
        <w:rPr>
          <w:rFonts w:ascii="Times New Roman" w:hAnsi="Times New Roman" w:cs="Times New Roman"/>
          <w:sz w:val="28"/>
          <w:szCs w:val="28"/>
        </w:rPr>
        <w:t xml:space="preserve"> ООШ</w:t>
      </w:r>
      <w:r w:rsidR="0003651E">
        <w:rPr>
          <w:rFonts w:ascii="Times New Roman" w:hAnsi="Times New Roman" w:cs="Times New Roman"/>
          <w:sz w:val="28"/>
          <w:szCs w:val="28"/>
        </w:rPr>
        <w:t>».</w:t>
      </w:r>
    </w:p>
    <w:p w:rsidR="00056F8C" w:rsidRDefault="0047718A" w:rsidP="0005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</w:t>
      </w:r>
      <w:r w:rsidR="00056F8C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бучающихся, формирование у них системных знани</w:t>
      </w:r>
      <w:r w:rsidR="00056F8C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Pr="0047718A">
        <w:rPr>
          <w:rFonts w:ascii="Times New Roman" w:hAnsi="Times New Roman" w:cs="Times New Roman"/>
          <w:sz w:val="28"/>
          <w:szCs w:val="28"/>
        </w:rPr>
        <w:t>России и мира. Таким образом, одним из результатов реализации программы стан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приобщение обучающихся к традиционным</w:t>
      </w:r>
      <w:r w:rsidR="00056F8C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056F8C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CB6DF7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8901DC">
        <w:rPr>
          <w:rFonts w:ascii="Times New Roman" w:hAnsi="Times New Roman" w:cs="Times New Roman"/>
          <w:sz w:val="28"/>
          <w:szCs w:val="28"/>
        </w:rPr>
        <w:t xml:space="preserve">МБОУ « </w:t>
      </w:r>
      <w:proofErr w:type="spellStart"/>
      <w:r w:rsidR="00BF5618">
        <w:rPr>
          <w:rFonts w:ascii="Times New Roman" w:hAnsi="Times New Roman" w:cs="Times New Roman"/>
          <w:sz w:val="28"/>
          <w:szCs w:val="28"/>
        </w:rPr>
        <w:t>Урцакинская</w:t>
      </w:r>
      <w:proofErr w:type="spellEnd"/>
      <w:r w:rsidR="00BF5618">
        <w:rPr>
          <w:rFonts w:ascii="Times New Roman" w:hAnsi="Times New Roman" w:cs="Times New Roman"/>
          <w:sz w:val="28"/>
          <w:szCs w:val="28"/>
        </w:rPr>
        <w:t xml:space="preserve"> ООШ</w:t>
      </w:r>
      <w:r w:rsidR="008901DC">
        <w:rPr>
          <w:rFonts w:ascii="Times New Roman" w:hAnsi="Times New Roman" w:cs="Times New Roman"/>
          <w:sz w:val="28"/>
          <w:szCs w:val="28"/>
        </w:rPr>
        <w:t>»</w:t>
      </w:r>
      <w:r w:rsidR="00CB6DF7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8901DC">
        <w:rPr>
          <w:rFonts w:ascii="Times New Roman" w:hAnsi="Times New Roman" w:cs="Times New Roman"/>
          <w:sz w:val="28"/>
          <w:szCs w:val="28"/>
        </w:rPr>
        <w:t xml:space="preserve">МБОУ « </w:t>
      </w:r>
      <w:proofErr w:type="spellStart"/>
      <w:r w:rsidR="00BF5618">
        <w:rPr>
          <w:rFonts w:ascii="Times New Roman" w:hAnsi="Times New Roman" w:cs="Times New Roman"/>
          <w:sz w:val="28"/>
          <w:szCs w:val="28"/>
        </w:rPr>
        <w:t>Урцакинская</w:t>
      </w:r>
      <w:proofErr w:type="spellEnd"/>
      <w:r w:rsidR="00BF5618">
        <w:rPr>
          <w:rFonts w:ascii="Times New Roman" w:hAnsi="Times New Roman" w:cs="Times New Roman"/>
          <w:sz w:val="28"/>
          <w:szCs w:val="28"/>
        </w:rPr>
        <w:t xml:space="preserve"> ООШ</w:t>
      </w:r>
      <w:r w:rsidR="008901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8901DC">
        <w:rPr>
          <w:rFonts w:ascii="Times New Roman" w:hAnsi="Times New Roman" w:cs="Times New Roman"/>
          <w:sz w:val="28"/>
          <w:szCs w:val="28"/>
        </w:rPr>
        <w:t xml:space="preserve">МБОУ « </w:t>
      </w:r>
      <w:proofErr w:type="spellStart"/>
      <w:r w:rsidR="00BF5618">
        <w:rPr>
          <w:rFonts w:ascii="Times New Roman" w:hAnsi="Times New Roman" w:cs="Times New Roman"/>
          <w:sz w:val="28"/>
          <w:szCs w:val="28"/>
        </w:rPr>
        <w:t>Урцакинская</w:t>
      </w:r>
      <w:proofErr w:type="spellEnd"/>
      <w:r w:rsidR="00BF5618">
        <w:rPr>
          <w:rFonts w:ascii="Times New Roman" w:hAnsi="Times New Roman" w:cs="Times New Roman"/>
          <w:sz w:val="28"/>
          <w:szCs w:val="28"/>
        </w:rPr>
        <w:t xml:space="preserve"> ООШ</w:t>
      </w:r>
      <w:r w:rsidR="008901DC">
        <w:rPr>
          <w:rFonts w:ascii="Times New Roman" w:hAnsi="Times New Roman" w:cs="Times New Roman"/>
          <w:sz w:val="28"/>
          <w:szCs w:val="28"/>
        </w:rPr>
        <w:t>»</w:t>
      </w:r>
      <w:r w:rsidR="00B46467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Юные патриоты Росс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626C" w:rsidRDefault="000F0431" w:rsidP="000F04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626C"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03651E">
        <w:rPr>
          <w:rFonts w:ascii="Times New Roman" w:hAnsi="Times New Roman" w:cs="Times New Roman"/>
          <w:sz w:val="28"/>
          <w:szCs w:val="28"/>
        </w:rPr>
        <w:t xml:space="preserve">МБОУ « </w:t>
      </w:r>
      <w:proofErr w:type="spellStart"/>
      <w:r w:rsidR="00BF5618">
        <w:rPr>
          <w:rFonts w:ascii="Times New Roman" w:hAnsi="Times New Roman" w:cs="Times New Roman"/>
          <w:sz w:val="28"/>
          <w:szCs w:val="28"/>
        </w:rPr>
        <w:t>Урцакинская</w:t>
      </w:r>
      <w:proofErr w:type="spellEnd"/>
      <w:r w:rsidR="00BF5618">
        <w:rPr>
          <w:rFonts w:ascii="Times New Roman" w:hAnsi="Times New Roman" w:cs="Times New Roman"/>
          <w:sz w:val="28"/>
          <w:szCs w:val="28"/>
        </w:rPr>
        <w:t xml:space="preserve"> ООШ</w:t>
      </w:r>
      <w:r w:rsidR="0003651E">
        <w:rPr>
          <w:rFonts w:ascii="Times New Roman" w:hAnsi="Times New Roman" w:cs="Times New Roman"/>
          <w:sz w:val="28"/>
          <w:szCs w:val="28"/>
        </w:rPr>
        <w:t>»</w:t>
      </w:r>
      <w:r w:rsidRPr="0047718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BA7682" w:rsidRDefault="00BA7682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8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УЕМОГО В </w:t>
      </w:r>
      <w:r w:rsidR="008901DC">
        <w:rPr>
          <w:rFonts w:ascii="Times New Roman" w:hAnsi="Times New Roman" w:cs="Times New Roman"/>
          <w:b/>
          <w:sz w:val="28"/>
          <w:szCs w:val="28"/>
        </w:rPr>
        <w:t xml:space="preserve">МБОУ « </w:t>
      </w:r>
      <w:proofErr w:type="spellStart"/>
      <w:r w:rsidR="00BF5618">
        <w:rPr>
          <w:rFonts w:ascii="Times New Roman" w:hAnsi="Times New Roman" w:cs="Times New Roman"/>
          <w:b/>
          <w:sz w:val="28"/>
          <w:szCs w:val="28"/>
        </w:rPr>
        <w:t>Урцакинская</w:t>
      </w:r>
      <w:proofErr w:type="spellEnd"/>
      <w:r w:rsidR="00BF5618">
        <w:rPr>
          <w:rFonts w:ascii="Times New Roman" w:hAnsi="Times New Roman" w:cs="Times New Roman"/>
          <w:b/>
          <w:sz w:val="28"/>
          <w:szCs w:val="28"/>
        </w:rPr>
        <w:t xml:space="preserve"> ООШ</w:t>
      </w:r>
      <w:r w:rsidR="008901DC">
        <w:rPr>
          <w:rFonts w:ascii="Times New Roman" w:hAnsi="Times New Roman" w:cs="Times New Roman"/>
          <w:b/>
          <w:sz w:val="28"/>
          <w:szCs w:val="28"/>
        </w:rPr>
        <w:t>»</w:t>
      </w:r>
      <w:r w:rsidRPr="00BA7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715E79" w:rsidRDefault="00715E79" w:rsidP="00F73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E79">
        <w:rPr>
          <w:rFonts w:ascii="Times New Roman" w:hAnsi="Times New Roman" w:cs="Times New Roman"/>
          <w:sz w:val="28"/>
          <w:szCs w:val="28"/>
        </w:rPr>
        <w:t>Со</w:t>
      </w:r>
      <w:r w:rsidR="00BF5618">
        <w:rPr>
          <w:rFonts w:ascii="Times New Roman" w:hAnsi="Times New Roman" w:cs="Times New Roman"/>
          <w:sz w:val="28"/>
          <w:szCs w:val="28"/>
        </w:rPr>
        <w:t>УВР</w:t>
      </w:r>
      <w:r w:rsidRPr="00715E79">
        <w:rPr>
          <w:rFonts w:ascii="Times New Roman" w:hAnsi="Times New Roman" w:cs="Times New Roman"/>
          <w:sz w:val="28"/>
          <w:szCs w:val="28"/>
        </w:rPr>
        <w:t>еменные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требования обеспечить высокий</w:t>
      </w:r>
      <w:r w:rsidR="00F739DE">
        <w:rPr>
          <w:rFonts w:ascii="Times New Roman" w:hAnsi="Times New Roman" w:cs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 w:cs="Times New Roman"/>
          <w:sz w:val="28"/>
          <w:szCs w:val="28"/>
        </w:rPr>
        <w:t>социальный уровень обучающихся при максимально полезном и плодотворном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использовании свободного </w:t>
      </w:r>
      <w:proofErr w:type="spellStart"/>
      <w:r w:rsidR="00BF5618">
        <w:rPr>
          <w:rFonts w:ascii="Times New Roman" w:hAnsi="Times New Roman" w:cs="Times New Roman"/>
          <w:sz w:val="28"/>
          <w:szCs w:val="28"/>
        </w:rPr>
        <w:t>УВР</w:t>
      </w:r>
      <w:r w:rsidRPr="00715E79">
        <w:rPr>
          <w:rFonts w:ascii="Times New Roman" w:hAnsi="Times New Roman" w:cs="Times New Roman"/>
          <w:sz w:val="28"/>
          <w:szCs w:val="28"/>
        </w:rPr>
        <w:t>емени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и сохранения их здоровья, определяют необходимость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здания единой воспитательной системы в образовательной организации, которая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выстраивается на основе интересов обучающихся и использовании разнообразных видов и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форм занятий с учениками.</w:t>
      </w:r>
    </w:p>
    <w:p w:rsidR="00C5560E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  <w:proofErr w:type="gramEnd"/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:rsidR="00715E79" w:rsidRPr="00715E79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важной чертой каждого ключевого дела и </w:t>
      </w:r>
      <w:proofErr w:type="gramStart"/>
      <w:r w:rsidR="00715E79" w:rsidRPr="00715E79">
        <w:rPr>
          <w:rFonts w:ascii="Times New Roman" w:hAnsi="Times New Roman" w:cs="Times New Roman"/>
          <w:sz w:val="28"/>
          <w:szCs w:val="28"/>
        </w:rPr>
        <w:t>большинства</w:t>
      </w:r>
      <w:proofErr w:type="gram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спользуе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поощряется конструктивное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049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D32049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D32049"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содержания воспитательной работы, знакомство с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со</w:t>
      </w:r>
      <w:r w:rsidR="00BF5618">
        <w:rPr>
          <w:rFonts w:ascii="Times New Roman" w:hAnsi="Times New Roman" w:cs="Times New Roman"/>
          <w:sz w:val="28"/>
          <w:szCs w:val="28"/>
        </w:rPr>
        <w:t>УВР</w:t>
      </w:r>
      <w:r w:rsidRPr="00715E79">
        <w:rPr>
          <w:rFonts w:ascii="Times New Roman" w:hAnsi="Times New Roman" w:cs="Times New Roman"/>
          <w:sz w:val="28"/>
          <w:szCs w:val="28"/>
        </w:rPr>
        <w:t>еменными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достижения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ятельности, обсуждение городски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нтр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Совет, Общешкольный родительский комитет, </w:t>
      </w:r>
      <w:r w:rsidRPr="007625E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отцов</w:t>
      </w:r>
      <w:r w:rsidRPr="007625ED">
        <w:rPr>
          <w:rFonts w:ascii="Times New Roman" w:hAnsi="Times New Roman" w:cs="Times New Roman"/>
          <w:sz w:val="28"/>
          <w:szCs w:val="28"/>
        </w:rPr>
        <w:t xml:space="preserve">, Совет </w:t>
      </w:r>
      <w:r>
        <w:rPr>
          <w:rFonts w:ascii="Times New Roman" w:hAnsi="Times New Roman" w:cs="Times New Roman"/>
          <w:sz w:val="28"/>
          <w:szCs w:val="28"/>
        </w:rPr>
        <w:t>старшеклассников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Наличие в штате учебного заведения педагога-пс</w:t>
      </w:r>
      <w:r>
        <w:rPr>
          <w:rFonts w:ascii="Times New Roman" w:hAnsi="Times New Roman" w:cs="Times New Roman"/>
          <w:sz w:val="28"/>
          <w:szCs w:val="28"/>
        </w:rPr>
        <w:t xml:space="preserve">ихолога и социального педагога, </w:t>
      </w:r>
      <w:r w:rsidRPr="007625ED">
        <w:rPr>
          <w:rFonts w:ascii="Times New Roman" w:hAnsi="Times New Roman" w:cs="Times New Roman"/>
          <w:sz w:val="28"/>
          <w:szCs w:val="28"/>
        </w:rPr>
        <w:t>учителя-логопеда позволило расширить воспитате</w:t>
      </w:r>
      <w:r>
        <w:rPr>
          <w:rFonts w:ascii="Times New Roman" w:hAnsi="Times New Roman" w:cs="Times New Roman"/>
          <w:sz w:val="28"/>
          <w:szCs w:val="28"/>
        </w:rPr>
        <w:t>льные и развивающие возможности образовательного учреждения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К особым условиям осуществления воспитатель</w:t>
      </w:r>
      <w:r>
        <w:rPr>
          <w:rFonts w:ascii="Times New Roman" w:hAnsi="Times New Roman" w:cs="Times New Roman"/>
          <w:sz w:val="28"/>
          <w:szCs w:val="28"/>
        </w:rPr>
        <w:t>ной деятельности можно отнести: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● Региональный центр военно-патриотического воспитания и подготовки учащейся молодежи к военной службе Республики Дагестан;</w:t>
      </w:r>
    </w:p>
    <w:p w:rsidR="00A53A9B" w:rsidRDefault="008901DC" w:rsidP="0003651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тряд ЮИД «Светофор</w:t>
      </w:r>
      <w:r w:rsidR="00A53A9B">
        <w:rPr>
          <w:rFonts w:ascii="Times New Roman" w:hAnsi="Times New Roman" w:cs="Times New Roman"/>
          <w:sz w:val="28"/>
          <w:szCs w:val="28"/>
        </w:rPr>
        <w:t>»;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877AC">
        <w:rPr>
          <w:rFonts w:ascii="Times New Roman" w:hAnsi="Times New Roman" w:cs="Times New Roman"/>
          <w:sz w:val="28"/>
          <w:szCs w:val="28"/>
        </w:rPr>
        <w:t>Система работы</w:t>
      </w:r>
      <w:r>
        <w:rPr>
          <w:rFonts w:ascii="Times New Roman" w:hAnsi="Times New Roman" w:cs="Times New Roman"/>
          <w:sz w:val="28"/>
          <w:szCs w:val="28"/>
        </w:rPr>
        <w:t xml:space="preserve"> по взаимодействию с родителями;</w:t>
      </w:r>
    </w:p>
    <w:p w:rsidR="000F0431" w:rsidRDefault="000F0431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 </w:t>
      </w:r>
      <w:proofErr w:type="spellStart"/>
      <w:r w:rsidR="00BF5618">
        <w:rPr>
          <w:rFonts w:ascii="Times New Roman" w:hAnsi="Times New Roman" w:cs="Times New Roman"/>
          <w:sz w:val="28"/>
          <w:szCs w:val="28"/>
        </w:rPr>
        <w:t>Урцакинская</w:t>
      </w:r>
      <w:proofErr w:type="spellEnd"/>
      <w:r w:rsidR="00BF5618">
        <w:rPr>
          <w:rFonts w:ascii="Times New Roman" w:hAnsi="Times New Roman" w:cs="Times New Roman"/>
          <w:sz w:val="28"/>
          <w:szCs w:val="28"/>
        </w:rPr>
        <w:t xml:space="preserve"> ООШ</w:t>
      </w:r>
      <w:r>
        <w:rPr>
          <w:rFonts w:ascii="Times New Roman" w:hAnsi="Times New Roman" w:cs="Times New Roman"/>
          <w:sz w:val="28"/>
          <w:szCs w:val="28"/>
        </w:rPr>
        <w:t>» в рамках воспита</w:t>
      </w:r>
      <w:r w:rsidR="00B148F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льной работы сотруднич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F0431" w:rsidRDefault="000F0431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БОУ ДПО « Дагестанский институт развития образования»;</w:t>
      </w:r>
    </w:p>
    <w:p w:rsidR="000F0431" w:rsidRDefault="000F0431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О Администрации МО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0F0431" w:rsidRDefault="000F0431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митет по делам молодежи и туризму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хада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0F0431" w:rsidRPr="002877AC" w:rsidRDefault="000F0431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КУ «ЦРО» МО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7E7378" w:rsidRPr="007E7378" w:rsidRDefault="007E7378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0F043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7E7378" w:rsidRPr="007E7378">
        <w:rPr>
          <w:rFonts w:ascii="Times New Roman" w:hAnsi="Times New Roman" w:cs="Times New Roman"/>
          <w:sz w:val="28"/>
          <w:szCs w:val="28"/>
        </w:rPr>
        <w:t>ель воспитания в образовательной</w:t>
      </w:r>
      <w:r w:rsidR="007E737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ации – личностное развитие </w:t>
      </w:r>
      <w:r>
        <w:rPr>
          <w:rFonts w:ascii="Times New Roman" w:hAnsi="Times New Roman" w:cs="Times New Roman"/>
          <w:sz w:val="28"/>
          <w:szCs w:val="28"/>
        </w:rPr>
        <w:t>школьников</w:t>
      </w:r>
      <w:r w:rsidR="007E7378" w:rsidRPr="007E7378">
        <w:rPr>
          <w:rFonts w:ascii="Times New Roman" w:hAnsi="Times New Roman" w:cs="Times New Roman"/>
          <w:sz w:val="28"/>
          <w:szCs w:val="28"/>
        </w:rPr>
        <w:t>, проявляющееся: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</w:t>
      </w:r>
      <w:r>
        <w:rPr>
          <w:rFonts w:ascii="Times New Roman" w:hAnsi="Times New Roman" w:cs="Times New Roman"/>
          <w:sz w:val="28"/>
          <w:szCs w:val="28"/>
        </w:rPr>
        <w:t xml:space="preserve">е общество выработало на основе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этих ценностей (т.е. в усвоении </w:t>
      </w:r>
      <w:r>
        <w:rPr>
          <w:rFonts w:ascii="Times New Roman" w:hAnsi="Times New Roman" w:cs="Times New Roman"/>
          <w:sz w:val="28"/>
          <w:szCs w:val="28"/>
        </w:rPr>
        <w:t>ими социально значимых знаний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.е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тии их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)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именения сформированных знаний и отношений на практике (т.е. в приобретении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а осуществления социально значимых дел)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единому уровню воспитанности, а на обеспечение позитивной динамики развития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его личности. В связи с этим важно сочетание усилий педагога по развитию личност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и усилий самого ребенка по своему саморазвитию. Их сотрудничество,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артнерские отношения являются важным фактором успеха в достижении цели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Конкретизация общей цели 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применит</w:t>
      </w:r>
      <w:r w:rsidR="00B15C7A"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>обучающихся позволяет выделить в ней следующие целевые приоритеты, которым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еобходимо уделять большее внимание на разных уровнях общего образования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1. В воспитании детей младшего школьного возр</w:t>
      </w:r>
      <w:r w:rsidR="00B15C7A">
        <w:rPr>
          <w:rFonts w:ascii="Times New Roman" w:hAnsi="Times New Roman" w:cs="Times New Roman"/>
          <w:sz w:val="28"/>
          <w:szCs w:val="28"/>
        </w:rPr>
        <w:t xml:space="preserve">аста (уровень началь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целевым приоритетом является со</w:t>
      </w:r>
      <w:r w:rsidR="00B15C7A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>усвоения обучающимися социально значимых знаний – знаний основных норм 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традиций того общества, в котором они живут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378">
        <w:rPr>
          <w:rFonts w:ascii="Times New Roman" w:hAnsi="Times New Roman" w:cs="Times New Roman"/>
          <w:sz w:val="28"/>
          <w:szCs w:val="28"/>
        </w:rPr>
        <w:t>К наиболее важным из них относятся следующие:</w:t>
      </w:r>
      <w:proofErr w:type="gramEnd"/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нуком (внучкой); уважать старших и заботиться о младших </w:t>
      </w:r>
      <w:r w:rsidR="007E7378" w:rsidRPr="007E7378">
        <w:rPr>
          <w:rFonts w:ascii="Times New Roman" w:hAnsi="Times New Roman" w:cs="Times New Roman"/>
          <w:sz w:val="28"/>
          <w:szCs w:val="28"/>
        </w:rPr>
        <w:lastRenderedPageBreak/>
        <w:t>членах семьи; вы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сильную для ребенка домашнюю работу, помогая старшим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трудолюбивым, следуя принципу «делу – </w:t>
      </w:r>
      <w:proofErr w:type="spellStart"/>
      <w:r w:rsidR="00BF5618">
        <w:rPr>
          <w:rFonts w:ascii="Times New Roman" w:hAnsi="Times New Roman" w:cs="Times New Roman"/>
          <w:sz w:val="28"/>
          <w:szCs w:val="28"/>
        </w:rPr>
        <w:t>УВР</w:t>
      </w:r>
      <w:r w:rsidR="007E7378" w:rsidRPr="007E73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техе – час» как в учеб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знать и любить свою Родину – свой родной дом, двор, улицу, город, село,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страну; 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 w:cs="Times New Roman"/>
          <w:sz w:val="28"/>
          <w:szCs w:val="28"/>
        </w:rPr>
        <w:t>дома, заботиться о своих домашних питомцах и, по возможности, о бездомных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 w:cs="Times New Roman"/>
          <w:sz w:val="28"/>
          <w:szCs w:val="28"/>
        </w:rPr>
        <w:t>устанавливать хорошие отношения с другими людьми; уметь прощать обиды, защи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слабых, по мере возможности помогать нуждающимся в этом людям; уваж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носиться к людям иной национальной или религиозной принадлежности, 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имущественного положения, людям с ограниченными возможностями здоровья;</w:t>
      </w:r>
      <w:proofErr w:type="gramEnd"/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епохожим на других ребят; уметь ставить перед собой цели и проявлять инициати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стаивать собственное мнение и действовать самостоятельно, без помощи старших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2. В воспитании детей подросткового воз</w:t>
      </w:r>
      <w:r w:rsidR="00BF3B8B">
        <w:rPr>
          <w:rFonts w:ascii="Times New Roman" w:hAnsi="Times New Roman" w:cs="Times New Roman"/>
          <w:sz w:val="28"/>
          <w:szCs w:val="28"/>
        </w:rPr>
        <w:t xml:space="preserve">раста (уровень основ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 развития</w:t>
      </w:r>
      <w:r w:rsidR="00BF3B8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 значимых отношений обучающихся, и, прежде всего, ценностных отношений:</w:t>
      </w:r>
    </w:p>
    <w:p w:rsidR="007E7378" w:rsidRPr="007E7378" w:rsidRDefault="00BF3B8B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7E7378" w:rsidRPr="007E7378" w:rsidRDefault="00BF3B8B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логу его успешного профессионального самоопределения и ощущения уверенности в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втрашнем дне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>вырос и познал первые радости и неудачи, которая завещана ему предками и ко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но оберегать;</w:t>
      </w:r>
      <w:proofErr w:type="gramEnd"/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>дружбы, налаживания отношений с коллегами по работе в будущем и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благоприятного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как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ощу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человеком полноты проживаемой жизни, которое дают ему чтение, музыка, искус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, творческое самовыражени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равноправным социальным партнерам, с которыми необходимо выстраивать доброжелательные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ния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</w:t>
      </w:r>
    </w:p>
    <w:p w:rsidR="007E7378" w:rsidRPr="007E7378" w:rsidRDefault="007E7378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одростковый возраст – наиболее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дачный возраст для развития социально значимых отношений обучающихся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3. В воспитании детей юношеского во</w:t>
      </w:r>
      <w:r w:rsidR="00D42881">
        <w:rPr>
          <w:rFonts w:ascii="Times New Roman" w:hAnsi="Times New Roman" w:cs="Times New Roman"/>
          <w:sz w:val="28"/>
          <w:szCs w:val="28"/>
        </w:rPr>
        <w:t xml:space="preserve">зраста (уровень средне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риобретения обучающимися опыта осуществления социально значимых дел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ажно, чтобы опыт оказался социально знач</w:t>
      </w:r>
      <w:r w:rsidR="00D42881">
        <w:rPr>
          <w:rFonts w:ascii="Times New Roman" w:hAnsi="Times New Roman" w:cs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 w:cs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Это: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 w:cs="Times New Roman"/>
          <w:sz w:val="28"/>
          <w:szCs w:val="28"/>
        </w:rPr>
        <w:t xml:space="preserve">дному городу или селу, стране в </w:t>
      </w:r>
      <w:r w:rsidR="007E7378" w:rsidRPr="007E7378">
        <w:rPr>
          <w:rFonts w:ascii="Times New Roman" w:hAnsi="Times New Roman" w:cs="Times New Roman"/>
          <w:sz w:val="28"/>
          <w:szCs w:val="28"/>
        </w:rPr>
        <w:t>целом, опыт деятельного выражения собственной гражданской позиции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 w:cs="Times New Roman"/>
          <w:sz w:val="28"/>
          <w:szCs w:val="28"/>
        </w:rPr>
        <w:t xml:space="preserve">х ситуаций в школе, дома или на </w:t>
      </w:r>
      <w:r w:rsidR="007E7378" w:rsidRPr="007E7378">
        <w:rPr>
          <w:rFonts w:ascii="Times New Roman" w:hAnsi="Times New Roman" w:cs="Times New Roman"/>
          <w:sz w:val="28"/>
          <w:szCs w:val="28"/>
        </w:rPr>
        <w:t>улиц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 w:cs="Times New Roman"/>
          <w:sz w:val="28"/>
          <w:szCs w:val="28"/>
        </w:rPr>
        <w:t xml:space="preserve">овых знаний, проведения науч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следований, опыт проектной деятельности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оказания помощи окружающим, забо</w:t>
      </w:r>
      <w:r w:rsidR="006C1076">
        <w:rPr>
          <w:rFonts w:ascii="Times New Roman" w:hAnsi="Times New Roman" w:cs="Times New Roman"/>
          <w:sz w:val="28"/>
          <w:szCs w:val="28"/>
        </w:rPr>
        <w:t>ты о малышах или пожилых людях</w:t>
      </w:r>
      <w:r w:rsidR="007E7378" w:rsidRPr="007E7378">
        <w:rPr>
          <w:rFonts w:ascii="Times New Roman" w:hAnsi="Times New Roman" w:cs="Times New Roman"/>
          <w:sz w:val="28"/>
          <w:szCs w:val="28"/>
        </w:rPr>
        <w:t>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ого самовыражения </w:t>
      </w:r>
      <w:r w:rsidR="007E7378" w:rsidRPr="007E7378">
        <w:rPr>
          <w:rFonts w:ascii="Times New Roman" w:hAnsi="Times New Roman" w:cs="Times New Roman"/>
          <w:sz w:val="28"/>
          <w:szCs w:val="28"/>
        </w:rPr>
        <w:t>и самореализации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традиции их коллективного планирования, организации, про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анализа в школьном сообществе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>школьным программам внеурочной деятельности, реализовывать их воспит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зможности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использование на уроках интерактивных форм занятий с </w:t>
      </w:r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E7378" w:rsidRPr="007E7378">
        <w:rPr>
          <w:rFonts w:ascii="Times New Roman" w:hAnsi="Times New Roman" w:cs="Times New Roman"/>
          <w:sz w:val="28"/>
          <w:szCs w:val="28"/>
        </w:rPr>
        <w:t>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инициировать и поддерживать ученическое </w:t>
      </w:r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 уровне школы, </w:t>
      </w:r>
      <w:r w:rsidR="007E7378"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школы детских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для обучающихся экскурсии (в т.</w:t>
      </w:r>
      <w:r>
        <w:rPr>
          <w:rFonts w:ascii="Times New Roman" w:hAnsi="Times New Roman" w:cs="Times New Roman"/>
          <w:sz w:val="28"/>
          <w:szCs w:val="28"/>
        </w:rPr>
        <w:t xml:space="preserve">ч. виртуальные) и реализовы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  <w:proofErr w:type="gramEnd"/>
    </w:p>
    <w:p w:rsidR="007E7378" w:rsidRPr="007E7378" w:rsidRDefault="00394010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работу с </w:t>
      </w:r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E7378" w:rsidRPr="007E7378">
        <w:rPr>
          <w:rFonts w:ascii="Times New Roman" w:hAnsi="Times New Roman" w:cs="Times New Roman"/>
          <w:sz w:val="28"/>
          <w:szCs w:val="28"/>
        </w:rPr>
        <w:t>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ать работу школьных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ализовывать их воспитательный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тенциал;</w:t>
      </w:r>
    </w:p>
    <w:p w:rsidR="00394010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:rsidR="007E7378" w:rsidRPr="007E7378" w:rsidRDefault="00394010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законными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едставителями), направленную на совместное решение проблем личностного развития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детей.</w:t>
      </w:r>
    </w:p>
    <w:p w:rsidR="00487BF7" w:rsidRDefault="007E7378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>образовательной организации интересную и событийно насыщенную жизнь детей и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педагогов, что станет эффективным способом профилактики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антисоциального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0307C8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EA566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классным коллективом:</w:t>
      </w:r>
    </w:p>
    <w:p w:rsidR="006C1076" w:rsidRDefault="006C1076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трогий контроль посещаемости.</w:t>
      </w:r>
    </w:p>
    <w:p w:rsidR="006C1076" w:rsidRDefault="006C1076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здание благоприятствующих условий учебы</w:t>
      </w:r>
    </w:p>
    <w:p w:rsidR="006C1076" w:rsidRDefault="006C1076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бота с документацией;</w:t>
      </w:r>
    </w:p>
    <w:p w:rsidR="006C1076" w:rsidRDefault="006C1076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нтакт с родителями;</w:t>
      </w:r>
    </w:p>
    <w:p w:rsidR="006C1076" w:rsidRDefault="006C1076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здание условий для развития одаренных детей, для развития познавательных интересов, расши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озораучащ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</w:t>
      </w:r>
      <w:r>
        <w:rPr>
          <w:rFonts w:ascii="Times New Roman" w:hAnsi="Times New Roman" w:cs="Times New Roman"/>
          <w:sz w:val="28"/>
          <w:szCs w:val="28"/>
        </w:rPr>
        <w:t>ла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 xml:space="preserve">, увидев их в иной, отли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й, обстановке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 xml:space="preserve">Работа с родителями (законными представителями) </w:t>
      </w:r>
      <w:proofErr w:type="gramStart"/>
      <w:r w:rsidRPr="00186AB4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186AB4">
        <w:rPr>
          <w:rFonts w:ascii="Times New Roman" w:hAnsi="Times New Roman" w:cs="Times New Roman"/>
          <w:i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B5A">
        <w:rPr>
          <w:rFonts w:ascii="Times New Roman" w:hAnsi="Times New Roman" w:cs="Times New Roman"/>
          <w:sz w:val="28"/>
          <w:szCs w:val="28"/>
        </w:rPr>
        <w:t xml:space="preserve"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</w:t>
      </w:r>
      <w:proofErr w:type="spellStart"/>
      <w:r w:rsidR="00BF5618">
        <w:rPr>
          <w:rFonts w:ascii="Times New Roman" w:hAnsi="Times New Roman" w:cs="Times New Roman"/>
          <w:sz w:val="28"/>
          <w:szCs w:val="28"/>
        </w:rPr>
        <w:t>УВР</w:t>
      </w:r>
      <w:r w:rsidRPr="00962B5A">
        <w:rPr>
          <w:rFonts w:ascii="Times New Roman" w:hAnsi="Times New Roman" w:cs="Times New Roman"/>
          <w:sz w:val="28"/>
          <w:szCs w:val="28"/>
        </w:rPr>
        <w:t>емя</w:t>
      </w:r>
      <w:proofErr w:type="spellEnd"/>
      <w:r w:rsidRPr="00962B5A">
        <w:rPr>
          <w:rFonts w:ascii="Times New Roman" w:hAnsi="Times New Roman" w:cs="Times New Roman"/>
          <w:sz w:val="28"/>
          <w:szCs w:val="28"/>
        </w:rPr>
        <w:t>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 xml:space="preserve">льной атмосферы во </w:t>
      </w:r>
      <w:proofErr w:type="spellStart"/>
      <w:r w:rsidR="00BF5618">
        <w:rPr>
          <w:rFonts w:ascii="Times New Roman" w:hAnsi="Times New Roman" w:cs="Times New Roman"/>
          <w:sz w:val="28"/>
          <w:szCs w:val="28"/>
        </w:rPr>
        <w:t>УВР</w:t>
      </w:r>
      <w:r>
        <w:rPr>
          <w:rFonts w:ascii="Times New Roman" w:hAnsi="Times New Roman" w:cs="Times New Roman"/>
          <w:sz w:val="28"/>
          <w:szCs w:val="28"/>
        </w:rPr>
        <w:t>е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>даст школьникам возможность приобрести навык самостоятельного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еоретической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  <w:proofErr w:type="gramEnd"/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которая предоставит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лизоват</w:t>
      </w:r>
      <w:r>
        <w:rPr>
          <w:rFonts w:ascii="Times New Roman" w:hAnsi="Times New Roman" w:cs="Times New Roman"/>
          <w:sz w:val="28"/>
          <w:szCs w:val="28"/>
        </w:rPr>
        <w:t>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</w:t>
      </w:r>
      <w:r w:rsidR="008901DC">
        <w:rPr>
          <w:rFonts w:ascii="Times New Roman" w:hAnsi="Times New Roman" w:cs="Times New Roman"/>
          <w:sz w:val="28"/>
          <w:szCs w:val="28"/>
        </w:rPr>
        <w:t xml:space="preserve"> МБОУ « </w:t>
      </w:r>
      <w:proofErr w:type="spellStart"/>
      <w:r w:rsidR="00BF5618">
        <w:rPr>
          <w:rFonts w:ascii="Times New Roman" w:hAnsi="Times New Roman" w:cs="Times New Roman"/>
          <w:sz w:val="28"/>
          <w:szCs w:val="28"/>
        </w:rPr>
        <w:t>Урцакинская</w:t>
      </w:r>
      <w:proofErr w:type="spellEnd"/>
      <w:r w:rsidR="00BF5618">
        <w:rPr>
          <w:rFonts w:ascii="Times New Roman" w:hAnsi="Times New Roman" w:cs="Times New Roman"/>
          <w:sz w:val="28"/>
          <w:szCs w:val="28"/>
        </w:rPr>
        <w:t xml:space="preserve"> ООШ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 w:rsidR="006C1076">
        <w:rPr>
          <w:rFonts w:ascii="Times New Roman" w:hAnsi="Times New Roman" w:cs="Times New Roman"/>
          <w:sz w:val="28"/>
          <w:szCs w:val="28"/>
        </w:rPr>
        <w:t>Подготовка к ОГЭ по русскому языку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D4206">
        <w:rPr>
          <w:rFonts w:ascii="Times New Roman" w:hAnsi="Times New Roman" w:cs="Times New Roman"/>
          <w:sz w:val="28"/>
          <w:szCs w:val="28"/>
        </w:rPr>
        <w:t>7-9</w:t>
      </w:r>
      <w:r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F15C60" w:rsidP="00F15C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 w:rsidR="002D4206">
        <w:rPr>
          <w:rFonts w:ascii="Times New Roman" w:hAnsi="Times New Roman" w:cs="Times New Roman"/>
          <w:sz w:val="28"/>
          <w:szCs w:val="28"/>
        </w:rPr>
        <w:t>Юный биолог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 w:rsidR="002D4206">
        <w:rPr>
          <w:rFonts w:ascii="Times New Roman" w:hAnsi="Times New Roman" w:cs="Times New Roman"/>
          <w:sz w:val="28"/>
          <w:szCs w:val="28"/>
        </w:rPr>
        <w:t xml:space="preserve"> (5-9</w:t>
      </w:r>
      <w:r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 w:rsidR="0003651E">
        <w:rPr>
          <w:rFonts w:ascii="Times New Roman" w:hAnsi="Times New Roman" w:cs="Times New Roman"/>
          <w:sz w:val="28"/>
          <w:szCs w:val="28"/>
        </w:rPr>
        <w:t>У</w:t>
      </w:r>
      <w:r w:rsidR="002D4206">
        <w:rPr>
          <w:rFonts w:ascii="Times New Roman" w:hAnsi="Times New Roman" w:cs="Times New Roman"/>
          <w:sz w:val="28"/>
          <w:szCs w:val="28"/>
        </w:rPr>
        <w:t xml:space="preserve">влекательная </w:t>
      </w:r>
      <w:r w:rsidRPr="00F15C60">
        <w:rPr>
          <w:rFonts w:ascii="Times New Roman" w:hAnsi="Times New Roman" w:cs="Times New Roman"/>
          <w:sz w:val="28"/>
          <w:szCs w:val="28"/>
        </w:rPr>
        <w:t xml:space="preserve"> математик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D4206">
        <w:rPr>
          <w:rFonts w:ascii="Times New Roman" w:hAnsi="Times New Roman" w:cs="Times New Roman"/>
          <w:sz w:val="28"/>
          <w:szCs w:val="28"/>
        </w:rPr>
        <w:t>7-9</w:t>
      </w:r>
      <w:r>
        <w:rPr>
          <w:rFonts w:ascii="Times New Roman" w:hAnsi="Times New Roman" w:cs="Times New Roman"/>
          <w:sz w:val="28"/>
          <w:szCs w:val="28"/>
        </w:rPr>
        <w:t>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4D60">
        <w:rPr>
          <w:rFonts w:ascii="Times New Roman" w:hAnsi="Times New Roman" w:cs="Times New Roman"/>
          <w:sz w:val="28"/>
          <w:szCs w:val="28"/>
        </w:rPr>
        <w:t xml:space="preserve"> </w:t>
      </w:r>
      <w:r w:rsidR="002D4206">
        <w:rPr>
          <w:rFonts w:ascii="Times New Roman" w:hAnsi="Times New Roman" w:cs="Times New Roman"/>
          <w:sz w:val="28"/>
          <w:szCs w:val="28"/>
        </w:rPr>
        <w:t>«Решение олимпиадных задач</w:t>
      </w:r>
      <w:r w:rsidR="006C1076">
        <w:rPr>
          <w:rFonts w:ascii="Times New Roman" w:hAnsi="Times New Roman" w:cs="Times New Roman"/>
          <w:sz w:val="28"/>
          <w:szCs w:val="28"/>
        </w:rPr>
        <w:t xml:space="preserve"> по физике</w:t>
      </w:r>
      <w:r w:rsidR="002C4D60" w:rsidRPr="002C4D60">
        <w:rPr>
          <w:rFonts w:ascii="Times New Roman" w:hAnsi="Times New Roman" w:cs="Times New Roman"/>
          <w:sz w:val="28"/>
          <w:szCs w:val="28"/>
        </w:rPr>
        <w:t>»</w:t>
      </w:r>
      <w:r w:rsidR="002C4D60">
        <w:rPr>
          <w:rFonts w:ascii="Times New Roman" w:hAnsi="Times New Roman" w:cs="Times New Roman"/>
          <w:sz w:val="28"/>
          <w:szCs w:val="28"/>
        </w:rPr>
        <w:t xml:space="preserve"> (</w:t>
      </w:r>
      <w:r w:rsidR="002D4206">
        <w:rPr>
          <w:rFonts w:ascii="Times New Roman" w:hAnsi="Times New Roman" w:cs="Times New Roman"/>
          <w:sz w:val="28"/>
          <w:szCs w:val="28"/>
        </w:rPr>
        <w:t>8-</w:t>
      </w:r>
      <w:r w:rsidR="00BF5618">
        <w:rPr>
          <w:rFonts w:ascii="Times New Roman" w:hAnsi="Times New Roman" w:cs="Times New Roman"/>
          <w:sz w:val="28"/>
          <w:szCs w:val="28"/>
        </w:rPr>
        <w:t>9</w:t>
      </w:r>
      <w:r w:rsidR="002C4D60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>
        <w:rPr>
          <w:rFonts w:ascii="Times New Roman" w:hAnsi="Times New Roman" w:cs="Times New Roman"/>
          <w:sz w:val="28"/>
          <w:szCs w:val="28"/>
        </w:rPr>
        <w:t xml:space="preserve"> </w:t>
      </w:r>
      <w:r w:rsidR="00EC4C38" w:rsidRPr="00EC4C38">
        <w:rPr>
          <w:rFonts w:ascii="Times New Roman" w:hAnsi="Times New Roman" w:cs="Times New Roman"/>
          <w:sz w:val="28"/>
          <w:szCs w:val="28"/>
        </w:rPr>
        <w:t>«</w:t>
      </w:r>
      <w:r w:rsidR="002D4206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="002D4206" w:rsidRPr="002D4206">
        <w:rPr>
          <w:rFonts w:ascii="Times New Roman" w:hAnsi="Times New Roman" w:cs="Times New Roman"/>
          <w:sz w:val="28"/>
          <w:szCs w:val="28"/>
        </w:rPr>
        <w:t xml:space="preserve"> </w:t>
      </w:r>
      <w:r w:rsidR="002D4206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EC4C38" w:rsidRPr="00EC4C38">
        <w:rPr>
          <w:rFonts w:ascii="Times New Roman" w:hAnsi="Times New Roman" w:cs="Times New Roman"/>
          <w:sz w:val="28"/>
          <w:szCs w:val="28"/>
        </w:rPr>
        <w:t>»</w:t>
      </w:r>
      <w:r w:rsidR="002D4206">
        <w:rPr>
          <w:rFonts w:ascii="Times New Roman" w:hAnsi="Times New Roman" w:cs="Times New Roman"/>
          <w:sz w:val="28"/>
          <w:szCs w:val="28"/>
        </w:rPr>
        <w:t xml:space="preserve"> (1-</w:t>
      </w:r>
      <w:r w:rsidR="00BF5618">
        <w:rPr>
          <w:rFonts w:ascii="Times New Roman" w:hAnsi="Times New Roman" w:cs="Times New Roman"/>
          <w:sz w:val="28"/>
          <w:szCs w:val="28"/>
        </w:rPr>
        <w:t>9</w:t>
      </w:r>
      <w:r w:rsidR="00EC4C38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>
        <w:rPr>
          <w:rFonts w:ascii="Times New Roman" w:hAnsi="Times New Roman" w:cs="Times New Roman"/>
          <w:sz w:val="28"/>
          <w:szCs w:val="28"/>
        </w:rPr>
        <w:t xml:space="preserve"> </w:t>
      </w:r>
      <w:r w:rsidR="00EC4C38" w:rsidRPr="00EC4C38">
        <w:rPr>
          <w:rFonts w:ascii="Times New Roman" w:hAnsi="Times New Roman" w:cs="Times New Roman"/>
          <w:sz w:val="28"/>
          <w:szCs w:val="28"/>
        </w:rPr>
        <w:t>«</w:t>
      </w:r>
      <w:r w:rsidR="002D4206">
        <w:rPr>
          <w:rFonts w:ascii="Times New Roman" w:hAnsi="Times New Roman" w:cs="Times New Roman"/>
          <w:sz w:val="28"/>
          <w:szCs w:val="28"/>
        </w:rPr>
        <w:t>Уроки родного языка</w:t>
      </w:r>
      <w:r w:rsidR="00EC4C38" w:rsidRPr="00EC4C38">
        <w:rPr>
          <w:rFonts w:ascii="Times New Roman" w:hAnsi="Times New Roman" w:cs="Times New Roman"/>
          <w:sz w:val="28"/>
          <w:szCs w:val="28"/>
        </w:rPr>
        <w:t>»</w:t>
      </w:r>
      <w:r w:rsidR="00EC4C38">
        <w:rPr>
          <w:rFonts w:ascii="Times New Roman" w:hAnsi="Times New Roman" w:cs="Times New Roman"/>
          <w:sz w:val="28"/>
          <w:szCs w:val="28"/>
        </w:rPr>
        <w:t xml:space="preserve"> (</w:t>
      </w:r>
      <w:r w:rsidR="002D4206">
        <w:rPr>
          <w:rFonts w:ascii="Times New Roman" w:hAnsi="Times New Roman" w:cs="Times New Roman"/>
          <w:sz w:val="28"/>
          <w:szCs w:val="28"/>
        </w:rPr>
        <w:t>8,9</w:t>
      </w:r>
      <w:r w:rsidR="00EC4C38">
        <w:rPr>
          <w:rFonts w:ascii="Times New Roman" w:hAnsi="Times New Roman" w:cs="Times New Roman"/>
          <w:sz w:val="28"/>
          <w:szCs w:val="28"/>
        </w:rPr>
        <w:t xml:space="preserve"> классы);</w:t>
      </w:r>
      <w:r w:rsidR="00720421">
        <w:rPr>
          <w:rFonts w:ascii="Times New Roman" w:hAnsi="Times New Roman" w:cs="Times New Roman"/>
          <w:sz w:val="28"/>
          <w:szCs w:val="28"/>
        </w:rPr>
        <w:t xml:space="preserve"> (2ч)</w:t>
      </w:r>
    </w:p>
    <w:p w:rsidR="0003651E" w:rsidRDefault="0003651E" w:rsidP="0003651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 Любители русского языка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5-8</w:t>
      </w:r>
      <w:r w:rsidR="00C9382B">
        <w:rPr>
          <w:rFonts w:ascii="Times New Roman" w:hAnsi="Times New Roman" w:cs="Times New Roman"/>
          <w:sz w:val="28"/>
          <w:szCs w:val="28"/>
        </w:rPr>
        <w:t>класс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9382B" w:rsidRDefault="00C9382B" w:rsidP="0003651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 В мире слов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,4классы);</w:t>
      </w:r>
    </w:p>
    <w:p w:rsidR="00CE57F3" w:rsidRDefault="00CE57F3" w:rsidP="0003651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Занимательный родной» (7,9классы)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367A0D" w:rsidRDefault="00367A0D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ы внеуро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ные в рамках данного направления</w:t>
      </w:r>
      <w:r w:rsidR="00911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БОУ « </w:t>
      </w:r>
      <w:proofErr w:type="spellStart"/>
      <w:r w:rsidR="00BF5618">
        <w:rPr>
          <w:rFonts w:ascii="Times New Roman" w:hAnsi="Times New Roman" w:cs="Times New Roman"/>
          <w:sz w:val="28"/>
          <w:szCs w:val="28"/>
        </w:rPr>
        <w:t>Урцакинская</w:t>
      </w:r>
      <w:proofErr w:type="spellEnd"/>
      <w:r w:rsidR="00BF5618">
        <w:rPr>
          <w:rFonts w:ascii="Times New Roman" w:hAnsi="Times New Roman" w:cs="Times New Roman"/>
          <w:sz w:val="28"/>
          <w:szCs w:val="28"/>
        </w:rPr>
        <w:t xml:space="preserve"> ООШ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367A0D" w:rsidRDefault="00367A0D" w:rsidP="00367A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зыкальная шкатулка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9382B">
        <w:rPr>
          <w:rFonts w:ascii="Times New Roman" w:hAnsi="Times New Roman" w:cs="Times New Roman"/>
          <w:sz w:val="28"/>
          <w:szCs w:val="28"/>
        </w:rPr>
        <w:t>5-7</w:t>
      </w:r>
      <w:r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367A0D" w:rsidRDefault="00367A0D" w:rsidP="00367A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F04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ворческая мастерская</w:t>
      </w:r>
      <w:r w:rsidRPr="006F04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91123B" w:rsidRDefault="0091123B" w:rsidP="00367A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 Волшебные краски» (</w:t>
      </w:r>
      <w:r w:rsidR="00C9382B">
        <w:rPr>
          <w:rFonts w:ascii="Times New Roman" w:hAnsi="Times New Roman" w:cs="Times New Roman"/>
          <w:sz w:val="28"/>
          <w:szCs w:val="28"/>
        </w:rPr>
        <w:t>1,3 классы);</w:t>
      </w:r>
    </w:p>
    <w:p w:rsidR="00C9382B" w:rsidRDefault="00C9382B" w:rsidP="00367A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 Я познаю мир» (2,4классы);</w:t>
      </w:r>
    </w:p>
    <w:p w:rsidR="008249A8" w:rsidRDefault="008249A8" w:rsidP="00367A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мотей</w:t>
      </w:r>
      <w:proofErr w:type="gramEnd"/>
      <w:r>
        <w:rPr>
          <w:rFonts w:ascii="Times New Roman" w:hAnsi="Times New Roman" w:cs="Times New Roman"/>
          <w:sz w:val="28"/>
          <w:szCs w:val="28"/>
        </w:rPr>
        <w:t>» (1-4классы);</w:t>
      </w:r>
    </w:p>
    <w:p w:rsidR="008249A8" w:rsidRDefault="008249A8" w:rsidP="00367A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 Занимательная математика» (1-4классы)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367A0D" w:rsidRDefault="00A37F07" w:rsidP="00367A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42649A">
        <w:rPr>
          <w:rFonts w:ascii="Times New Roman" w:hAnsi="Times New Roman" w:cs="Times New Roman"/>
          <w:sz w:val="28"/>
          <w:szCs w:val="28"/>
        </w:rPr>
        <w:t xml:space="preserve">МБОУ « </w:t>
      </w:r>
      <w:proofErr w:type="spellStart"/>
      <w:r w:rsidR="00BF5618">
        <w:rPr>
          <w:rFonts w:ascii="Times New Roman" w:hAnsi="Times New Roman" w:cs="Times New Roman"/>
          <w:sz w:val="28"/>
          <w:szCs w:val="28"/>
        </w:rPr>
        <w:t>Урцакинская</w:t>
      </w:r>
      <w:proofErr w:type="spellEnd"/>
      <w:r w:rsidR="00BF5618">
        <w:rPr>
          <w:rFonts w:ascii="Times New Roman" w:hAnsi="Times New Roman" w:cs="Times New Roman"/>
          <w:sz w:val="28"/>
          <w:szCs w:val="28"/>
        </w:rPr>
        <w:t xml:space="preserve"> ООШ</w:t>
      </w:r>
      <w:r w:rsidR="004264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:</w:t>
      </w:r>
      <w:r w:rsidR="00367A0D" w:rsidRPr="00367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0D" w:rsidRDefault="00367A0D" w:rsidP="00367A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 </w:t>
      </w:r>
      <w:r w:rsidR="00BF5618">
        <w:rPr>
          <w:rFonts w:ascii="Times New Roman" w:hAnsi="Times New Roman" w:cs="Times New Roman"/>
          <w:sz w:val="28"/>
          <w:szCs w:val="28"/>
        </w:rPr>
        <w:t>Юный правовед» (5-9</w:t>
      </w:r>
      <w:r>
        <w:rPr>
          <w:rFonts w:ascii="Times New Roman" w:hAnsi="Times New Roman" w:cs="Times New Roman"/>
          <w:sz w:val="28"/>
          <w:szCs w:val="28"/>
        </w:rPr>
        <w:t>классы);</w:t>
      </w:r>
    </w:p>
    <w:p w:rsidR="00A37F07" w:rsidRDefault="00BF5618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 Юный краевед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5-9</w:t>
      </w:r>
      <w:r w:rsidR="00C9382B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A37F07" w:rsidRDefault="00A37F07" w:rsidP="00EF641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 w:rsidR="0042649A"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4D60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 </w:t>
      </w:r>
      <w:r w:rsidR="0091603A" w:rsidRPr="00EF641F">
        <w:rPr>
          <w:rFonts w:ascii="Times New Roman" w:hAnsi="Times New Roman" w:cs="Times New Roman"/>
          <w:sz w:val="28"/>
          <w:szCs w:val="28"/>
        </w:rPr>
        <w:t>«Шахматы»</w:t>
      </w:r>
      <w:r w:rsidR="0091603A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720421" w:rsidRDefault="00720421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(2,4 классы);</w:t>
      </w:r>
    </w:p>
    <w:p w:rsidR="00C05707" w:rsidRPr="000D3E13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42649A">
        <w:rPr>
          <w:rFonts w:ascii="Times New Roman" w:hAnsi="Times New Roman" w:cs="Times New Roman"/>
          <w:sz w:val="28"/>
          <w:szCs w:val="28"/>
        </w:rPr>
        <w:t xml:space="preserve">МБОУ « </w:t>
      </w:r>
      <w:proofErr w:type="spellStart"/>
      <w:r w:rsidR="00BF5618">
        <w:rPr>
          <w:rFonts w:ascii="Times New Roman" w:hAnsi="Times New Roman" w:cs="Times New Roman"/>
          <w:sz w:val="28"/>
          <w:szCs w:val="28"/>
        </w:rPr>
        <w:t>Урцакинская</w:t>
      </w:r>
      <w:proofErr w:type="spellEnd"/>
      <w:r w:rsidR="00BF5618">
        <w:rPr>
          <w:rFonts w:ascii="Times New Roman" w:hAnsi="Times New Roman" w:cs="Times New Roman"/>
          <w:sz w:val="28"/>
          <w:szCs w:val="28"/>
        </w:rPr>
        <w:t xml:space="preserve"> ОО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чащихся класса старост, представляющих интересы класса в общешкольных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>делах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анализ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функций по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порядком и чистотой в классе, уходом за классной комнатой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.п.</w:t>
      </w:r>
    </w:p>
    <w:p w:rsidR="00A055A6" w:rsidRDefault="00A055A6" w:rsidP="00A055A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055A6" w:rsidRDefault="00A055A6" w:rsidP="00A055A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055A6" w:rsidRDefault="00A055A6" w:rsidP="00A055A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EA566C" w:rsidP="00A055A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Создава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36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мире, охватывающий не только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профессиона</w:t>
      </w:r>
      <w:r>
        <w:rPr>
          <w:rFonts w:ascii="Times New Roman" w:hAnsi="Times New Roman" w:cs="Times New Roman"/>
          <w:sz w:val="28"/>
          <w:szCs w:val="28"/>
        </w:rPr>
        <w:t>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>, но и вне</w:t>
      </w:r>
      <w:r w:rsidR="00367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ую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Эта работа осуществляется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игры: деловые игры,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квес</w:t>
      </w:r>
      <w:r>
        <w:rPr>
          <w:rFonts w:ascii="Times New Roman" w:hAnsi="Times New Roman" w:cs="Times New Roman"/>
          <w:sz w:val="28"/>
          <w:szCs w:val="28"/>
        </w:rPr>
        <w:t>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 xml:space="preserve">сий (возможны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й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проектов, созд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ти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работа в </w:t>
      </w:r>
      <w:r w:rsidR="0042649A">
        <w:rPr>
          <w:rFonts w:ascii="Times New Roman" w:hAnsi="Times New Roman" w:cs="Times New Roman"/>
          <w:sz w:val="28"/>
          <w:szCs w:val="28"/>
        </w:rPr>
        <w:t xml:space="preserve">МБОУ « </w:t>
      </w:r>
      <w:proofErr w:type="spellStart"/>
      <w:r w:rsidR="00BF5618">
        <w:rPr>
          <w:rFonts w:ascii="Times New Roman" w:hAnsi="Times New Roman" w:cs="Times New Roman"/>
          <w:sz w:val="28"/>
          <w:szCs w:val="28"/>
        </w:rPr>
        <w:t>Урцакинская</w:t>
      </w:r>
      <w:proofErr w:type="spellEnd"/>
      <w:r w:rsidR="00BF5618">
        <w:rPr>
          <w:rFonts w:ascii="Times New Roman" w:hAnsi="Times New Roman" w:cs="Times New Roman"/>
          <w:sz w:val="28"/>
          <w:szCs w:val="28"/>
        </w:rPr>
        <w:t xml:space="preserve"> ООШ</w:t>
      </w:r>
      <w:r w:rsidR="004264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висимости от возраста и уровн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формированно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групповых и индивидуальных форм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</w:t>
      </w:r>
      <w:r>
        <w:rPr>
          <w:rFonts w:ascii="Times New Roman" w:hAnsi="Times New Roman" w:cs="Times New Roman"/>
          <w:sz w:val="28"/>
          <w:szCs w:val="28"/>
        </w:rPr>
        <w:t>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DD4C43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 xml:space="preserve">(законными представителями) </w:t>
      </w:r>
      <w:proofErr w:type="gramStart"/>
      <w:r w:rsidRPr="00E629B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629B1">
        <w:rPr>
          <w:rFonts w:ascii="Times New Roman" w:hAnsi="Times New Roman" w:cs="Times New Roman"/>
          <w:b/>
          <w:sz w:val="28"/>
          <w:szCs w:val="28"/>
        </w:rPr>
        <w:t>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ведении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мероприятий воспит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целью координации воспитательных усил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5A6" w:rsidRDefault="00A055A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5A6" w:rsidRDefault="00A055A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5A6" w:rsidRDefault="00A055A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 акциях, посвященных значимым отечествен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е праздники – ежегодно проводимые твор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(музыкальные, литературные и т.п.) дела, связанные со значимыми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церемонии награждения (по итогам года) обучающихся и педагогов за актив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775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коридоров, лестничных проле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 xml:space="preserve">установок обучающихся на учебные и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занятия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 xml:space="preserve">творческий потенциал, а также знакомящих их с работами друг друга;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фотоотчетов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интересных событиях, происходящих в образовательной организации (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ы, эмблема школы, элементы школьного костюма и т.п.), используемой ка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 xml:space="preserve">организации – во </w:t>
      </w:r>
      <w:proofErr w:type="spellStart"/>
      <w:r w:rsidR="00BF5618">
        <w:rPr>
          <w:rFonts w:ascii="Times New Roman" w:hAnsi="Times New Roman" w:cs="Times New Roman"/>
          <w:sz w:val="28"/>
          <w:szCs w:val="28"/>
        </w:rPr>
        <w:t>УВР</w:t>
      </w:r>
      <w:r w:rsidRPr="00471430">
        <w:rPr>
          <w:rFonts w:ascii="Times New Roman" w:hAnsi="Times New Roman" w:cs="Times New Roman"/>
          <w:sz w:val="28"/>
          <w:szCs w:val="28"/>
        </w:rPr>
        <w:t>емя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праздников, торжественных церемоний,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через включение его в совместную работу с другими детьми, </w:t>
      </w:r>
      <w:r w:rsidRPr="008C3775">
        <w:rPr>
          <w:rFonts w:ascii="Times New Roman" w:hAnsi="Times New Roman" w:cs="Times New Roman"/>
          <w:sz w:val="28"/>
          <w:szCs w:val="28"/>
        </w:rPr>
        <w:lastRenderedPageBreak/>
        <w:t>которые могли бы стать хорошим примером для ребенка, через предложение взять в следующем ключевом дел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>
        <w:rPr>
          <w:rFonts w:ascii="Times New Roman" w:hAnsi="Times New Roman" w:cs="Times New Roman"/>
          <w:b/>
          <w:sz w:val="28"/>
          <w:szCs w:val="28"/>
        </w:rPr>
        <w:t>2. Модуль «Юные патриоты Росси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 xml:space="preserve">льтуре и истории родного края)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оспитание и развитие национальных начал и национального образа жизни, в то же </w:t>
      </w:r>
      <w:proofErr w:type="spellStart"/>
      <w:r w:rsidR="00BF5618">
        <w:rPr>
          <w:rFonts w:ascii="Times New Roman" w:hAnsi="Times New Roman" w:cs="Times New Roman"/>
          <w:sz w:val="28"/>
          <w:szCs w:val="28"/>
        </w:rPr>
        <w:t>УВР</w:t>
      </w:r>
      <w:r w:rsidRPr="00B7656A">
        <w:rPr>
          <w:rFonts w:ascii="Times New Roman" w:hAnsi="Times New Roman" w:cs="Times New Roman"/>
          <w:sz w:val="28"/>
          <w:szCs w:val="28"/>
        </w:rPr>
        <w:t>емя</w:t>
      </w:r>
      <w:proofErr w:type="spellEnd"/>
      <w:r w:rsidRPr="00B7656A">
        <w:rPr>
          <w:rFonts w:ascii="Times New Roman" w:hAnsi="Times New Roman" w:cs="Times New Roman"/>
          <w:sz w:val="28"/>
          <w:szCs w:val="28"/>
        </w:rPr>
        <w:t xml:space="preserve">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F33516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D32D8B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организация досуга </w:t>
      </w:r>
      <w:proofErr w:type="gramStart"/>
      <w:r w:rsidRPr="00EC5066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367A0D">
        <w:rPr>
          <w:rFonts w:ascii="Times New Roman" w:hAnsi="Times New Roman" w:cs="Times New Roman"/>
          <w:b/>
          <w:sz w:val="28"/>
          <w:szCs w:val="28"/>
        </w:rPr>
        <w:t>4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ициативе детей и взрослых, объединившихся на основе общности интерес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держку и развитие в детском объединении его традиций, формирующих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членов детских общественных объединений в волонтерских ак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r w:rsidR="0003651E">
        <w:rPr>
          <w:rFonts w:ascii="Times New Roman" w:hAnsi="Times New Roman" w:cs="Times New Roman"/>
          <w:sz w:val="28"/>
          <w:szCs w:val="28"/>
        </w:rPr>
        <w:t xml:space="preserve">МБОУ « </w:t>
      </w:r>
      <w:proofErr w:type="spellStart"/>
      <w:r w:rsidR="00BF5618">
        <w:rPr>
          <w:rFonts w:ascii="Times New Roman" w:hAnsi="Times New Roman" w:cs="Times New Roman"/>
          <w:sz w:val="28"/>
          <w:szCs w:val="28"/>
        </w:rPr>
        <w:t>Урцакинская</w:t>
      </w:r>
      <w:proofErr w:type="spellEnd"/>
      <w:r w:rsidR="00BF5618">
        <w:rPr>
          <w:rFonts w:ascii="Times New Roman" w:hAnsi="Times New Roman" w:cs="Times New Roman"/>
          <w:sz w:val="28"/>
          <w:szCs w:val="28"/>
        </w:rPr>
        <w:t xml:space="preserve"> ООШ</w:t>
      </w:r>
      <w:r w:rsidR="0003651E">
        <w:rPr>
          <w:rFonts w:ascii="Times New Roman" w:hAnsi="Times New Roman" w:cs="Times New Roman"/>
          <w:sz w:val="28"/>
          <w:szCs w:val="28"/>
        </w:rPr>
        <w:t>»</w:t>
      </w:r>
      <w:r w:rsidRPr="008C3775">
        <w:rPr>
          <w:rFonts w:ascii="Times New Roman" w:hAnsi="Times New Roman" w:cs="Times New Roman"/>
          <w:sz w:val="28"/>
          <w:szCs w:val="28"/>
        </w:rPr>
        <w:t xml:space="preserve"> действуют следующие основные детские объединения:</w:t>
      </w:r>
    </w:p>
    <w:tbl>
      <w:tblPr>
        <w:tblStyle w:val="a5"/>
        <w:tblW w:w="0" w:type="auto"/>
        <w:tblLook w:val="04A0"/>
      </w:tblPr>
      <w:tblGrid>
        <w:gridCol w:w="2263"/>
        <w:gridCol w:w="1134"/>
        <w:gridCol w:w="5948"/>
      </w:tblGrid>
      <w:tr w:rsidR="00C05707" w:rsidTr="00DD4C43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DD4C43">
        <w:tc>
          <w:tcPr>
            <w:tcW w:w="2263" w:type="dxa"/>
          </w:tcPr>
          <w:p w:rsidR="00C05707" w:rsidRPr="008C2A98" w:rsidRDefault="00CB70C8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офор</w:t>
            </w:r>
            <w:r w:rsidR="00C05707"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5948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 xml:space="preserve">учащихся; формирование </w:t>
            </w:r>
            <w:proofErr w:type="spellStart"/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мотивационно-поведенческой</w:t>
            </w:r>
            <w:proofErr w:type="spellEnd"/>
            <w:r w:rsidRPr="00AC1D88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DD4C43">
        <w:tc>
          <w:tcPr>
            <w:tcW w:w="2263" w:type="dxa"/>
          </w:tcPr>
          <w:p w:rsidR="00A73F18" w:rsidRPr="008C2A98" w:rsidRDefault="00A73F1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73F18" w:rsidRDefault="0086587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5948" w:type="dxa"/>
          </w:tcPr>
          <w:p w:rsidR="00865875" w:rsidRPr="00865875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к выполнению гражданского долга и конституционных обязанностей </w:t>
            </w:r>
            <w:proofErr w:type="gramStart"/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1D796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разносторонней развитой личности с активной гражданской позицией, социализированной в </w:t>
            </w:r>
            <w:proofErr w:type="spellStart"/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еменном</w:t>
            </w:r>
            <w:proofErr w:type="spellEnd"/>
            <w:r w:rsidRPr="001D796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54B8B" w:rsidRDefault="00754B8B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  <w:r w:rsidR="00E66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C82">
        <w:rPr>
          <w:rFonts w:ascii="Times New Roman" w:hAnsi="Times New Roman" w:cs="Times New Roman"/>
          <w:b/>
          <w:sz w:val="28"/>
          <w:szCs w:val="28"/>
        </w:rPr>
        <w:t>(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ориентирующий на уважительное </w:t>
      </w:r>
      <w:proofErr w:type="gramStart"/>
      <w:r w:rsidR="00BB786D" w:rsidRPr="00BB786D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– это результат как социального воспитания (в котором 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цесса могут быть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 xml:space="preserve">1. Результаты воспитания, социализации и саморазвития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личностного развития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3A1331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блемы появились,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Способами получения информации о состоянии организуемой в школе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сосредотачивается на вопросах, связанных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работы </w:t>
      </w:r>
      <w:proofErr w:type="gramStart"/>
      <w:r w:rsidR="00BB786D" w:rsidRPr="00BB786D">
        <w:rPr>
          <w:rFonts w:ascii="Times New Roman" w:hAnsi="Times New Roman" w:cs="Times New Roman"/>
          <w:sz w:val="28"/>
          <w:szCs w:val="28"/>
        </w:rPr>
        <w:t>школьных</w:t>
      </w:r>
      <w:proofErr w:type="gram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>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E79" w:rsidRDefault="00715E79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4164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CB70C8">
        <w:rPr>
          <w:rFonts w:ascii="Times New Roman" w:hAnsi="Times New Roman" w:cs="Times New Roman"/>
          <w:b/>
          <w:sz w:val="28"/>
          <w:szCs w:val="28"/>
        </w:rPr>
        <w:t xml:space="preserve">МБОУ « </w:t>
      </w:r>
      <w:proofErr w:type="spellStart"/>
      <w:r w:rsidR="00BF5618">
        <w:rPr>
          <w:rFonts w:ascii="Times New Roman" w:hAnsi="Times New Roman" w:cs="Times New Roman"/>
          <w:b/>
          <w:sz w:val="28"/>
          <w:szCs w:val="28"/>
        </w:rPr>
        <w:t>Урцакинская</w:t>
      </w:r>
      <w:proofErr w:type="spellEnd"/>
      <w:r w:rsidR="00BF5618">
        <w:rPr>
          <w:rFonts w:ascii="Times New Roman" w:hAnsi="Times New Roman" w:cs="Times New Roman"/>
          <w:b/>
          <w:sz w:val="28"/>
          <w:szCs w:val="28"/>
        </w:rPr>
        <w:t xml:space="preserve"> ООШ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47" w:type="dxa"/>
        <w:tblInd w:w="-5" w:type="dxa"/>
        <w:tblLayout w:type="fixed"/>
        <w:tblLook w:val="04A0"/>
      </w:tblPr>
      <w:tblGrid>
        <w:gridCol w:w="7650"/>
        <w:gridCol w:w="1832"/>
        <w:gridCol w:w="14"/>
        <w:gridCol w:w="2265"/>
        <w:gridCol w:w="7"/>
        <w:gridCol w:w="3979"/>
      </w:tblGrid>
      <w:tr w:rsidR="00D2077D" w:rsidTr="00D2077D">
        <w:tc>
          <w:tcPr>
            <w:tcW w:w="7650" w:type="dxa"/>
          </w:tcPr>
          <w:p w:rsidR="00D2077D" w:rsidRDefault="00D2077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72" w:type="dxa"/>
            <w:gridSpan w:val="2"/>
          </w:tcPr>
          <w:p w:rsidR="00D2077D" w:rsidRDefault="00D2077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79" w:type="dxa"/>
          </w:tcPr>
          <w:p w:rsidR="00D2077D" w:rsidRDefault="00D2077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2077D" w:rsidTr="00D2077D">
        <w:tc>
          <w:tcPr>
            <w:tcW w:w="15747" w:type="dxa"/>
            <w:gridSpan w:val="6"/>
          </w:tcPr>
          <w:p w:rsidR="00D2077D" w:rsidRPr="00120029" w:rsidRDefault="00D2077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D2077D" w:rsidTr="00D2077D">
        <w:trPr>
          <w:trHeight w:val="821"/>
        </w:trPr>
        <w:tc>
          <w:tcPr>
            <w:tcW w:w="15747" w:type="dxa"/>
            <w:gridSpan w:val="6"/>
          </w:tcPr>
          <w:p w:rsidR="00D2077D" w:rsidRDefault="00D2077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D2077D" w:rsidRPr="00ED5970" w:rsidRDefault="00D2077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D2077D" w:rsidTr="00D2077D">
        <w:tc>
          <w:tcPr>
            <w:tcW w:w="7650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6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79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6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79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31471F" w:rsidRDefault="00D2077D" w:rsidP="00CB70C8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помним, не забудем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», посвящ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в Беслане</w:t>
            </w:r>
          </w:p>
        </w:tc>
        <w:tc>
          <w:tcPr>
            <w:tcW w:w="1846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79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6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79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6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79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6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79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6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79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6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79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6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79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6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9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6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</w:tc>
        <w:tc>
          <w:tcPr>
            <w:tcW w:w="3979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к Международному женскому Дню</w:t>
            </w:r>
          </w:p>
        </w:tc>
        <w:tc>
          <w:tcPr>
            <w:tcW w:w="1846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79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6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79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2077D" w:rsidTr="00D2077D">
        <w:trPr>
          <w:trHeight w:val="794"/>
        </w:trPr>
        <w:tc>
          <w:tcPr>
            <w:tcW w:w="15747" w:type="dxa"/>
            <w:gridSpan w:val="6"/>
          </w:tcPr>
          <w:p w:rsidR="00D2077D" w:rsidRPr="0059639F" w:rsidRDefault="00D2077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D2077D" w:rsidRDefault="00D2077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2077D" w:rsidTr="00D2077D">
        <w:tc>
          <w:tcPr>
            <w:tcW w:w="7650" w:type="dxa"/>
          </w:tcPr>
          <w:p w:rsidR="00D2077D" w:rsidRPr="00A4164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D2077D" w:rsidTr="00D2077D">
        <w:tc>
          <w:tcPr>
            <w:tcW w:w="7650" w:type="dxa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6" w:type="dxa"/>
            <w:gridSpan w:val="2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79" w:type="dxa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BF561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2077D">
              <w:rPr>
                <w:rFonts w:ascii="Times New Roman" w:hAnsi="Times New Roman" w:cs="Times New Roman"/>
                <w:sz w:val="28"/>
                <w:szCs w:val="28"/>
              </w:rPr>
              <w:t xml:space="preserve"> (24) сентября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D2077D" w:rsidTr="00D2077D">
        <w:tc>
          <w:tcPr>
            <w:tcW w:w="7650" w:type="dxa"/>
          </w:tcPr>
          <w:p w:rsidR="00D2077D" w:rsidRPr="00810E0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Пюрвя</w:t>
            </w:r>
            <w:proofErr w:type="spellEnd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Мучкаевича</w:t>
            </w:r>
            <w:proofErr w:type="spellEnd"/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D2077D" w:rsidTr="00D2077D">
        <w:tc>
          <w:tcPr>
            <w:tcW w:w="7650" w:type="dxa"/>
          </w:tcPr>
          <w:p w:rsidR="00D2077D" w:rsidRPr="002D174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D2077D" w:rsidTr="00D2077D">
        <w:tc>
          <w:tcPr>
            <w:tcW w:w="7650" w:type="dxa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6" w:type="dxa"/>
            <w:gridSpan w:val="2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79" w:type="dxa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D2077D" w:rsidTr="00D2077D">
        <w:tc>
          <w:tcPr>
            <w:tcW w:w="7650" w:type="dxa"/>
          </w:tcPr>
          <w:p w:rsidR="00D2077D" w:rsidRPr="00A4164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D2077D" w:rsidTr="00D2077D">
        <w:tc>
          <w:tcPr>
            <w:tcW w:w="7650" w:type="dxa"/>
          </w:tcPr>
          <w:p w:rsidR="00D2077D" w:rsidRPr="00A4164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D2077D" w:rsidTr="00D2077D">
        <w:tc>
          <w:tcPr>
            <w:tcW w:w="7650" w:type="dxa"/>
          </w:tcPr>
          <w:p w:rsidR="00D2077D" w:rsidRPr="00942248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D2077D" w:rsidTr="00D2077D">
        <w:tc>
          <w:tcPr>
            <w:tcW w:w="7650" w:type="dxa"/>
          </w:tcPr>
          <w:p w:rsidR="00D2077D" w:rsidRPr="00A4164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D2077D" w:rsidTr="00D2077D">
        <w:tc>
          <w:tcPr>
            <w:tcW w:w="7650" w:type="dxa"/>
          </w:tcPr>
          <w:p w:rsidR="00D2077D" w:rsidRPr="00A4164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й открытый урок «ОБЖ» (приуроченный </w:t>
            </w:r>
            <w:proofErr w:type="gramStart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D2077D" w:rsidTr="00D2077D">
        <w:tc>
          <w:tcPr>
            <w:tcW w:w="7650" w:type="dxa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6" w:type="dxa"/>
            <w:gridSpan w:val="2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79" w:type="dxa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D2077D" w:rsidTr="00D2077D">
        <w:tc>
          <w:tcPr>
            <w:tcW w:w="7650" w:type="dxa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6" w:type="dxa"/>
            <w:gridSpan w:val="2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72" w:type="dxa"/>
            <w:gridSpan w:val="2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79" w:type="dxa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D2077D" w:rsidTr="00D2077D">
        <w:tc>
          <w:tcPr>
            <w:tcW w:w="7650" w:type="dxa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6" w:type="dxa"/>
            <w:gridSpan w:val="2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79" w:type="dxa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D2077D" w:rsidTr="00D2077D">
        <w:trPr>
          <w:trHeight w:val="823"/>
        </w:trPr>
        <w:tc>
          <w:tcPr>
            <w:tcW w:w="15747" w:type="dxa"/>
            <w:gridSpan w:val="6"/>
          </w:tcPr>
          <w:p w:rsidR="00D2077D" w:rsidRDefault="00D2077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D2077D" w:rsidRPr="003F03A3" w:rsidRDefault="00D2077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2077D" w:rsidTr="00D2077D">
        <w:tc>
          <w:tcPr>
            <w:tcW w:w="15747" w:type="dxa"/>
            <w:gridSpan w:val="6"/>
          </w:tcPr>
          <w:p w:rsidR="00D2077D" w:rsidRPr="00A5046F" w:rsidRDefault="00D2077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D2077D" w:rsidRPr="00123D83" w:rsidTr="00D2077D">
        <w:tc>
          <w:tcPr>
            <w:tcW w:w="7650" w:type="dxa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6" w:type="dxa"/>
            <w:gridSpan w:val="2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72" w:type="dxa"/>
            <w:gridSpan w:val="2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9" w:type="dxa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2077D" w:rsidTr="00D2077D">
        <w:tc>
          <w:tcPr>
            <w:tcW w:w="7650" w:type="dxa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Путешествие в мир 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6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D2077D" w:rsidTr="00D2077D">
        <w:tc>
          <w:tcPr>
            <w:tcW w:w="7650" w:type="dxa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В мире слов»</w:t>
            </w:r>
          </w:p>
        </w:tc>
        <w:tc>
          <w:tcPr>
            <w:tcW w:w="1846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D2077D" w:rsidTr="00D2077D">
        <w:tc>
          <w:tcPr>
            <w:tcW w:w="7650" w:type="dxa"/>
          </w:tcPr>
          <w:p w:rsidR="00D2077D" w:rsidRPr="00A5046F" w:rsidRDefault="00D2077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  <w:tc>
          <w:tcPr>
            <w:tcW w:w="1846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77D" w:rsidTr="00D2077D">
        <w:tc>
          <w:tcPr>
            <w:tcW w:w="7650" w:type="dxa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6" w:type="dxa"/>
            <w:gridSpan w:val="2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72" w:type="dxa"/>
            <w:gridSpan w:val="2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9" w:type="dxa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2077D" w:rsidTr="00D2077D">
        <w:tc>
          <w:tcPr>
            <w:tcW w:w="15747" w:type="dxa"/>
            <w:gridSpan w:val="6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</w:tr>
      <w:tr w:rsidR="00D2077D" w:rsidRPr="00123D83" w:rsidTr="00D2077D">
        <w:tc>
          <w:tcPr>
            <w:tcW w:w="7650" w:type="dxa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72" w:type="dxa"/>
            <w:gridSpan w:val="2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79" w:type="dxa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2077D" w:rsidTr="00D2077D">
        <w:tc>
          <w:tcPr>
            <w:tcW w:w="7650" w:type="dxa"/>
          </w:tcPr>
          <w:p w:rsidR="00D2077D" w:rsidRPr="00E46B18" w:rsidRDefault="00D2077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  <w:tc>
          <w:tcPr>
            <w:tcW w:w="1846" w:type="dxa"/>
            <w:gridSpan w:val="2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72" w:type="dxa"/>
            <w:gridSpan w:val="2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9" w:type="dxa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2077D" w:rsidTr="00D2077D">
        <w:tc>
          <w:tcPr>
            <w:tcW w:w="15747" w:type="dxa"/>
            <w:gridSpan w:val="6"/>
          </w:tcPr>
          <w:p w:rsidR="00D2077D" w:rsidRPr="003D24A6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</w:tr>
      <w:tr w:rsidR="00D2077D" w:rsidRPr="00123D83" w:rsidTr="00D2077D">
        <w:tc>
          <w:tcPr>
            <w:tcW w:w="7650" w:type="dxa"/>
          </w:tcPr>
          <w:p w:rsidR="00D2077D" w:rsidRPr="00E46B18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6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D2077D" w:rsidTr="00D2077D">
        <w:tc>
          <w:tcPr>
            <w:tcW w:w="7650" w:type="dxa"/>
          </w:tcPr>
          <w:p w:rsidR="00D2077D" w:rsidRPr="00E46B18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6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Default="00D2077D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я «Бумаге вторую жизнь»</w:t>
            </w:r>
          </w:p>
        </w:tc>
        <w:tc>
          <w:tcPr>
            <w:tcW w:w="1846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Default="00D2077D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D2077D" w:rsidTr="00D2077D">
        <w:tc>
          <w:tcPr>
            <w:tcW w:w="7650" w:type="dxa"/>
          </w:tcPr>
          <w:p w:rsidR="00D2077D" w:rsidRPr="00A4164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6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Default="00D2077D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D2077D" w:rsidTr="00D2077D">
        <w:tc>
          <w:tcPr>
            <w:tcW w:w="7650" w:type="dxa"/>
          </w:tcPr>
          <w:p w:rsidR="00D2077D" w:rsidRPr="003D24A6" w:rsidRDefault="00D2077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  <w:tc>
          <w:tcPr>
            <w:tcW w:w="1846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Default="00D2077D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D2077D" w:rsidTr="00D2077D">
        <w:tc>
          <w:tcPr>
            <w:tcW w:w="7650" w:type="dxa"/>
          </w:tcPr>
          <w:p w:rsidR="00D2077D" w:rsidRPr="003D24A6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6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Default="00D2077D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D2077D" w:rsidTr="00D2077D">
        <w:tc>
          <w:tcPr>
            <w:tcW w:w="7650" w:type="dxa"/>
          </w:tcPr>
          <w:p w:rsidR="00D2077D" w:rsidRPr="0059639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846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</w:tcPr>
          <w:p w:rsidR="00D2077D" w:rsidRDefault="00D2077D" w:rsidP="003A415D"/>
        </w:tc>
      </w:tr>
      <w:tr w:rsidR="00D2077D" w:rsidTr="00D2077D">
        <w:tc>
          <w:tcPr>
            <w:tcW w:w="7650" w:type="dxa"/>
          </w:tcPr>
          <w:p w:rsidR="00D2077D" w:rsidRPr="0059639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6" w:type="dxa"/>
            <w:gridSpan w:val="2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72" w:type="dxa"/>
            <w:gridSpan w:val="2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9" w:type="dxa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2077D" w:rsidTr="00D2077D">
        <w:tc>
          <w:tcPr>
            <w:tcW w:w="7650" w:type="dxa"/>
          </w:tcPr>
          <w:p w:rsidR="00D2077D" w:rsidRPr="0059639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«В мире профессий»</w:t>
            </w:r>
          </w:p>
        </w:tc>
        <w:tc>
          <w:tcPr>
            <w:tcW w:w="1846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D2077D" w:rsidTr="00D2077D">
        <w:tc>
          <w:tcPr>
            <w:tcW w:w="15747" w:type="dxa"/>
            <w:gridSpan w:val="6"/>
          </w:tcPr>
          <w:p w:rsidR="00D2077D" w:rsidRPr="0059639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</w:tr>
      <w:tr w:rsidR="00D2077D" w:rsidRPr="00123D83" w:rsidTr="00D2077D">
        <w:tc>
          <w:tcPr>
            <w:tcW w:w="7650" w:type="dxa"/>
          </w:tcPr>
          <w:p w:rsidR="00D2077D" w:rsidRPr="00971D13" w:rsidRDefault="00D2077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6" w:type="dxa"/>
            <w:gridSpan w:val="2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72" w:type="dxa"/>
            <w:gridSpan w:val="2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9" w:type="dxa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2077D" w:rsidTr="00D2077D">
        <w:tc>
          <w:tcPr>
            <w:tcW w:w="7650" w:type="dxa"/>
          </w:tcPr>
          <w:p w:rsidR="00D2077D" w:rsidRPr="00D655BE" w:rsidRDefault="00D2077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6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Default="00D2077D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D2077D" w:rsidTr="00D2077D">
        <w:tc>
          <w:tcPr>
            <w:tcW w:w="15747" w:type="dxa"/>
            <w:gridSpan w:val="6"/>
          </w:tcPr>
          <w:p w:rsidR="00D2077D" w:rsidRPr="00D655B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</w:tr>
      <w:tr w:rsidR="00D2077D" w:rsidRPr="00123D83" w:rsidTr="00D2077D">
        <w:tc>
          <w:tcPr>
            <w:tcW w:w="7650" w:type="dxa"/>
          </w:tcPr>
          <w:p w:rsidR="00D2077D" w:rsidRPr="007E3019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Формирование акти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енной позиции в школе и дома»;</w:t>
            </w:r>
          </w:p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D2077D" w:rsidRPr="00D655B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846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</w:tcPr>
          <w:p w:rsidR="00D2077D" w:rsidRDefault="00D2077D" w:rsidP="003A415D"/>
        </w:tc>
      </w:tr>
      <w:tr w:rsidR="00D2077D" w:rsidTr="00D2077D">
        <w:tc>
          <w:tcPr>
            <w:tcW w:w="7650" w:type="dxa"/>
          </w:tcPr>
          <w:p w:rsidR="00D2077D" w:rsidRPr="00D655B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6" w:type="dxa"/>
            <w:gridSpan w:val="2"/>
          </w:tcPr>
          <w:p w:rsidR="00D2077D" w:rsidRPr="003D24A6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72" w:type="dxa"/>
            <w:gridSpan w:val="2"/>
          </w:tcPr>
          <w:p w:rsidR="00D2077D" w:rsidRPr="003D24A6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9" w:type="dxa"/>
          </w:tcPr>
          <w:p w:rsidR="00D2077D" w:rsidRPr="003D24A6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2077D" w:rsidTr="00D2077D">
        <w:tc>
          <w:tcPr>
            <w:tcW w:w="7650" w:type="dxa"/>
          </w:tcPr>
          <w:p w:rsidR="00D2077D" w:rsidRPr="004C1B29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6" w:type="dxa"/>
            <w:gridSpan w:val="2"/>
          </w:tcPr>
          <w:p w:rsidR="00D2077D" w:rsidRPr="00E46B18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72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79" w:type="dxa"/>
          </w:tcPr>
          <w:p w:rsidR="00D2077D" w:rsidRPr="00E46B18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2077D" w:rsidTr="00D2077D">
        <w:trPr>
          <w:trHeight w:val="461"/>
        </w:trPr>
        <w:tc>
          <w:tcPr>
            <w:tcW w:w="15747" w:type="dxa"/>
            <w:gridSpan w:val="6"/>
          </w:tcPr>
          <w:p w:rsidR="00D2077D" w:rsidRPr="00D655B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Pr="00E46B18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D2077D" w:rsidTr="00D2077D">
        <w:tc>
          <w:tcPr>
            <w:tcW w:w="7650" w:type="dxa"/>
          </w:tcPr>
          <w:p w:rsidR="00D2077D" w:rsidRPr="002D4845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6" w:type="dxa"/>
            <w:gridSpan w:val="2"/>
          </w:tcPr>
          <w:p w:rsidR="00D2077D" w:rsidRPr="0059639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59639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79" w:type="dxa"/>
          </w:tcPr>
          <w:p w:rsidR="00D2077D" w:rsidRPr="0059639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D2077D" w:rsidTr="00D2077D">
        <w:tc>
          <w:tcPr>
            <w:tcW w:w="7650" w:type="dxa"/>
          </w:tcPr>
          <w:p w:rsidR="00D2077D" w:rsidRPr="00120029" w:rsidRDefault="00D2077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  <w:tc>
          <w:tcPr>
            <w:tcW w:w="1846" w:type="dxa"/>
            <w:gridSpan w:val="2"/>
          </w:tcPr>
          <w:p w:rsidR="00D2077D" w:rsidRPr="0059639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59639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79" w:type="dxa"/>
          </w:tcPr>
          <w:p w:rsidR="00D2077D" w:rsidRPr="0059639F" w:rsidRDefault="00D2077D" w:rsidP="00CB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D2077D" w:rsidTr="00D2077D">
        <w:tc>
          <w:tcPr>
            <w:tcW w:w="7650" w:type="dxa"/>
          </w:tcPr>
          <w:p w:rsidR="00D2077D" w:rsidRPr="00CC3D68" w:rsidRDefault="00D2077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  <w:tc>
          <w:tcPr>
            <w:tcW w:w="1846" w:type="dxa"/>
            <w:gridSpan w:val="2"/>
          </w:tcPr>
          <w:p w:rsidR="00D2077D" w:rsidRPr="0059639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</w:tcPr>
          <w:p w:rsidR="00D2077D" w:rsidRPr="0059639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</w:tcPr>
          <w:p w:rsidR="00D2077D" w:rsidRPr="0059639F" w:rsidRDefault="00D2077D" w:rsidP="00CB7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77D" w:rsidTr="00D2077D">
        <w:tc>
          <w:tcPr>
            <w:tcW w:w="7650" w:type="dxa"/>
          </w:tcPr>
          <w:p w:rsidR="00D2077D" w:rsidRPr="00D655BE" w:rsidRDefault="00D2077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6" w:type="dxa"/>
            <w:gridSpan w:val="2"/>
          </w:tcPr>
          <w:p w:rsidR="00D2077D" w:rsidRPr="00D655BE" w:rsidRDefault="00D2077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72" w:type="dxa"/>
            <w:gridSpan w:val="2"/>
          </w:tcPr>
          <w:p w:rsidR="00D2077D" w:rsidRPr="00D655BE" w:rsidRDefault="00D2077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9" w:type="dxa"/>
          </w:tcPr>
          <w:p w:rsidR="00D2077D" w:rsidRPr="00D655BE" w:rsidRDefault="00D2077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2077D" w:rsidTr="00D2077D">
        <w:tc>
          <w:tcPr>
            <w:tcW w:w="7650" w:type="dxa"/>
          </w:tcPr>
          <w:p w:rsidR="00D2077D" w:rsidRPr="00A4164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:rsidR="00D2077D" w:rsidRPr="00D655B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D655B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79" w:type="dxa"/>
          </w:tcPr>
          <w:p w:rsidR="00D2077D" w:rsidRPr="00D655BE" w:rsidRDefault="00D2077D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D2077D" w:rsidTr="00D2077D">
        <w:trPr>
          <w:trHeight w:val="473"/>
        </w:trPr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6" w:type="dxa"/>
            <w:gridSpan w:val="2"/>
          </w:tcPr>
          <w:p w:rsidR="00D2077D" w:rsidRDefault="005901CA" w:rsidP="00D2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5" w:type="dxa"/>
          </w:tcPr>
          <w:p w:rsidR="00D2077D" w:rsidRDefault="005901CA" w:rsidP="00D2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ь</w:t>
            </w:r>
          </w:p>
        </w:tc>
        <w:tc>
          <w:tcPr>
            <w:tcW w:w="3986" w:type="dxa"/>
            <w:gridSpan w:val="2"/>
          </w:tcPr>
          <w:p w:rsidR="00D2077D" w:rsidRDefault="005901CA" w:rsidP="00D2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6" w:type="dxa"/>
            <w:gridSpan w:val="2"/>
          </w:tcPr>
          <w:p w:rsidR="00D2077D" w:rsidRPr="00D655B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D655BE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сентябрь</w:t>
            </w:r>
            <w:r w:rsidR="00D20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9" w:type="dxa"/>
          </w:tcPr>
          <w:p w:rsidR="00D2077D" w:rsidRPr="00D655BE" w:rsidRDefault="00D2077D" w:rsidP="00CB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, </w:t>
            </w:r>
          </w:p>
        </w:tc>
      </w:tr>
      <w:tr w:rsidR="00D2077D" w:rsidTr="00D2077D">
        <w:tc>
          <w:tcPr>
            <w:tcW w:w="7650" w:type="dxa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6" w:type="dxa"/>
            <w:gridSpan w:val="2"/>
          </w:tcPr>
          <w:p w:rsidR="00D2077D" w:rsidRPr="00D655B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Pr="00D655BE" w:rsidRDefault="00D2077D" w:rsidP="00CB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, </w:t>
            </w:r>
          </w:p>
        </w:tc>
      </w:tr>
      <w:tr w:rsidR="00D2077D" w:rsidTr="00D2077D">
        <w:tc>
          <w:tcPr>
            <w:tcW w:w="7650" w:type="dxa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6" w:type="dxa"/>
            <w:gridSpan w:val="2"/>
          </w:tcPr>
          <w:p w:rsidR="00D2077D" w:rsidRPr="00D655B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D655B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Pr="00D655B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я физической культуры</w:t>
            </w:r>
          </w:p>
        </w:tc>
      </w:tr>
      <w:tr w:rsidR="00D2077D" w:rsidTr="00D2077D">
        <w:tc>
          <w:tcPr>
            <w:tcW w:w="7650" w:type="dxa"/>
          </w:tcPr>
          <w:p w:rsidR="00D2077D" w:rsidRPr="00A4164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ренировочной эвакуации сотрудников 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в случае возникновения чрезвычайных ситуаций</w:t>
            </w:r>
          </w:p>
        </w:tc>
        <w:tc>
          <w:tcPr>
            <w:tcW w:w="1846" w:type="dxa"/>
            <w:gridSpan w:val="2"/>
          </w:tcPr>
          <w:p w:rsidR="00D2077D" w:rsidRPr="00D655B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72" w:type="dxa"/>
            <w:gridSpan w:val="2"/>
          </w:tcPr>
          <w:p w:rsidR="00D2077D" w:rsidRPr="00D655BE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proofErr w:type="spellEnd"/>
          </w:p>
        </w:tc>
        <w:tc>
          <w:tcPr>
            <w:tcW w:w="3979" w:type="dxa"/>
          </w:tcPr>
          <w:p w:rsidR="00D2077D" w:rsidRPr="00D655BE" w:rsidRDefault="00D2077D" w:rsidP="00CB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, </w:t>
            </w:r>
          </w:p>
        </w:tc>
      </w:tr>
      <w:tr w:rsidR="00D2077D" w:rsidTr="00D2077D">
        <w:trPr>
          <w:trHeight w:val="551"/>
        </w:trPr>
        <w:tc>
          <w:tcPr>
            <w:tcW w:w="7650" w:type="dxa"/>
          </w:tcPr>
          <w:p w:rsidR="00D2077D" w:rsidRPr="00A4164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чник « золотая осень»</w:t>
            </w:r>
          </w:p>
        </w:tc>
        <w:tc>
          <w:tcPr>
            <w:tcW w:w="1832" w:type="dxa"/>
          </w:tcPr>
          <w:p w:rsidR="00D2077D" w:rsidRPr="00A41646" w:rsidRDefault="00D2077D" w:rsidP="002F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86" w:type="dxa"/>
            <w:gridSpan w:val="3"/>
          </w:tcPr>
          <w:p w:rsidR="00D2077D" w:rsidRPr="00A41646" w:rsidRDefault="00D2077D" w:rsidP="002F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79" w:type="dxa"/>
          </w:tcPr>
          <w:p w:rsidR="00D2077D" w:rsidRPr="00A41646" w:rsidRDefault="00D2077D" w:rsidP="002F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6" w:type="dxa"/>
            <w:gridSpan w:val="2"/>
          </w:tcPr>
          <w:p w:rsidR="00D2077D" w:rsidRDefault="00D2077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5901C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79" w:type="dxa"/>
          </w:tcPr>
          <w:p w:rsidR="00D2077D" w:rsidRDefault="00D2077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6" w:type="dxa"/>
            <w:gridSpan w:val="2"/>
          </w:tcPr>
          <w:p w:rsidR="00D2077D" w:rsidRPr="00D655B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D655B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Pr="00D655BE" w:rsidRDefault="00D2077D" w:rsidP="00CB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6" w:type="dxa"/>
            <w:gridSpan w:val="2"/>
          </w:tcPr>
          <w:p w:rsidR="00D2077D" w:rsidRPr="00D655B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D655BE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ь</w:t>
            </w:r>
          </w:p>
        </w:tc>
        <w:tc>
          <w:tcPr>
            <w:tcW w:w="3979" w:type="dxa"/>
          </w:tcPr>
          <w:p w:rsidR="00D2077D" w:rsidRPr="00D655BE" w:rsidRDefault="00D2077D" w:rsidP="00CB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181AB2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6" w:type="dxa"/>
            <w:gridSpan w:val="2"/>
          </w:tcPr>
          <w:p w:rsidR="00D2077D" w:rsidRPr="00D655B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D655BE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79" w:type="dxa"/>
          </w:tcPr>
          <w:p w:rsidR="00D2077D" w:rsidRPr="00D655B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6" w:type="dxa"/>
            <w:gridSpan w:val="2"/>
          </w:tcPr>
          <w:p w:rsidR="00D2077D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ь</w:t>
            </w:r>
          </w:p>
        </w:tc>
        <w:tc>
          <w:tcPr>
            <w:tcW w:w="3979" w:type="dxa"/>
          </w:tcPr>
          <w:p w:rsidR="00D2077D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6" w:type="dxa"/>
            <w:gridSpan w:val="2"/>
          </w:tcPr>
          <w:p w:rsidR="00D2077D" w:rsidRPr="00D655BE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D655BE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79" w:type="dxa"/>
          </w:tcPr>
          <w:p w:rsidR="00D2077D" w:rsidRPr="00D655BE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6" w:type="dxa"/>
            <w:gridSpan w:val="2"/>
          </w:tcPr>
          <w:p w:rsidR="00D2077D" w:rsidRPr="00D655BE" w:rsidRDefault="005901CA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D655BE" w:rsidRDefault="005901CA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 декабрь</w:t>
            </w:r>
          </w:p>
        </w:tc>
        <w:tc>
          <w:tcPr>
            <w:tcW w:w="3979" w:type="dxa"/>
          </w:tcPr>
          <w:p w:rsidR="00D2077D" w:rsidRPr="00D655BE" w:rsidRDefault="005901CA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Мероприятие «Мы встречаем Новый год»</w:t>
            </w:r>
          </w:p>
        </w:tc>
        <w:tc>
          <w:tcPr>
            <w:tcW w:w="1846" w:type="dxa"/>
            <w:gridSpan w:val="2"/>
          </w:tcPr>
          <w:p w:rsidR="00D2077D" w:rsidRPr="009B79BB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gridSpan w:val="2"/>
          </w:tcPr>
          <w:p w:rsidR="00D2077D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декабря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6" w:type="dxa"/>
            <w:gridSpan w:val="2"/>
          </w:tcPr>
          <w:p w:rsidR="00D2077D" w:rsidRPr="009B79BB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  <w:gridSpan w:val="2"/>
          </w:tcPr>
          <w:p w:rsidR="00D2077D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6" w:type="dxa"/>
            <w:gridSpan w:val="2"/>
          </w:tcPr>
          <w:p w:rsidR="00D2077D" w:rsidRPr="009B79BB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79" w:type="dxa"/>
          </w:tcPr>
          <w:p w:rsidR="00D2077D" w:rsidRDefault="00D2077D" w:rsidP="0059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руководители, </w:t>
            </w:r>
            <w:r w:rsidR="005901CA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</w:tcPr>
          <w:p w:rsidR="00D2077D" w:rsidRPr="001D78E6" w:rsidRDefault="00D2077D" w:rsidP="00CB7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77D" w:rsidTr="00D2077D">
        <w:trPr>
          <w:trHeight w:val="595"/>
        </w:trPr>
        <w:tc>
          <w:tcPr>
            <w:tcW w:w="7650" w:type="dxa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6" w:type="dxa"/>
            <w:gridSpan w:val="2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gridSpan w:val="2"/>
          </w:tcPr>
          <w:p w:rsidR="00D2077D" w:rsidRPr="001D78E6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spellEnd"/>
          </w:p>
        </w:tc>
        <w:tc>
          <w:tcPr>
            <w:tcW w:w="3979" w:type="dxa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2077D" w:rsidTr="00D2077D">
        <w:trPr>
          <w:trHeight w:val="1126"/>
        </w:trPr>
        <w:tc>
          <w:tcPr>
            <w:tcW w:w="7650" w:type="dxa"/>
          </w:tcPr>
          <w:p w:rsidR="00D2077D" w:rsidRPr="009B79BB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семьи</w:t>
            </w:r>
          </w:p>
        </w:tc>
        <w:tc>
          <w:tcPr>
            <w:tcW w:w="1846" w:type="dxa"/>
            <w:gridSpan w:val="2"/>
          </w:tcPr>
          <w:p w:rsidR="00D2077D" w:rsidRPr="009B79BB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1D78E6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й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2077D" w:rsidTr="00D2077D">
        <w:trPr>
          <w:trHeight w:val="322"/>
        </w:trPr>
        <w:tc>
          <w:tcPr>
            <w:tcW w:w="15747" w:type="dxa"/>
            <w:gridSpan w:val="6"/>
            <w:vMerge w:val="restart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77D" w:rsidTr="00D2077D">
        <w:trPr>
          <w:trHeight w:val="322"/>
        </w:trPr>
        <w:tc>
          <w:tcPr>
            <w:tcW w:w="15747" w:type="dxa"/>
            <w:gridSpan w:val="6"/>
            <w:vMerge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77D" w:rsidTr="00D2077D">
        <w:tc>
          <w:tcPr>
            <w:tcW w:w="7650" w:type="dxa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6" w:type="dxa"/>
            <w:gridSpan w:val="2"/>
          </w:tcPr>
          <w:p w:rsidR="00D2077D" w:rsidRPr="009B79BB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1D78E6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6" w:type="dxa"/>
            <w:gridSpan w:val="2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gridSpan w:val="2"/>
          </w:tcPr>
          <w:p w:rsidR="00D2077D" w:rsidRPr="001D78E6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5901CA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  <w:r w:rsidR="005901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2077D" w:rsidRPr="00FD7DF0" w:rsidRDefault="005901CA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6" w:type="dxa"/>
            <w:gridSpan w:val="2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846" w:type="dxa"/>
            <w:gridSpan w:val="2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gridSpan w:val="2"/>
          </w:tcPr>
          <w:p w:rsidR="00D2077D" w:rsidRPr="002D4845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ь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библиотекар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6" w:type="dxa"/>
            <w:gridSpan w:val="2"/>
          </w:tcPr>
          <w:p w:rsidR="00D2077D" w:rsidRPr="009B79BB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gridSpan w:val="2"/>
          </w:tcPr>
          <w:p w:rsidR="00D2077D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ь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1A37A1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gridSpan w:val="2"/>
          </w:tcPr>
          <w:p w:rsidR="00D2077D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ь</w:t>
            </w:r>
          </w:p>
        </w:tc>
        <w:tc>
          <w:tcPr>
            <w:tcW w:w="3979" w:type="dxa"/>
          </w:tcPr>
          <w:p w:rsidR="00D2077D" w:rsidRPr="00CA5EDA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3F5DD4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6" w:type="dxa"/>
            <w:gridSpan w:val="2"/>
          </w:tcPr>
          <w:p w:rsidR="00D2077D" w:rsidRPr="009B79BB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D2077D" w:rsidP="00847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47B3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библиотекар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847B36" w:rsidP="00847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D20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я музык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6" w:type="dxa"/>
            <w:gridSpan w:val="2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gridSpan w:val="2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79" w:type="dxa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мужества, посвященные Великой Победе</w:t>
            </w:r>
          </w:p>
        </w:tc>
        <w:tc>
          <w:tcPr>
            <w:tcW w:w="1846" w:type="dxa"/>
            <w:gridSpan w:val="2"/>
          </w:tcPr>
          <w:p w:rsidR="00D2077D" w:rsidRPr="009B79BB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6" w:type="dxa"/>
            <w:gridSpan w:val="2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gridSpan w:val="2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79" w:type="dxa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6" w:type="dxa"/>
            <w:gridSpan w:val="2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gridSpan w:val="2"/>
          </w:tcPr>
          <w:p w:rsidR="00D2077D" w:rsidRPr="001D78E6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79" w:type="dxa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C1082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6" w:type="dxa"/>
            <w:gridSpan w:val="2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gridSpan w:val="2"/>
          </w:tcPr>
          <w:p w:rsidR="00D2077D" w:rsidRPr="001D78E6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ь</w:t>
            </w:r>
          </w:p>
        </w:tc>
        <w:tc>
          <w:tcPr>
            <w:tcW w:w="3979" w:type="dxa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FD7DF0" w:rsidRDefault="00D2077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77D" w:rsidTr="00D2077D">
        <w:tc>
          <w:tcPr>
            <w:tcW w:w="7650" w:type="dxa"/>
          </w:tcPr>
          <w:p w:rsidR="00847B36" w:rsidRDefault="00847B36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  <w:p w:rsidR="00D2077D" w:rsidRPr="00D655BE" w:rsidRDefault="00D2077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6" w:type="dxa"/>
            <w:gridSpan w:val="2"/>
          </w:tcPr>
          <w:p w:rsidR="00D2077D" w:rsidRPr="00D655BE" w:rsidRDefault="00D2077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72" w:type="dxa"/>
            <w:gridSpan w:val="2"/>
          </w:tcPr>
          <w:p w:rsidR="00D2077D" w:rsidRPr="00D655BE" w:rsidRDefault="00D2077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9" w:type="dxa"/>
          </w:tcPr>
          <w:p w:rsidR="00D2077D" w:rsidRPr="00D655BE" w:rsidRDefault="00D2077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847B36" w:rsidTr="00847B36">
        <w:tc>
          <w:tcPr>
            <w:tcW w:w="15747" w:type="dxa"/>
            <w:gridSpan w:val="6"/>
          </w:tcPr>
          <w:p w:rsidR="00847B36" w:rsidRPr="003F5DD4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D2077D" w:rsidTr="00D2077D">
        <w:tc>
          <w:tcPr>
            <w:tcW w:w="7650" w:type="dxa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6" w:type="dxa"/>
            <w:gridSpan w:val="2"/>
          </w:tcPr>
          <w:p w:rsidR="00D2077D" w:rsidRPr="00181AB2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="00D2077D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6" w:type="dxa"/>
            <w:gridSpan w:val="2"/>
          </w:tcPr>
          <w:p w:rsidR="00D2077D" w:rsidRPr="00181AB2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gridSpan w:val="2"/>
          </w:tcPr>
          <w:p w:rsidR="00847B36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  <w:p w:rsidR="00D2077D" w:rsidRPr="00847B36" w:rsidRDefault="00D2077D" w:rsidP="00847B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</w:tcPr>
          <w:p w:rsidR="00D2077D" w:rsidRPr="00CA5EDA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3F5DD4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gridSpan w:val="2"/>
          </w:tcPr>
          <w:p w:rsidR="00D2077D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, сентябрь-декабрь</w:t>
            </w:r>
          </w:p>
        </w:tc>
        <w:tc>
          <w:tcPr>
            <w:tcW w:w="3979" w:type="dxa"/>
          </w:tcPr>
          <w:p w:rsidR="00D2077D" w:rsidRPr="00CA5EDA" w:rsidRDefault="00D2077D" w:rsidP="00C76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 учителя физкультуры</w:t>
            </w:r>
          </w:p>
        </w:tc>
      </w:tr>
      <w:tr w:rsidR="00D2077D" w:rsidTr="00D2077D">
        <w:tc>
          <w:tcPr>
            <w:tcW w:w="7650" w:type="dxa"/>
          </w:tcPr>
          <w:p w:rsidR="00D2077D" w:rsidRPr="003F5DD4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6" w:type="dxa"/>
            <w:gridSpan w:val="2"/>
          </w:tcPr>
          <w:p w:rsidR="00D2077D" w:rsidRPr="003F5DD4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gridSpan w:val="2"/>
          </w:tcPr>
          <w:p w:rsidR="00D2077D" w:rsidRPr="003F5DD4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о 30 ноября</w:t>
            </w:r>
          </w:p>
        </w:tc>
        <w:tc>
          <w:tcPr>
            <w:tcW w:w="3979" w:type="dxa"/>
          </w:tcPr>
          <w:p w:rsidR="00D2077D" w:rsidRPr="003F5DD4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толерантности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gridSpan w:val="2"/>
          </w:tcPr>
          <w:p w:rsidR="00D2077D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 ноябрь</w:t>
            </w:r>
          </w:p>
        </w:tc>
        <w:tc>
          <w:tcPr>
            <w:tcW w:w="3979" w:type="dxa"/>
          </w:tcPr>
          <w:p w:rsidR="00D2077D" w:rsidRPr="00CA5EDA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847B36" w:rsidTr="00847B36">
        <w:trPr>
          <w:trHeight w:val="654"/>
        </w:trPr>
        <w:tc>
          <w:tcPr>
            <w:tcW w:w="15747" w:type="dxa"/>
            <w:gridSpan w:val="6"/>
            <w:tcBorders>
              <w:bottom w:val="single" w:sz="4" w:space="0" w:color="auto"/>
            </w:tcBorders>
          </w:tcPr>
          <w:p w:rsidR="00847B36" w:rsidRPr="00CA5EDA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D2077D" w:rsidTr="00D2077D">
        <w:tc>
          <w:tcPr>
            <w:tcW w:w="7650" w:type="dxa"/>
          </w:tcPr>
          <w:p w:rsidR="00D2077D" w:rsidRPr="003F5DD4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proofErr w:type="spell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я «Живи правильно!»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gridSpan w:val="2"/>
          </w:tcPr>
          <w:p w:rsidR="00D2077D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79" w:type="dxa"/>
          </w:tcPr>
          <w:p w:rsidR="00D2077D" w:rsidRPr="00CA5EDA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3F5DD4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gridSpan w:val="2"/>
          </w:tcPr>
          <w:p w:rsidR="00D2077D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79" w:type="dxa"/>
          </w:tcPr>
          <w:p w:rsidR="00D2077D" w:rsidRPr="00CA5EDA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991D97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6" w:type="dxa"/>
            <w:gridSpan w:val="2"/>
          </w:tcPr>
          <w:p w:rsidR="00D2077D" w:rsidRPr="00181AB2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991D97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991D97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555FD2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спортивный </w:t>
            </w:r>
            <w:proofErr w:type="spellStart"/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онлайн-марафон</w:t>
            </w:r>
            <w:proofErr w:type="spellEnd"/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СПОРТ»</w:t>
            </w:r>
          </w:p>
        </w:tc>
        <w:tc>
          <w:tcPr>
            <w:tcW w:w="1846" w:type="dxa"/>
            <w:gridSpan w:val="2"/>
          </w:tcPr>
          <w:p w:rsidR="00D2077D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79" w:type="dxa"/>
          </w:tcPr>
          <w:p w:rsidR="00D2077D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руководители, уч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</w:tr>
      <w:tr w:rsidR="00D2077D" w:rsidTr="00D2077D">
        <w:tc>
          <w:tcPr>
            <w:tcW w:w="7650" w:type="dxa"/>
          </w:tcPr>
          <w:p w:rsidR="00D2077D" w:rsidRPr="00555FD2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6" w:type="dxa"/>
            <w:gridSpan w:val="2"/>
          </w:tcPr>
          <w:p w:rsidR="00D2077D" w:rsidRPr="00D655BE" w:rsidRDefault="00847B3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D655BE" w:rsidRDefault="00847B3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т,</w:t>
            </w:r>
            <w:r w:rsidR="003734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3979" w:type="dxa"/>
          </w:tcPr>
          <w:p w:rsidR="00D2077D" w:rsidRPr="00D655BE" w:rsidRDefault="0037347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руководители, уч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</w:tr>
      <w:tr w:rsidR="00D2077D" w:rsidTr="00D2077D">
        <w:tc>
          <w:tcPr>
            <w:tcW w:w="7650" w:type="dxa"/>
          </w:tcPr>
          <w:p w:rsidR="00D2077D" w:rsidRPr="00555FD2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6" w:type="dxa"/>
            <w:gridSpan w:val="2"/>
          </w:tcPr>
          <w:p w:rsidR="00D2077D" w:rsidRPr="00D655BE" w:rsidRDefault="0037347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373476" w:rsidRDefault="00373476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476"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  <w:proofErr w:type="gramStart"/>
            <w:r w:rsidRPr="00373476">
              <w:rPr>
                <w:rFonts w:ascii="Times New Roman" w:hAnsi="Times New Roman" w:cs="Times New Roman"/>
                <w:sz w:val="28"/>
                <w:szCs w:val="28"/>
              </w:rPr>
              <w:t>,я</w:t>
            </w:r>
            <w:proofErr w:type="gramEnd"/>
            <w:r w:rsidRPr="00373476">
              <w:rPr>
                <w:rFonts w:ascii="Times New Roman" w:hAnsi="Times New Roman" w:cs="Times New Roman"/>
                <w:sz w:val="28"/>
                <w:szCs w:val="28"/>
              </w:rPr>
              <w:t>нварь-фе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373476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</w:tc>
        <w:tc>
          <w:tcPr>
            <w:tcW w:w="3979" w:type="dxa"/>
          </w:tcPr>
          <w:p w:rsidR="00D2077D" w:rsidRPr="00D655BE" w:rsidRDefault="0037347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руководители, уч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</w:tr>
      <w:tr w:rsidR="00D2077D" w:rsidTr="00D2077D">
        <w:tc>
          <w:tcPr>
            <w:tcW w:w="7650" w:type="dxa"/>
          </w:tcPr>
          <w:p w:rsidR="00D2077D" w:rsidRPr="00555FD2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6" w:type="dxa"/>
            <w:gridSpan w:val="2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FC33FC" w:rsidRDefault="003734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79" w:type="dxa"/>
          </w:tcPr>
          <w:p w:rsidR="00D2077D" w:rsidRPr="00FC33FC" w:rsidRDefault="00D2077D" w:rsidP="0037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7347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proofErr w:type="gramStart"/>
            <w:r w:rsidR="00373476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</w:tr>
      <w:tr w:rsidR="00D2077D" w:rsidTr="00D2077D">
        <w:tc>
          <w:tcPr>
            <w:tcW w:w="7650" w:type="dxa"/>
          </w:tcPr>
          <w:p w:rsidR="00D2077D" w:rsidRPr="00E711B7" w:rsidRDefault="00D2077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D2077D" w:rsidRDefault="00D2077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абота объединений согласно планам работы, включая дни единых действий)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77D" w:rsidTr="00D2077D">
        <w:tc>
          <w:tcPr>
            <w:tcW w:w="7650" w:type="dxa"/>
          </w:tcPr>
          <w:p w:rsidR="00D2077D" w:rsidRPr="00D655BE" w:rsidRDefault="00D2077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6" w:type="dxa"/>
            <w:gridSpan w:val="2"/>
          </w:tcPr>
          <w:p w:rsidR="00D2077D" w:rsidRPr="00B209D2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</w:tcPr>
          <w:p w:rsidR="00D2077D" w:rsidRPr="00B209D2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</w:tcPr>
          <w:p w:rsidR="00D2077D" w:rsidRPr="00B209D2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77D" w:rsidTr="00D2077D">
        <w:tc>
          <w:tcPr>
            <w:tcW w:w="7650" w:type="dxa"/>
          </w:tcPr>
          <w:p w:rsidR="00D2077D" w:rsidRPr="00B923A1" w:rsidRDefault="00D2077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</w:p>
        </w:tc>
        <w:tc>
          <w:tcPr>
            <w:tcW w:w="1846" w:type="dxa"/>
            <w:gridSpan w:val="2"/>
          </w:tcPr>
          <w:p w:rsidR="00D2077D" w:rsidRPr="00D655BE" w:rsidRDefault="00D2077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72" w:type="dxa"/>
            <w:gridSpan w:val="2"/>
          </w:tcPr>
          <w:p w:rsidR="00D2077D" w:rsidRPr="00D655BE" w:rsidRDefault="00D2077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9" w:type="dxa"/>
          </w:tcPr>
          <w:p w:rsidR="00D2077D" w:rsidRPr="00D655BE" w:rsidRDefault="00D2077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6" w:type="dxa"/>
            <w:gridSpan w:val="2"/>
          </w:tcPr>
          <w:p w:rsidR="00D2077D" w:rsidRPr="00D655BE" w:rsidRDefault="00D2077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2</w:t>
            </w:r>
          </w:p>
        </w:tc>
        <w:tc>
          <w:tcPr>
            <w:tcW w:w="2272" w:type="dxa"/>
            <w:gridSpan w:val="2"/>
          </w:tcPr>
          <w:p w:rsidR="00D2077D" w:rsidRPr="00D655BE" w:rsidRDefault="00D2077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Pr="00D655BE" w:rsidRDefault="00D2077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2077D" w:rsidTr="00D2077D">
        <w:tc>
          <w:tcPr>
            <w:tcW w:w="7650" w:type="dxa"/>
          </w:tcPr>
          <w:p w:rsidR="00D2077D" w:rsidRPr="002B444E" w:rsidRDefault="00D2077D" w:rsidP="00D2077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 «Учимся дружить с дорогой»</w:t>
            </w:r>
          </w:p>
        </w:tc>
        <w:tc>
          <w:tcPr>
            <w:tcW w:w="1846" w:type="dxa"/>
            <w:gridSpan w:val="2"/>
          </w:tcPr>
          <w:p w:rsidR="00D2077D" w:rsidRPr="002B444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2B444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79" w:type="dxa"/>
          </w:tcPr>
          <w:p w:rsidR="00D2077D" w:rsidRPr="002B444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6" w:type="dxa"/>
            <w:gridSpan w:val="2"/>
          </w:tcPr>
          <w:p w:rsidR="00D2077D" w:rsidRPr="00AD4004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72" w:type="dxa"/>
            <w:gridSpan w:val="2"/>
          </w:tcPr>
          <w:p w:rsidR="00D2077D" w:rsidRPr="00123D83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3979" w:type="dxa"/>
          </w:tcPr>
          <w:p w:rsidR="00D2077D" w:rsidRPr="00123D83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2077D" w:rsidTr="00D2077D">
        <w:tc>
          <w:tcPr>
            <w:tcW w:w="7650" w:type="dxa"/>
          </w:tcPr>
          <w:p w:rsidR="00D2077D" w:rsidRPr="002B444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32" w:type="dxa"/>
          </w:tcPr>
          <w:p w:rsidR="00D2077D" w:rsidRPr="002B444E" w:rsidRDefault="00D2077D" w:rsidP="00D2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86" w:type="dxa"/>
            <w:gridSpan w:val="3"/>
          </w:tcPr>
          <w:p w:rsidR="00D2077D" w:rsidRPr="002B444E" w:rsidRDefault="00D2077D" w:rsidP="00D2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3979" w:type="dxa"/>
          </w:tcPr>
          <w:p w:rsidR="00D2077D" w:rsidRPr="002B444E" w:rsidRDefault="00D2077D" w:rsidP="00D2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2077D" w:rsidTr="00D2077D">
        <w:tc>
          <w:tcPr>
            <w:tcW w:w="7650" w:type="dxa"/>
          </w:tcPr>
          <w:p w:rsidR="00D2077D" w:rsidRPr="002B444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6" w:type="dxa"/>
            <w:gridSpan w:val="2"/>
          </w:tcPr>
          <w:p w:rsidR="00D2077D" w:rsidRPr="00AD4004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272" w:type="dxa"/>
            <w:gridSpan w:val="2"/>
          </w:tcPr>
          <w:p w:rsidR="00D2077D" w:rsidRPr="00123D83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</w:tc>
        <w:tc>
          <w:tcPr>
            <w:tcW w:w="3979" w:type="dxa"/>
          </w:tcPr>
          <w:p w:rsidR="00D2077D" w:rsidRPr="00123D83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2077D" w:rsidTr="00D2077D">
        <w:tc>
          <w:tcPr>
            <w:tcW w:w="7650" w:type="dxa"/>
          </w:tcPr>
          <w:p w:rsidR="00D2077D" w:rsidRPr="002B444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  «Знатоки дорожных правил»</w:t>
            </w:r>
          </w:p>
        </w:tc>
        <w:tc>
          <w:tcPr>
            <w:tcW w:w="1846" w:type="dxa"/>
            <w:gridSpan w:val="2"/>
          </w:tcPr>
          <w:p w:rsidR="00D2077D" w:rsidRPr="00AD4004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123D83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79" w:type="dxa"/>
          </w:tcPr>
          <w:p w:rsidR="00D2077D" w:rsidRPr="00123D83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2077D" w:rsidTr="00D2077D">
        <w:tc>
          <w:tcPr>
            <w:tcW w:w="7650" w:type="dxa"/>
          </w:tcPr>
          <w:p w:rsidR="00D2077D" w:rsidRPr="00BE2F64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6" w:type="dxa"/>
            <w:gridSpan w:val="2"/>
          </w:tcPr>
          <w:p w:rsidR="00D2077D" w:rsidRPr="00123D83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Pr="00123D83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41C40" w:rsidTr="001A0752">
        <w:tc>
          <w:tcPr>
            <w:tcW w:w="15747" w:type="dxa"/>
            <w:gridSpan w:val="6"/>
          </w:tcPr>
          <w:p w:rsidR="00141C40" w:rsidRDefault="00141C4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6" w:type="dxa"/>
            <w:gridSpan w:val="2"/>
          </w:tcPr>
          <w:p w:rsidR="00D2077D" w:rsidRPr="002B444E" w:rsidRDefault="00141C4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-4</w:t>
            </w:r>
          </w:p>
        </w:tc>
        <w:tc>
          <w:tcPr>
            <w:tcW w:w="2272" w:type="dxa"/>
            <w:gridSpan w:val="2"/>
          </w:tcPr>
          <w:p w:rsidR="00D2077D" w:rsidRPr="002B444E" w:rsidRDefault="00141C4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6" w:type="dxa"/>
            <w:gridSpan w:val="2"/>
          </w:tcPr>
          <w:p w:rsidR="00D2077D" w:rsidRDefault="00D2077D" w:rsidP="00D2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72" w:type="dxa"/>
            <w:gridSpan w:val="2"/>
          </w:tcPr>
          <w:p w:rsidR="00D2077D" w:rsidRDefault="00D2077D" w:rsidP="00D2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79" w:type="dxa"/>
          </w:tcPr>
          <w:p w:rsidR="00D2077D" w:rsidRDefault="00D2077D" w:rsidP="00D2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2077D" w:rsidTr="00D2077D">
        <w:tc>
          <w:tcPr>
            <w:tcW w:w="7650" w:type="dxa"/>
          </w:tcPr>
          <w:p w:rsidR="00D2077D" w:rsidRPr="00BF7D0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6" w:type="dxa"/>
            <w:gridSpan w:val="2"/>
          </w:tcPr>
          <w:p w:rsidR="00D2077D" w:rsidRPr="002B444E" w:rsidRDefault="00141C4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72" w:type="dxa"/>
            <w:gridSpan w:val="2"/>
          </w:tcPr>
          <w:p w:rsidR="00D2077D" w:rsidRPr="002B444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2077D" w:rsidTr="00D2077D">
        <w:tc>
          <w:tcPr>
            <w:tcW w:w="7650" w:type="dxa"/>
          </w:tcPr>
          <w:p w:rsidR="00D2077D" w:rsidRPr="00BF7D0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6" w:type="dxa"/>
            <w:gridSpan w:val="2"/>
          </w:tcPr>
          <w:p w:rsidR="00D2077D" w:rsidRPr="002B444E" w:rsidRDefault="00141C4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077D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72" w:type="dxa"/>
            <w:gridSpan w:val="2"/>
          </w:tcPr>
          <w:p w:rsidR="00D2077D" w:rsidRDefault="00141C4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сентябрь</w:t>
            </w:r>
          </w:p>
        </w:tc>
        <w:tc>
          <w:tcPr>
            <w:tcW w:w="3979" w:type="dxa"/>
          </w:tcPr>
          <w:p w:rsidR="00D2077D" w:rsidRDefault="00D2077D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6" w:type="dxa"/>
            <w:gridSpan w:val="2"/>
          </w:tcPr>
          <w:p w:rsidR="00D2077D" w:rsidRPr="002B444E" w:rsidRDefault="00141C4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2B444E" w:rsidRDefault="00141C4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ь</w:t>
            </w:r>
          </w:p>
        </w:tc>
        <w:tc>
          <w:tcPr>
            <w:tcW w:w="3979" w:type="dxa"/>
          </w:tcPr>
          <w:p w:rsidR="00D2077D" w:rsidRDefault="00D2077D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6" w:type="dxa"/>
            <w:gridSpan w:val="2"/>
          </w:tcPr>
          <w:p w:rsidR="00D2077D" w:rsidRPr="002B444E" w:rsidRDefault="00141C4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077D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72" w:type="dxa"/>
            <w:gridSpan w:val="2"/>
          </w:tcPr>
          <w:p w:rsidR="00D2077D" w:rsidRPr="002B444E" w:rsidRDefault="00141C4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3979" w:type="dxa"/>
          </w:tcPr>
          <w:p w:rsidR="00D2077D" w:rsidRDefault="00D2077D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6" w:type="dxa"/>
            <w:gridSpan w:val="2"/>
          </w:tcPr>
          <w:p w:rsidR="00D2077D" w:rsidRPr="002B444E" w:rsidRDefault="00141C4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077D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72" w:type="dxa"/>
            <w:gridSpan w:val="2"/>
          </w:tcPr>
          <w:p w:rsidR="00D2077D" w:rsidRDefault="00141C4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spellEnd"/>
          </w:p>
        </w:tc>
        <w:tc>
          <w:tcPr>
            <w:tcW w:w="3979" w:type="dxa"/>
          </w:tcPr>
          <w:p w:rsidR="00D2077D" w:rsidRDefault="00D2077D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</w:tbl>
    <w:p w:rsidR="00754B8B" w:rsidRDefault="00754B8B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B8B" w:rsidRDefault="00754B8B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B8B" w:rsidRDefault="00754B8B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B8B" w:rsidRDefault="00754B8B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B8B" w:rsidRDefault="00754B8B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B8B" w:rsidRDefault="00754B8B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55A6" w:rsidRDefault="00A055A6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415D" w:rsidRPr="00141C40" w:rsidRDefault="00141C40" w:rsidP="00141C4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3A415D"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C76DA7">
        <w:rPr>
          <w:rFonts w:ascii="Times New Roman" w:hAnsi="Times New Roman" w:cs="Times New Roman"/>
          <w:b/>
          <w:sz w:val="28"/>
          <w:szCs w:val="28"/>
        </w:rPr>
        <w:t xml:space="preserve">МБОУ « </w:t>
      </w:r>
      <w:proofErr w:type="spellStart"/>
      <w:r w:rsidR="00BF5618">
        <w:rPr>
          <w:rFonts w:ascii="Times New Roman" w:hAnsi="Times New Roman" w:cs="Times New Roman"/>
          <w:b/>
          <w:sz w:val="28"/>
          <w:szCs w:val="28"/>
        </w:rPr>
        <w:t>Урцакинская</w:t>
      </w:r>
      <w:proofErr w:type="spellEnd"/>
      <w:r w:rsidR="00BF5618">
        <w:rPr>
          <w:rFonts w:ascii="Times New Roman" w:hAnsi="Times New Roman" w:cs="Times New Roman"/>
          <w:b/>
          <w:sz w:val="28"/>
          <w:szCs w:val="28"/>
        </w:rPr>
        <w:t xml:space="preserve"> ООШ</w:t>
      </w:r>
      <w:r w:rsidR="00C76DA7">
        <w:rPr>
          <w:rFonts w:ascii="Times New Roman" w:hAnsi="Times New Roman" w:cs="Times New Roman"/>
          <w:b/>
          <w:sz w:val="28"/>
          <w:szCs w:val="28"/>
        </w:rPr>
        <w:t>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8" w:type="dxa"/>
        <w:tblInd w:w="-5" w:type="dxa"/>
        <w:tblLayout w:type="fixed"/>
        <w:tblLook w:val="04A0"/>
      </w:tblPr>
      <w:tblGrid>
        <w:gridCol w:w="7616"/>
        <w:gridCol w:w="17"/>
        <w:gridCol w:w="13"/>
        <w:gridCol w:w="1830"/>
        <w:gridCol w:w="17"/>
        <w:gridCol w:w="2250"/>
        <w:gridCol w:w="17"/>
        <w:gridCol w:w="3978"/>
      </w:tblGrid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78" w:type="dxa"/>
          </w:tcPr>
          <w:p w:rsidR="006E381F" w:rsidRDefault="006E381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E381F" w:rsidTr="006E381F">
        <w:tc>
          <w:tcPr>
            <w:tcW w:w="15738" w:type="dxa"/>
            <w:gridSpan w:val="8"/>
          </w:tcPr>
          <w:p w:rsidR="006E381F" w:rsidRPr="00120029" w:rsidRDefault="006E381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6E381F" w:rsidTr="006E381F">
        <w:trPr>
          <w:trHeight w:val="821"/>
        </w:trPr>
        <w:tc>
          <w:tcPr>
            <w:tcW w:w="15738" w:type="dxa"/>
            <w:gridSpan w:val="8"/>
          </w:tcPr>
          <w:p w:rsidR="006E381F" w:rsidRDefault="006E381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6E381F" w:rsidRPr="00ED5970" w:rsidRDefault="006E381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78" w:type="dxa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78" w:type="dxa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1471F" w:rsidRDefault="006E381F" w:rsidP="00C76DA7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помним, не забудем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», посвященный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Беслане</w:t>
            </w:r>
          </w:p>
        </w:tc>
        <w:tc>
          <w:tcPr>
            <w:tcW w:w="184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78" w:type="dxa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78" w:type="dxa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78" w:type="dxa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78" w:type="dxa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78" w:type="dxa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78" w:type="dxa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час «День полного освобождения Ленинграда от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шистской блокады в 1944 году»</w:t>
            </w:r>
          </w:p>
        </w:tc>
        <w:tc>
          <w:tcPr>
            <w:tcW w:w="184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78" w:type="dxa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8" w:type="dxa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</w:tc>
        <w:tc>
          <w:tcPr>
            <w:tcW w:w="3978" w:type="dxa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78" w:type="dxa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78" w:type="dxa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381F" w:rsidTr="006E381F">
        <w:trPr>
          <w:trHeight w:val="794"/>
        </w:trPr>
        <w:tc>
          <w:tcPr>
            <w:tcW w:w="15738" w:type="dxa"/>
            <w:gridSpan w:val="8"/>
          </w:tcPr>
          <w:p w:rsidR="006E381F" w:rsidRPr="0059639F" w:rsidRDefault="006E381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6E381F" w:rsidRDefault="006E381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4164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7" w:type="dxa"/>
            <w:gridSpan w:val="2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78" w:type="dxa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4164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78" w:type="dxa"/>
          </w:tcPr>
          <w:p w:rsidR="006E381F" w:rsidRPr="009E2E09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BF561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E381F">
              <w:rPr>
                <w:rFonts w:ascii="Times New Roman" w:hAnsi="Times New Roman" w:cs="Times New Roman"/>
                <w:sz w:val="28"/>
                <w:szCs w:val="28"/>
              </w:rPr>
              <w:t xml:space="preserve"> (24) сентябр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78" w:type="dxa"/>
          </w:tcPr>
          <w:p w:rsidR="006E381F" w:rsidRPr="009E2E09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2D174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78" w:type="dxa"/>
          </w:tcPr>
          <w:p w:rsidR="006E381F" w:rsidRPr="009E2E09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7" w:type="dxa"/>
            <w:gridSpan w:val="2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78" w:type="dxa"/>
          </w:tcPr>
          <w:p w:rsidR="006E381F" w:rsidRPr="009E2E09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финансовой грамотности</w:t>
            </w:r>
          </w:p>
        </w:tc>
        <w:tc>
          <w:tcPr>
            <w:tcW w:w="1847" w:type="dxa"/>
            <w:gridSpan w:val="2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78" w:type="dxa"/>
          </w:tcPr>
          <w:p w:rsidR="006E381F" w:rsidRPr="009E2E09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7" w:type="dxa"/>
            <w:gridSpan w:val="2"/>
          </w:tcPr>
          <w:p w:rsidR="006E381F" w:rsidRDefault="00BF561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E381F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4164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4164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4164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4164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7" w:type="dxa"/>
            <w:gridSpan w:val="2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78" w:type="dxa"/>
          </w:tcPr>
          <w:p w:rsidR="006E381F" w:rsidRPr="009E2E09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7" w:type="dxa"/>
            <w:gridSpan w:val="2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78" w:type="dxa"/>
          </w:tcPr>
          <w:p w:rsidR="006E381F" w:rsidRPr="009E2E09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7" w:type="dxa"/>
            <w:gridSpan w:val="2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78" w:type="dxa"/>
          </w:tcPr>
          <w:p w:rsidR="006E381F" w:rsidRPr="009E2E09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6E381F" w:rsidTr="006E381F">
        <w:trPr>
          <w:trHeight w:val="823"/>
        </w:trPr>
        <w:tc>
          <w:tcPr>
            <w:tcW w:w="15738" w:type="dxa"/>
            <w:gridSpan w:val="8"/>
          </w:tcPr>
          <w:p w:rsidR="006E381F" w:rsidRDefault="006E381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6E381F" w:rsidRPr="003F03A3" w:rsidRDefault="006E381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381F" w:rsidTr="006E381F">
        <w:tc>
          <w:tcPr>
            <w:tcW w:w="15738" w:type="dxa"/>
            <w:gridSpan w:val="8"/>
          </w:tcPr>
          <w:p w:rsidR="006E381F" w:rsidRPr="00A5046F" w:rsidRDefault="006E381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6E381F" w:rsidRPr="00123D83" w:rsidTr="001F16BF">
        <w:tc>
          <w:tcPr>
            <w:tcW w:w="7646" w:type="dxa"/>
            <w:gridSpan w:val="3"/>
          </w:tcPr>
          <w:p w:rsidR="006E381F" w:rsidRPr="00123D83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7" w:type="dxa"/>
            <w:gridSpan w:val="2"/>
          </w:tcPr>
          <w:p w:rsidR="006E381F" w:rsidRPr="00123D83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7" w:type="dxa"/>
            <w:gridSpan w:val="2"/>
          </w:tcPr>
          <w:p w:rsidR="006E381F" w:rsidRPr="00123D83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8" w:type="dxa"/>
          </w:tcPr>
          <w:p w:rsidR="006E381F" w:rsidRPr="00123D83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5046F" w:rsidRDefault="006E381F" w:rsidP="00C76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биолог»</w:t>
            </w:r>
          </w:p>
        </w:tc>
        <w:tc>
          <w:tcPr>
            <w:tcW w:w="1847" w:type="dxa"/>
            <w:gridSpan w:val="2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7" w:type="dxa"/>
            <w:gridSpan w:val="2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8" w:type="dxa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5046F" w:rsidRDefault="006E381F" w:rsidP="00C76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ешение олимпиадных задач по физике»</w:t>
            </w:r>
          </w:p>
        </w:tc>
        <w:tc>
          <w:tcPr>
            <w:tcW w:w="1847" w:type="dxa"/>
            <w:gridSpan w:val="2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7" w:type="dxa"/>
            <w:gridSpan w:val="2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8" w:type="dxa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8D46F2" w:rsidRDefault="006E381F" w:rsidP="00C76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влекательная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7" w:type="dxa"/>
            <w:gridSpan w:val="2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7" w:type="dxa"/>
            <w:gridSpan w:val="2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8" w:type="dxa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5046F" w:rsidRDefault="006E381F" w:rsidP="00EB1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учащихся к ОГЭ по русскому языку»</w:t>
            </w:r>
          </w:p>
        </w:tc>
        <w:tc>
          <w:tcPr>
            <w:tcW w:w="1847" w:type="dxa"/>
            <w:gridSpan w:val="2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7" w:type="dxa"/>
            <w:gridSpan w:val="2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8" w:type="dxa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5046F" w:rsidRDefault="006E381F" w:rsidP="00C76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 Englis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7" w:type="dxa"/>
            <w:gridSpan w:val="2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8249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7" w:type="dxa"/>
            <w:gridSpan w:val="2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8" w:type="dxa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6E381F" w:rsidTr="006E381F">
        <w:tc>
          <w:tcPr>
            <w:tcW w:w="15738" w:type="dxa"/>
            <w:gridSpan w:val="8"/>
          </w:tcPr>
          <w:p w:rsidR="006E381F" w:rsidRPr="00A5046F" w:rsidRDefault="006E381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6E381F" w:rsidRPr="00123D83" w:rsidTr="001F16BF">
        <w:tc>
          <w:tcPr>
            <w:tcW w:w="7646" w:type="dxa"/>
            <w:gridSpan w:val="3"/>
          </w:tcPr>
          <w:p w:rsidR="006E381F" w:rsidRPr="00123D83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7" w:type="dxa"/>
            <w:gridSpan w:val="2"/>
          </w:tcPr>
          <w:p w:rsidR="006E381F" w:rsidRPr="00123D83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7" w:type="dxa"/>
            <w:gridSpan w:val="2"/>
          </w:tcPr>
          <w:p w:rsidR="006E381F" w:rsidRPr="00123D83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8" w:type="dxa"/>
          </w:tcPr>
          <w:p w:rsidR="006E381F" w:rsidRPr="00123D83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5046F" w:rsidRDefault="006E381F" w:rsidP="00EB1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ый правовед</w:t>
            </w: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7" w:type="dxa"/>
            <w:gridSpan w:val="2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7" w:type="dxa"/>
            <w:gridSpan w:val="2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8" w:type="dxa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6E381F" w:rsidTr="006E381F">
        <w:tc>
          <w:tcPr>
            <w:tcW w:w="15738" w:type="dxa"/>
            <w:gridSpan w:val="8"/>
          </w:tcPr>
          <w:p w:rsidR="006E381F" w:rsidRPr="00A5046F" w:rsidRDefault="006E381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6E381F" w:rsidRPr="00123D83" w:rsidTr="001F16BF">
        <w:tc>
          <w:tcPr>
            <w:tcW w:w="7646" w:type="dxa"/>
            <w:gridSpan w:val="3"/>
          </w:tcPr>
          <w:p w:rsidR="006E381F" w:rsidRPr="00123D83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7" w:type="dxa"/>
            <w:gridSpan w:val="2"/>
          </w:tcPr>
          <w:p w:rsidR="006E381F" w:rsidRPr="00123D83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7" w:type="dxa"/>
            <w:gridSpan w:val="2"/>
          </w:tcPr>
          <w:p w:rsidR="006E381F" w:rsidRPr="00123D83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8" w:type="dxa"/>
          </w:tcPr>
          <w:p w:rsidR="006E381F" w:rsidRPr="00123D83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5046F" w:rsidRDefault="006E381F" w:rsidP="00EB1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ители русского языка</w:t>
            </w: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7" w:type="dxa"/>
            <w:gridSpan w:val="2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7" w:type="dxa"/>
            <w:gridSpan w:val="2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8" w:type="dxa"/>
          </w:tcPr>
          <w:p w:rsidR="006E381F" w:rsidRDefault="006E381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6E381F" w:rsidTr="006E381F">
        <w:trPr>
          <w:trHeight w:val="461"/>
        </w:trPr>
        <w:tc>
          <w:tcPr>
            <w:tcW w:w="15738" w:type="dxa"/>
            <w:gridSpan w:val="8"/>
          </w:tcPr>
          <w:p w:rsidR="006E381F" w:rsidRPr="00E46B18" w:rsidRDefault="006E381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D24A6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7" w:type="dxa"/>
            <w:gridSpan w:val="2"/>
          </w:tcPr>
          <w:p w:rsidR="006E381F" w:rsidRPr="003D24A6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6E381F" w:rsidRPr="003D24A6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8" w:type="dxa"/>
          </w:tcPr>
          <w:p w:rsidR="006E381F" w:rsidRPr="003D24A6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E46B18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7" w:type="dxa"/>
            <w:gridSpan w:val="2"/>
          </w:tcPr>
          <w:p w:rsidR="006E381F" w:rsidRPr="00E46B18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78" w:type="dxa"/>
          </w:tcPr>
          <w:p w:rsidR="006E381F" w:rsidRPr="00E46B18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E46B18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7" w:type="dxa"/>
            <w:gridSpan w:val="2"/>
          </w:tcPr>
          <w:p w:rsidR="006E381F" w:rsidRPr="00E46B18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E46B18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78" w:type="dxa"/>
          </w:tcPr>
          <w:p w:rsidR="006E381F" w:rsidRPr="00E46B18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4164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7" w:type="dxa"/>
            <w:gridSpan w:val="2"/>
          </w:tcPr>
          <w:p w:rsidR="006E381F" w:rsidRPr="00E46B18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E46B18" w:rsidRDefault="006E381F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7" w:type="dxa"/>
            <w:gridSpan w:val="2"/>
          </w:tcPr>
          <w:p w:rsidR="006E381F" w:rsidRPr="00E46B18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E46B18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78" w:type="dxa"/>
          </w:tcPr>
          <w:p w:rsidR="006E381F" w:rsidRPr="00E46B18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4164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8" w:type="dxa"/>
          </w:tcPr>
          <w:p w:rsidR="006E381F" w:rsidRPr="00E46B18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4164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ма – главное слово» ко Дню Матери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4164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4164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4164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4164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, посвященные проводам Масленицы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441FC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. </w:t>
            </w:r>
            <w:proofErr w:type="spellStart"/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847" w:type="dxa"/>
            <w:gridSpan w:val="2"/>
          </w:tcPr>
          <w:p w:rsidR="006E381F" w:rsidRPr="00441FC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441FC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78" w:type="dxa"/>
          </w:tcPr>
          <w:p w:rsidR="006E381F" w:rsidRPr="00441FC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441FC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7" w:type="dxa"/>
            <w:gridSpan w:val="2"/>
          </w:tcPr>
          <w:p w:rsidR="006E381F" w:rsidRPr="00441FC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441FC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78" w:type="dxa"/>
          </w:tcPr>
          <w:p w:rsidR="006E381F" w:rsidRPr="00441FC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6E381F" w:rsidTr="006E381F">
        <w:trPr>
          <w:trHeight w:val="473"/>
        </w:trPr>
        <w:tc>
          <w:tcPr>
            <w:tcW w:w="15738" w:type="dxa"/>
            <w:gridSpan w:val="8"/>
          </w:tcPr>
          <w:p w:rsidR="006E381F" w:rsidRPr="003D24A6" w:rsidRDefault="006E381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D24A6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7" w:type="dxa"/>
            <w:gridSpan w:val="2"/>
          </w:tcPr>
          <w:p w:rsidR="006E381F" w:rsidRPr="003D24A6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6E381F" w:rsidRPr="003D24A6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8" w:type="dxa"/>
          </w:tcPr>
          <w:p w:rsidR="006E381F" w:rsidRPr="003D24A6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8" w:type="dxa"/>
          </w:tcPr>
          <w:p w:rsidR="006E381F" w:rsidRPr="0059639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78" w:type="dxa"/>
          </w:tcPr>
          <w:p w:rsidR="006E381F" w:rsidRPr="0059639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59639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7" w:type="dxa"/>
            <w:gridSpan w:val="2"/>
          </w:tcPr>
          <w:p w:rsidR="006E381F" w:rsidRPr="0059639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59639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78" w:type="dxa"/>
          </w:tcPr>
          <w:p w:rsidR="006E381F" w:rsidRPr="0059639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D24A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7" w:type="dxa"/>
            <w:gridSpan w:val="2"/>
          </w:tcPr>
          <w:p w:rsidR="006E381F" w:rsidRPr="0059639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D24A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«Школьный лидер»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59639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7" w:type="dxa"/>
            <w:gridSpan w:val="2"/>
          </w:tcPr>
          <w:p w:rsidR="006E381F" w:rsidRPr="0059639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59639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78" w:type="dxa"/>
          </w:tcPr>
          <w:p w:rsidR="006E381F" w:rsidRPr="0059639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59639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7" w:type="dxa"/>
            <w:gridSpan w:val="2"/>
          </w:tcPr>
          <w:p w:rsidR="006E381F" w:rsidRPr="0059639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59639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78" w:type="dxa"/>
          </w:tcPr>
          <w:p w:rsidR="006E381F" w:rsidRPr="0059639F" w:rsidRDefault="006E381F" w:rsidP="00247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6E381F" w:rsidTr="006E381F">
        <w:trPr>
          <w:trHeight w:val="551"/>
        </w:trPr>
        <w:tc>
          <w:tcPr>
            <w:tcW w:w="15738" w:type="dxa"/>
            <w:gridSpan w:val="8"/>
          </w:tcPr>
          <w:p w:rsidR="006E381F" w:rsidRPr="00971D13" w:rsidRDefault="006E381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D655BE" w:rsidRDefault="006E381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7" w:type="dxa"/>
            <w:gridSpan w:val="2"/>
          </w:tcPr>
          <w:p w:rsidR="006E381F" w:rsidRPr="00D655BE" w:rsidRDefault="006E381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6E381F" w:rsidRPr="00D655BE" w:rsidRDefault="006E381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8" w:type="dxa"/>
          </w:tcPr>
          <w:p w:rsidR="006E381F" w:rsidRPr="00D655BE" w:rsidRDefault="006E381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D655B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7" w:type="dxa"/>
            <w:gridSpan w:val="2"/>
          </w:tcPr>
          <w:p w:rsidR="006E381F" w:rsidRPr="00D655B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D655B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78" w:type="dxa"/>
          </w:tcPr>
          <w:p w:rsidR="006E381F" w:rsidRPr="00D655BE" w:rsidRDefault="006E381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7E3019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6E381F" w:rsidRPr="00D655B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1F" w:rsidRPr="00D655B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1F" w:rsidRPr="00D655B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78" w:type="dxa"/>
          </w:tcPr>
          <w:p w:rsidR="006E381F" w:rsidRPr="00D655B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D655B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7" w:type="dxa"/>
            <w:gridSpan w:val="2"/>
          </w:tcPr>
          <w:p w:rsidR="006E381F" w:rsidRPr="00D655B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D655B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8" w:type="dxa"/>
          </w:tcPr>
          <w:p w:rsidR="006E381F" w:rsidRPr="00D655B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D655B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7" w:type="dxa"/>
            <w:gridSpan w:val="2"/>
          </w:tcPr>
          <w:p w:rsidR="006E381F" w:rsidRPr="00AD67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D655B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78" w:type="dxa"/>
          </w:tcPr>
          <w:p w:rsidR="006E381F" w:rsidRPr="00D655B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2D4845" w:rsidRDefault="006E381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день семьи, любви и верности</w:t>
            </w:r>
          </w:p>
        </w:tc>
        <w:tc>
          <w:tcPr>
            <w:tcW w:w="1847" w:type="dxa"/>
            <w:gridSpan w:val="2"/>
          </w:tcPr>
          <w:p w:rsidR="006E381F" w:rsidRDefault="006E381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78" w:type="dxa"/>
          </w:tcPr>
          <w:p w:rsidR="006E381F" w:rsidRDefault="006E381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rPr>
          <w:trHeight w:val="1126"/>
        </w:trPr>
        <w:tc>
          <w:tcPr>
            <w:tcW w:w="7646" w:type="dxa"/>
            <w:gridSpan w:val="3"/>
          </w:tcPr>
          <w:p w:rsidR="006E381F" w:rsidRPr="00120029" w:rsidRDefault="006E381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  <w:tc>
          <w:tcPr>
            <w:tcW w:w="1847" w:type="dxa"/>
            <w:gridSpan w:val="2"/>
          </w:tcPr>
          <w:p w:rsidR="006E381F" w:rsidRPr="00AD67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6E381F" w:rsidRPr="00D655B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6E381F" w:rsidRPr="00D655B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1F" w:rsidTr="001F16BF">
        <w:trPr>
          <w:trHeight w:val="595"/>
        </w:trPr>
        <w:tc>
          <w:tcPr>
            <w:tcW w:w="7646" w:type="dxa"/>
            <w:gridSpan w:val="3"/>
          </w:tcPr>
          <w:p w:rsidR="006E381F" w:rsidRPr="00CC3D68" w:rsidRDefault="006E381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  <w:tc>
          <w:tcPr>
            <w:tcW w:w="1847" w:type="dxa"/>
            <w:gridSpan w:val="2"/>
          </w:tcPr>
          <w:p w:rsidR="006E381F" w:rsidRDefault="006E381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6E381F" w:rsidRDefault="006E381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6E381F" w:rsidRDefault="006E381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1F" w:rsidTr="006E381F">
        <w:tc>
          <w:tcPr>
            <w:tcW w:w="15738" w:type="dxa"/>
            <w:gridSpan w:val="8"/>
          </w:tcPr>
          <w:p w:rsidR="006E381F" w:rsidRPr="00D655BE" w:rsidRDefault="006E381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4164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6E381F" w:rsidRDefault="006E3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1F" w:rsidRDefault="006E381F" w:rsidP="006E3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84" w:type="dxa"/>
            <w:gridSpan w:val="3"/>
          </w:tcPr>
          <w:p w:rsidR="006E381F" w:rsidRDefault="006E3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ь</w:t>
            </w:r>
          </w:p>
          <w:p w:rsidR="006E381F" w:rsidRDefault="006E381F" w:rsidP="006E3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6E381F" w:rsidRDefault="006E381F" w:rsidP="006E3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7" w:type="dxa"/>
            <w:gridSpan w:val="2"/>
          </w:tcPr>
          <w:p w:rsidR="006E381F" w:rsidRPr="009B79BB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78" w:type="dxa"/>
          </w:tcPr>
          <w:p w:rsidR="006E381F" w:rsidRDefault="006E381F" w:rsidP="00247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ь ОБЖ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78" w:type="dxa"/>
          </w:tcPr>
          <w:p w:rsidR="006E381F" w:rsidRPr="001D78E6" w:rsidRDefault="006E381F" w:rsidP="00247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 учитель ОБЖ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78" w:type="dxa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7" w:type="dxa"/>
            <w:gridSpan w:val="2"/>
          </w:tcPr>
          <w:p w:rsidR="006E381F" w:rsidRPr="009B79BB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4164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7" w:type="dxa"/>
            <w:gridSpan w:val="2"/>
          </w:tcPr>
          <w:p w:rsidR="006E381F" w:rsidRPr="009B79BB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78" w:type="dxa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181AB2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78" w:type="dxa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2D4845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78" w:type="dxa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ко Дню Матери</w:t>
            </w:r>
          </w:p>
        </w:tc>
        <w:tc>
          <w:tcPr>
            <w:tcW w:w="1847" w:type="dxa"/>
            <w:gridSpan w:val="2"/>
          </w:tcPr>
          <w:p w:rsidR="006E381F" w:rsidRPr="009B79BB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библиотекар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78" w:type="dxa"/>
          </w:tcPr>
          <w:p w:rsidR="006E381F" w:rsidRPr="00CA5EDA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библиотекар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я музы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78" w:type="dxa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9B79BB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78" w:type="dxa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)</w:t>
            </w:r>
          </w:p>
        </w:tc>
        <w:tc>
          <w:tcPr>
            <w:tcW w:w="3978" w:type="dxa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7" w:type="dxa"/>
            <w:gridSpan w:val="2"/>
          </w:tcPr>
          <w:p w:rsidR="006E381F" w:rsidRPr="009B79BB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FD7DF0" w:rsidRDefault="006E381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  <w:tc>
          <w:tcPr>
            <w:tcW w:w="184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D655BE" w:rsidRDefault="006E381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7" w:type="dxa"/>
            <w:gridSpan w:val="2"/>
          </w:tcPr>
          <w:p w:rsidR="006E381F" w:rsidRPr="00D655BE" w:rsidRDefault="006E381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6E381F" w:rsidRPr="00D655BE" w:rsidRDefault="006E381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8" w:type="dxa"/>
          </w:tcPr>
          <w:p w:rsidR="006E381F" w:rsidRPr="00D655BE" w:rsidRDefault="006E381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жданское воспитание обучающихся  </w:t>
            </w:r>
            <w:proofErr w:type="gramEnd"/>
          </w:p>
        </w:tc>
        <w:tc>
          <w:tcPr>
            <w:tcW w:w="184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8" w:type="dxa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7" w:type="dxa"/>
            <w:gridSpan w:val="2"/>
          </w:tcPr>
          <w:p w:rsidR="006E381F" w:rsidRPr="00181AB2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500BE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30" w:type="dxa"/>
          </w:tcPr>
          <w:p w:rsidR="006E381F" w:rsidRPr="00500BE4" w:rsidRDefault="006E381F" w:rsidP="006E3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84" w:type="dxa"/>
            <w:gridSpan w:val="3"/>
          </w:tcPr>
          <w:p w:rsidR="006E381F" w:rsidRPr="00500BE4" w:rsidRDefault="006E381F" w:rsidP="006E3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ь</w:t>
            </w:r>
          </w:p>
        </w:tc>
        <w:tc>
          <w:tcPr>
            <w:tcW w:w="3978" w:type="dxa"/>
          </w:tcPr>
          <w:p w:rsidR="006E381F" w:rsidRPr="00500BE4" w:rsidRDefault="006E381F" w:rsidP="006E3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метн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7" w:type="dxa"/>
            <w:gridSpan w:val="2"/>
          </w:tcPr>
          <w:p w:rsidR="006E381F" w:rsidRPr="00181AB2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1A37A1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78" w:type="dxa"/>
          </w:tcPr>
          <w:p w:rsidR="006E381F" w:rsidRPr="00CA5EDA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1A37A1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-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я</w:t>
            </w:r>
            <w:proofErr w:type="spellEnd"/>
          </w:p>
        </w:tc>
        <w:tc>
          <w:tcPr>
            <w:tcW w:w="3978" w:type="dxa"/>
          </w:tcPr>
          <w:p w:rsidR="006E381F" w:rsidRPr="00CA5EDA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преподаватель-организатор ОБЖ, учителя физкультуры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1A0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Зарница»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я физкультуры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F5DD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7" w:type="dxa"/>
            <w:gridSpan w:val="2"/>
          </w:tcPr>
          <w:p w:rsidR="006E381F" w:rsidRPr="003F5DD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3F5DD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78" w:type="dxa"/>
          </w:tcPr>
          <w:p w:rsidR="006E381F" w:rsidRPr="003F5DD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78" w:type="dxa"/>
          </w:tcPr>
          <w:p w:rsidR="006E381F" w:rsidRPr="00CA5EDA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78" w:type="dxa"/>
          </w:tcPr>
          <w:p w:rsidR="006E381F" w:rsidRPr="00CA5EDA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78" w:type="dxa"/>
          </w:tcPr>
          <w:p w:rsidR="006E381F" w:rsidRPr="00CA5EDA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мужества, посвященные Великой Победе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78" w:type="dxa"/>
          </w:tcPr>
          <w:p w:rsidR="006E381F" w:rsidRPr="00CA5EDA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78" w:type="dxa"/>
          </w:tcPr>
          <w:p w:rsidR="006E381F" w:rsidRPr="00CA5EDA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7" w:type="dxa"/>
            <w:gridSpan w:val="2"/>
          </w:tcPr>
          <w:p w:rsidR="006E381F" w:rsidRPr="00181AB2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C1082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DB227A" w:rsidRDefault="006E381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7" w:type="dxa"/>
            <w:gridSpan w:val="2"/>
          </w:tcPr>
          <w:p w:rsidR="006E381F" w:rsidRDefault="006E381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78" w:type="dxa"/>
          </w:tcPr>
          <w:p w:rsidR="006E381F" w:rsidRDefault="006E381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FD7DF0" w:rsidRDefault="006E381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D655BE" w:rsidRDefault="006E381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7" w:type="dxa"/>
            <w:gridSpan w:val="2"/>
          </w:tcPr>
          <w:p w:rsidR="006E381F" w:rsidRPr="00D655BE" w:rsidRDefault="006E381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6E381F" w:rsidRPr="00D655BE" w:rsidRDefault="006E381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8" w:type="dxa"/>
          </w:tcPr>
          <w:p w:rsidR="006E381F" w:rsidRPr="00D655BE" w:rsidRDefault="006E381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0752" w:rsidTr="001A0752">
        <w:tc>
          <w:tcPr>
            <w:tcW w:w="15738" w:type="dxa"/>
            <w:gridSpan w:val="8"/>
          </w:tcPr>
          <w:p w:rsidR="001A0752" w:rsidRDefault="001A075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7" w:type="dxa"/>
            <w:gridSpan w:val="2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78" w:type="dxa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1A0752" w:rsidTr="001F16BF">
        <w:tc>
          <w:tcPr>
            <w:tcW w:w="7616" w:type="dxa"/>
          </w:tcPr>
          <w:p w:rsidR="001A0752" w:rsidRDefault="001A075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77" w:type="dxa"/>
            <w:gridSpan w:val="4"/>
          </w:tcPr>
          <w:p w:rsidR="001A0752" w:rsidRDefault="001A0752" w:rsidP="001A0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1A0752" w:rsidRDefault="001A0752" w:rsidP="001A0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78" w:type="dxa"/>
          </w:tcPr>
          <w:p w:rsidR="001A0752" w:rsidRDefault="001A0752" w:rsidP="001A0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педагог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7" w:type="dxa"/>
            <w:gridSpan w:val="2"/>
          </w:tcPr>
          <w:p w:rsidR="006E381F" w:rsidRPr="00555FD2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педагоги</w:t>
            </w:r>
          </w:p>
        </w:tc>
      </w:tr>
      <w:tr w:rsidR="001A0752" w:rsidTr="001F16BF">
        <w:tc>
          <w:tcPr>
            <w:tcW w:w="7646" w:type="dxa"/>
            <w:gridSpan w:val="3"/>
          </w:tcPr>
          <w:p w:rsidR="001A0752" w:rsidRPr="003F5DD4" w:rsidRDefault="001A075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7" w:type="dxa"/>
            <w:gridSpan w:val="2"/>
          </w:tcPr>
          <w:p w:rsidR="001A0752" w:rsidRPr="003F5DD4" w:rsidRDefault="001A075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1A0752" w:rsidRPr="003F5DD4" w:rsidRDefault="001A075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, сентябрь-декабрь</w:t>
            </w:r>
          </w:p>
        </w:tc>
        <w:tc>
          <w:tcPr>
            <w:tcW w:w="3978" w:type="dxa"/>
          </w:tcPr>
          <w:p w:rsidR="001A0752" w:rsidRPr="003F5DD4" w:rsidRDefault="001A075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F5DD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7" w:type="dxa"/>
            <w:gridSpan w:val="2"/>
          </w:tcPr>
          <w:p w:rsidR="006E381F" w:rsidRPr="003F5DD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3F5DD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78" w:type="dxa"/>
          </w:tcPr>
          <w:p w:rsidR="006E381F" w:rsidRPr="003F5DD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1A0752" w:rsidTr="001A0752">
        <w:tc>
          <w:tcPr>
            <w:tcW w:w="15738" w:type="dxa"/>
            <w:gridSpan w:val="8"/>
          </w:tcPr>
          <w:p w:rsidR="001A0752" w:rsidRPr="003F5DD4" w:rsidRDefault="001A075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F5DD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Стиль жизни – здоровье!2021»</w:t>
            </w:r>
          </w:p>
        </w:tc>
        <w:tc>
          <w:tcPr>
            <w:tcW w:w="1847" w:type="dxa"/>
            <w:gridSpan w:val="2"/>
          </w:tcPr>
          <w:p w:rsidR="006E381F" w:rsidRPr="00645BE9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3F5DD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78" w:type="dxa"/>
          </w:tcPr>
          <w:p w:rsidR="006E381F" w:rsidRPr="003F5DD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F5DD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proofErr w:type="spell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я «Живи правильно!»</w:t>
            </w:r>
          </w:p>
        </w:tc>
        <w:tc>
          <w:tcPr>
            <w:tcW w:w="1847" w:type="dxa"/>
            <w:gridSpan w:val="2"/>
          </w:tcPr>
          <w:p w:rsidR="006E381F" w:rsidRPr="003F5DD4" w:rsidRDefault="001A075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3F5DD4" w:rsidRDefault="001A075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78" w:type="dxa"/>
          </w:tcPr>
          <w:p w:rsidR="006E381F" w:rsidRPr="003F5DD4" w:rsidRDefault="001A075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ю «Уроки трезвости»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0752" w:rsidTr="001F16BF">
        <w:tc>
          <w:tcPr>
            <w:tcW w:w="7646" w:type="dxa"/>
            <w:gridSpan w:val="3"/>
          </w:tcPr>
          <w:p w:rsidR="001A0752" w:rsidRPr="00991D97" w:rsidRDefault="001A075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7" w:type="dxa"/>
            <w:gridSpan w:val="2"/>
          </w:tcPr>
          <w:p w:rsidR="001A0752" w:rsidRPr="00991D97" w:rsidRDefault="001A0752" w:rsidP="001A0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1A0752" w:rsidRPr="00991D97" w:rsidRDefault="001A0752" w:rsidP="001A0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</w:t>
            </w:r>
          </w:p>
        </w:tc>
        <w:tc>
          <w:tcPr>
            <w:tcW w:w="3978" w:type="dxa"/>
          </w:tcPr>
          <w:p w:rsidR="001A0752" w:rsidRPr="00991D97" w:rsidRDefault="001A0752" w:rsidP="001A0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медицинские работн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991D97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78" w:type="dxa"/>
          </w:tcPr>
          <w:p w:rsidR="006E381F" w:rsidRPr="003F5DD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991D97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1A0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78" w:type="dxa"/>
          </w:tcPr>
          <w:p w:rsidR="006E381F" w:rsidRPr="003F5DD4" w:rsidRDefault="006E381F" w:rsidP="00247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555FD2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спортивный </w:t>
            </w:r>
            <w:proofErr w:type="spellStart"/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онлайн-марафон</w:t>
            </w:r>
            <w:proofErr w:type="spellEnd"/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СПОРТ»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5301C0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78" w:type="dxa"/>
          </w:tcPr>
          <w:p w:rsidR="006E381F" w:rsidRPr="003F5DD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я физической культуры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555FD2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июн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варь-фе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</w:tc>
        <w:tc>
          <w:tcPr>
            <w:tcW w:w="3978" w:type="dxa"/>
          </w:tcPr>
          <w:p w:rsidR="006E381F" w:rsidRPr="003F5DD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я физической культуры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555FD2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спортивные соревнования (спартакиада) «Всей семьей на старт» среди команд общеобразовательных </w:t>
            </w: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78" w:type="dxa"/>
          </w:tcPr>
          <w:p w:rsidR="006E381F" w:rsidRPr="003F5DD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физической культуры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E711B7" w:rsidRDefault="006E381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Детские общественные объединения»</w:t>
            </w:r>
          </w:p>
          <w:p w:rsidR="006E381F" w:rsidRDefault="006E381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  <w:tc>
          <w:tcPr>
            <w:tcW w:w="1847" w:type="dxa"/>
            <w:gridSpan w:val="2"/>
          </w:tcPr>
          <w:p w:rsidR="006E381F" w:rsidRPr="00B209D2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6E381F" w:rsidRPr="00B209D2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6E381F" w:rsidRPr="00B209D2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D655BE" w:rsidRDefault="006E381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7" w:type="dxa"/>
            <w:gridSpan w:val="2"/>
          </w:tcPr>
          <w:p w:rsidR="006E381F" w:rsidRPr="00D655BE" w:rsidRDefault="006E381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6E381F" w:rsidRPr="00D655BE" w:rsidRDefault="006E381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8" w:type="dxa"/>
          </w:tcPr>
          <w:p w:rsidR="006E381F" w:rsidRPr="00D655BE" w:rsidRDefault="006E381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B923A1" w:rsidRDefault="006E381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  <w:tc>
          <w:tcPr>
            <w:tcW w:w="1847" w:type="dxa"/>
            <w:gridSpan w:val="2"/>
          </w:tcPr>
          <w:p w:rsidR="006E381F" w:rsidRPr="00B209D2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6E381F" w:rsidRPr="00B209D2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6E381F" w:rsidRPr="00B209D2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1A0752" w:rsidTr="001F16BF">
        <w:tc>
          <w:tcPr>
            <w:tcW w:w="7646" w:type="dxa"/>
            <w:gridSpan w:val="3"/>
          </w:tcPr>
          <w:p w:rsidR="001A0752" w:rsidRPr="002B444E" w:rsidRDefault="001A075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7" w:type="dxa"/>
            <w:gridSpan w:val="2"/>
          </w:tcPr>
          <w:p w:rsidR="001A0752" w:rsidRPr="002B444E" w:rsidRDefault="001F16BF" w:rsidP="001A0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7" w:type="dxa"/>
            <w:gridSpan w:val="2"/>
          </w:tcPr>
          <w:p w:rsidR="001A0752" w:rsidRPr="002B444E" w:rsidRDefault="001F16BF" w:rsidP="001A0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</w:t>
            </w:r>
          </w:p>
        </w:tc>
        <w:tc>
          <w:tcPr>
            <w:tcW w:w="3978" w:type="dxa"/>
          </w:tcPr>
          <w:p w:rsidR="001A0752" w:rsidRPr="002B444E" w:rsidRDefault="001F16BF" w:rsidP="001A0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1F16BF" w:rsidTr="001F16BF">
        <w:tc>
          <w:tcPr>
            <w:tcW w:w="7646" w:type="dxa"/>
            <w:gridSpan w:val="3"/>
          </w:tcPr>
          <w:p w:rsidR="001F16BF" w:rsidRPr="00BE2F64" w:rsidRDefault="001F16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</w:t>
            </w:r>
            <w:proofErr w:type="gramStart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Верны</w:t>
            </w:r>
            <w:proofErr w:type="gramEnd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ЮИДовской</w:t>
            </w:r>
            <w:proofErr w:type="spellEnd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 xml:space="preserve"> стране!</w:t>
            </w:r>
          </w:p>
        </w:tc>
        <w:tc>
          <w:tcPr>
            <w:tcW w:w="1847" w:type="dxa"/>
            <w:gridSpan w:val="2"/>
          </w:tcPr>
          <w:p w:rsidR="001F16BF" w:rsidRPr="00BE2F64" w:rsidRDefault="001F16BF" w:rsidP="001F1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50" w:type="dxa"/>
          </w:tcPr>
          <w:p w:rsidR="001F16BF" w:rsidRPr="00BE2F64" w:rsidRDefault="001F16BF" w:rsidP="001F1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95" w:type="dxa"/>
            <w:gridSpan w:val="2"/>
          </w:tcPr>
          <w:p w:rsidR="001F16BF" w:rsidRPr="00BE2F64" w:rsidRDefault="001F16BF" w:rsidP="001F1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BE2F6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7" w:type="dxa"/>
            <w:gridSpan w:val="2"/>
          </w:tcPr>
          <w:p w:rsidR="006E381F" w:rsidRPr="00BE2F6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7" w:type="dxa"/>
            <w:gridSpan w:val="2"/>
          </w:tcPr>
          <w:p w:rsidR="006E381F" w:rsidRPr="00BE2F6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варь-фе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BE2F6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2B444E" w:rsidRDefault="006E381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8" w:type="dxa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декабр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ай</w:t>
            </w:r>
          </w:p>
        </w:tc>
        <w:tc>
          <w:tcPr>
            <w:tcW w:w="3978" w:type="dxa"/>
          </w:tcPr>
          <w:p w:rsidR="006E381F" w:rsidRPr="0051455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1F16BF" w:rsidTr="001F16BF">
        <w:tc>
          <w:tcPr>
            <w:tcW w:w="7646" w:type="dxa"/>
            <w:gridSpan w:val="3"/>
          </w:tcPr>
          <w:p w:rsidR="001F16BF" w:rsidRDefault="001F16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7" w:type="dxa"/>
            <w:gridSpan w:val="2"/>
          </w:tcPr>
          <w:p w:rsidR="001F16BF" w:rsidRDefault="001F16BF" w:rsidP="001F1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</w:p>
        </w:tc>
        <w:tc>
          <w:tcPr>
            <w:tcW w:w="2267" w:type="dxa"/>
            <w:gridSpan w:val="2"/>
          </w:tcPr>
          <w:p w:rsidR="001F16BF" w:rsidRDefault="001F16BF" w:rsidP="001F1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78" w:type="dxa"/>
          </w:tcPr>
          <w:p w:rsidR="001F16BF" w:rsidRDefault="001F16BF" w:rsidP="001F1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BF7D0D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ая викторина «Мы – Россия», посвященная Дню России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78" w:type="dxa"/>
          </w:tcPr>
          <w:p w:rsidR="006E381F" w:rsidRDefault="006E381F" w:rsidP="003A415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BF7D0D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78" w:type="dxa"/>
          </w:tcPr>
          <w:p w:rsidR="006E381F" w:rsidRDefault="006E381F" w:rsidP="003A415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78" w:type="dxa"/>
          </w:tcPr>
          <w:p w:rsidR="006E381F" w:rsidRDefault="006E381F" w:rsidP="003A415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варь-фе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</w:tc>
        <w:tc>
          <w:tcPr>
            <w:tcW w:w="3978" w:type="dxa"/>
          </w:tcPr>
          <w:p w:rsidR="006E381F" w:rsidRPr="00D17E65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78" w:type="dxa"/>
          </w:tcPr>
          <w:p w:rsidR="006E381F" w:rsidRDefault="006E381F" w:rsidP="003A415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78" w:type="dxa"/>
          </w:tcPr>
          <w:p w:rsidR="006E381F" w:rsidRDefault="006E381F" w:rsidP="003A415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78" w:type="dxa"/>
          </w:tcPr>
          <w:p w:rsidR="006E381F" w:rsidRPr="00D17E65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6E381F" w:rsidRDefault="006E381F" w:rsidP="003A415D"/>
        </w:tc>
      </w:tr>
      <w:tr w:rsidR="006E381F" w:rsidTr="001F16BF">
        <w:tc>
          <w:tcPr>
            <w:tcW w:w="7646" w:type="dxa"/>
            <w:gridSpan w:val="3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</w:t>
            </w:r>
            <w:proofErr w:type="spellStart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Экодежурный</w:t>
            </w:r>
            <w:proofErr w:type="spellEnd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 xml:space="preserve"> по стране»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78" w:type="dxa"/>
          </w:tcPr>
          <w:p w:rsidR="006E381F" w:rsidRDefault="006E381F" w:rsidP="003A415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7" w:type="dxa"/>
            <w:gridSpan w:val="2"/>
          </w:tcPr>
          <w:p w:rsidR="006E381F" w:rsidRPr="00E603F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78" w:type="dxa"/>
          </w:tcPr>
          <w:p w:rsidR="006E381F" w:rsidRDefault="006E381F" w:rsidP="003A415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1F16BF" w:rsidTr="001F16BF">
        <w:tc>
          <w:tcPr>
            <w:tcW w:w="7633" w:type="dxa"/>
            <w:gridSpan w:val="2"/>
          </w:tcPr>
          <w:p w:rsidR="001F16BF" w:rsidRPr="002B444E" w:rsidRDefault="001F16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60" w:type="dxa"/>
            <w:gridSpan w:val="3"/>
          </w:tcPr>
          <w:p w:rsidR="001F16BF" w:rsidRPr="002B444E" w:rsidRDefault="001F16BF" w:rsidP="001F1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7" w:type="dxa"/>
            <w:gridSpan w:val="2"/>
          </w:tcPr>
          <w:p w:rsidR="001F16BF" w:rsidRDefault="001F1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октябрь </w:t>
            </w:r>
          </w:p>
          <w:p w:rsidR="001F16BF" w:rsidRPr="002B444E" w:rsidRDefault="001F16BF" w:rsidP="001F1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1F16BF" w:rsidRDefault="001F1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  <w:p w:rsidR="001F16BF" w:rsidRPr="002B444E" w:rsidRDefault="001F16BF" w:rsidP="001F1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E603F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78" w:type="dxa"/>
          </w:tcPr>
          <w:p w:rsidR="006E381F" w:rsidRDefault="006E381F" w:rsidP="003A415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E42C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gramEnd"/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78" w:type="dxa"/>
          </w:tcPr>
          <w:p w:rsidR="006E381F" w:rsidRDefault="006E381F" w:rsidP="003A415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9D20D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</w:t>
            </w:r>
            <w:proofErr w:type="spellStart"/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78" w:type="dxa"/>
          </w:tcPr>
          <w:p w:rsidR="006E381F" w:rsidRDefault="006E381F" w:rsidP="003A415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дата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9</w:t>
            </w:r>
          </w:p>
        </w:tc>
        <w:tc>
          <w:tcPr>
            <w:tcW w:w="226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78" w:type="dxa"/>
          </w:tcPr>
          <w:p w:rsidR="006E381F" w:rsidRDefault="006E381F" w:rsidP="00247AC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78" w:type="dxa"/>
          </w:tcPr>
          <w:p w:rsidR="006E381F" w:rsidRDefault="006E381F" w:rsidP="003A415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78" w:type="dxa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орт вместо наркотиков»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r w:rsidR="00BF5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9D20D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415D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1CD" w:rsidRDefault="003621CD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21CD" w:rsidRDefault="003621CD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21CD" w:rsidRDefault="003621CD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21CD" w:rsidRDefault="003621CD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F16BF" w:rsidRDefault="001F16BF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1CD" w:rsidRDefault="003621CD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6BF" w:rsidRDefault="001F16BF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6BF" w:rsidRDefault="001F16BF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6BF" w:rsidRDefault="001F16BF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6BF" w:rsidRDefault="001F16BF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6BF" w:rsidRDefault="001F16BF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6BF" w:rsidRDefault="001F16BF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6BF" w:rsidRDefault="001F16BF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6BF" w:rsidRDefault="001F16BF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F16BF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94E" w:rsidRDefault="00F2694E" w:rsidP="00DD4C43">
      <w:pPr>
        <w:spacing w:after="0" w:line="240" w:lineRule="auto"/>
      </w:pPr>
      <w:r>
        <w:separator/>
      </w:r>
    </w:p>
  </w:endnote>
  <w:endnote w:type="continuationSeparator" w:id="0">
    <w:p w:rsidR="00F2694E" w:rsidRDefault="00F2694E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7628127"/>
      <w:docPartObj>
        <w:docPartGallery w:val="Page Numbers (Bottom of Page)"/>
        <w:docPartUnique/>
      </w:docPartObj>
    </w:sdtPr>
    <w:sdtContent>
      <w:p w:rsidR="00BF5618" w:rsidRDefault="00BF5618">
        <w:pPr>
          <w:pStyle w:val="a8"/>
          <w:jc w:val="center"/>
        </w:pPr>
        <w:fldSimple w:instr="PAGE   \* MERGEFORMAT">
          <w:r w:rsidR="00721CAB">
            <w:rPr>
              <w:noProof/>
            </w:rPr>
            <w:t>1</w:t>
          </w:r>
        </w:fldSimple>
      </w:p>
    </w:sdtContent>
  </w:sdt>
  <w:p w:rsidR="00BF5618" w:rsidRDefault="00BF56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94E" w:rsidRDefault="00F2694E" w:rsidP="00DD4C43">
      <w:pPr>
        <w:spacing w:after="0" w:line="240" w:lineRule="auto"/>
      </w:pPr>
      <w:r>
        <w:separator/>
      </w:r>
    </w:p>
  </w:footnote>
  <w:footnote w:type="continuationSeparator" w:id="0">
    <w:p w:rsidR="00F2694E" w:rsidRDefault="00F2694E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B76"/>
    <w:multiLevelType w:val="hybridMultilevel"/>
    <w:tmpl w:val="947A9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A343B"/>
    <w:multiLevelType w:val="hybridMultilevel"/>
    <w:tmpl w:val="C526E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1E8A"/>
    <w:multiLevelType w:val="hybridMultilevel"/>
    <w:tmpl w:val="CBFA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1C0F"/>
    <w:multiLevelType w:val="hybridMultilevel"/>
    <w:tmpl w:val="756C5070"/>
    <w:lvl w:ilvl="0" w:tplc="BC50DF42">
      <w:start w:val="1"/>
      <w:numFmt w:val="decimal"/>
      <w:lvlText w:val="%1)"/>
      <w:lvlJc w:val="left"/>
      <w:pPr>
        <w:ind w:left="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942FA"/>
    <w:multiLevelType w:val="hybridMultilevel"/>
    <w:tmpl w:val="8B96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1692D"/>
    <w:multiLevelType w:val="hybridMultilevel"/>
    <w:tmpl w:val="CBD6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F79E3"/>
    <w:multiLevelType w:val="hybridMultilevel"/>
    <w:tmpl w:val="EDAA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E6A41"/>
    <w:multiLevelType w:val="hybridMultilevel"/>
    <w:tmpl w:val="D946EECA"/>
    <w:lvl w:ilvl="0" w:tplc="693C9B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9568A"/>
    <w:multiLevelType w:val="hybridMultilevel"/>
    <w:tmpl w:val="7D6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D498F"/>
    <w:multiLevelType w:val="hybridMultilevel"/>
    <w:tmpl w:val="4B3E022E"/>
    <w:lvl w:ilvl="0" w:tplc="D736D66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12BDD"/>
    <w:multiLevelType w:val="hybridMultilevel"/>
    <w:tmpl w:val="F8B60DCC"/>
    <w:lvl w:ilvl="0" w:tplc="956A97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A477A"/>
    <w:multiLevelType w:val="hybridMultilevel"/>
    <w:tmpl w:val="BF9C3716"/>
    <w:lvl w:ilvl="0" w:tplc="D7684FD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C603D8"/>
    <w:multiLevelType w:val="hybridMultilevel"/>
    <w:tmpl w:val="55F06CC6"/>
    <w:lvl w:ilvl="0" w:tplc="465212E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35327A1"/>
    <w:multiLevelType w:val="hybridMultilevel"/>
    <w:tmpl w:val="27FEA328"/>
    <w:lvl w:ilvl="0" w:tplc="5986E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89019A"/>
    <w:multiLevelType w:val="hybridMultilevel"/>
    <w:tmpl w:val="18D0362A"/>
    <w:lvl w:ilvl="0" w:tplc="69E26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9C2C5F"/>
    <w:multiLevelType w:val="hybridMultilevel"/>
    <w:tmpl w:val="A754EC6A"/>
    <w:lvl w:ilvl="0" w:tplc="CF2A3E4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66D09"/>
    <w:multiLevelType w:val="hybridMultilevel"/>
    <w:tmpl w:val="24924E6E"/>
    <w:lvl w:ilvl="0" w:tplc="595EF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3883280A"/>
    <w:multiLevelType w:val="hybridMultilevel"/>
    <w:tmpl w:val="EB98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E62A2"/>
    <w:multiLevelType w:val="hybridMultilevel"/>
    <w:tmpl w:val="9FD43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768AE"/>
    <w:multiLevelType w:val="multilevel"/>
    <w:tmpl w:val="5AB8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021BF"/>
    <w:multiLevelType w:val="multilevel"/>
    <w:tmpl w:val="B77A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416D4157"/>
    <w:multiLevelType w:val="multilevel"/>
    <w:tmpl w:val="1FB609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55334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C8318A"/>
    <w:multiLevelType w:val="hybridMultilevel"/>
    <w:tmpl w:val="0AC6CD32"/>
    <w:lvl w:ilvl="0" w:tplc="CEE0F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F7339A"/>
    <w:multiLevelType w:val="hybridMultilevel"/>
    <w:tmpl w:val="257C6F0E"/>
    <w:lvl w:ilvl="0" w:tplc="FDEA7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D56DD6"/>
    <w:multiLevelType w:val="hybridMultilevel"/>
    <w:tmpl w:val="747AF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B81B76"/>
    <w:multiLevelType w:val="hybridMultilevel"/>
    <w:tmpl w:val="3842A390"/>
    <w:lvl w:ilvl="0" w:tplc="57441C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E79B8"/>
    <w:multiLevelType w:val="hybridMultilevel"/>
    <w:tmpl w:val="96FE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200BEC"/>
    <w:multiLevelType w:val="hybridMultilevel"/>
    <w:tmpl w:val="12606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>
    <w:nsid w:val="718F4C51"/>
    <w:multiLevelType w:val="hybridMultilevel"/>
    <w:tmpl w:val="36B051FC"/>
    <w:lvl w:ilvl="0" w:tplc="8E2A8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004B9"/>
    <w:multiLevelType w:val="hybridMultilevel"/>
    <w:tmpl w:val="DFEC0248"/>
    <w:lvl w:ilvl="0" w:tplc="CEFE859C">
      <w:start w:val="65535"/>
      <w:numFmt w:val="bullet"/>
      <w:lvlText w:val="-"/>
      <w:lvlJc w:val="left"/>
      <w:pPr>
        <w:ind w:left="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6">
    <w:nsid w:val="77BF3675"/>
    <w:multiLevelType w:val="hybridMultilevel"/>
    <w:tmpl w:val="08A2845E"/>
    <w:lvl w:ilvl="0" w:tplc="1430C83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7">
    <w:nsid w:val="7B122465"/>
    <w:multiLevelType w:val="hybridMultilevel"/>
    <w:tmpl w:val="9556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F6BB5"/>
    <w:multiLevelType w:val="hybridMultilevel"/>
    <w:tmpl w:val="DC880DD2"/>
    <w:lvl w:ilvl="0" w:tplc="A7805E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4"/>
  </w:num>
  <w:num w:numId="4">
    <w:abstractNumId w:val="49"/>
  </w:num>
  <w:num w:numId="5">
    <w:abstractNumId w:val="12"/>
  </w:num>
  <w:num w:numId="6">
    <w:abstractNumId w:val="41"/>
  </w:num>
  <w:num w:numId="7">
    <w:abstractNumId w:val="8"/>
  </w:num>
  <w:num w:numId="8">
    <w:abstractNumId w:val="32"/>
  </w:num>
  <w:num w:numId="9">
    <w:abstractNumId w:val="6"/>
  </w:num>
  <w:num w:numId="10">
    <w:abstractNumId w:val="17"/>
  </w:num>
  <w:num w:numId="11">
    <w:abstractNumId w:val="1"/>
  </w:num>
  <w:num w:numId="12">
    <w:abstractNumId w:val="48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9"/>
  </w:num>
  <w:num w:numId="18">
    <w:abstractNumId w:val="47"/>
  </w:num>
  <w:num w:numId="19">
    <w:abstractNumId w:val="42"/>
  </w:num>
  <w:num w:numId="20">
    <w:abstractNumId w:val="16"/>
  </w:num>
  <w:num w:numId="21">
    <w:abstractNumId w:val="28"/>
  </w:num>
  <w:num w:numId="22">
    <w:abstractNumId w:val="38"/>
  </w:num>
  <w:num w:numId="23">
    <w:abstractNumId w:val="20"/>
  </w:num>
  <w:num w:numId="24">
    <w:abstractNumId w:val="37"/>
  </w:num>
  <w:num w:numId="25">
    <w:abstractNumId w:val="27"/>
  </w:num>
  <w:num w:numId="26">
    <w:abstractNumId w:val="14"/>
  </w:num>
  <w:num w:numId="27">
    <w:abstractNumId w:val="45"/>
  </w:num>
  <w:num w:numId="28">
    <w:abstractNumId w:val="31"/>
  </w:num>
  <w:num w:numId="29">
    <w:abstractNumId w:val="10"/>
  </w:num>
  <w:num w:numId="30">
    <w:abstractNumId w:val="11"/>
  </w:num>
  <w:num w:numId="31">
    <w:abstractNumId w:val="35"/>
  </w:num>
  <w:num w:numId="32">
    <w:abstractNumId w:val="43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</w:num>
  <w:num w:numId="38">
    <w:abstractNumId w:val="15"/>
  </w:num>
  <w:num w:numId="39">
    <w:abstractNumId w:val="29"/>
  </w:num>
  <w:num w:numId="40">
    <w:abstractNumId w:val="3"/>
  </w:num>
  <w:num w:numId="41">
    <w:abstractNumId w:val="33"/>
  </w:num>
  <w:num w:numId="42">
    <w:abstractNumId w:val="22"/>
  </w:num>
  <w:num w:numId="43">
    <w:abstractNumId w:val="26"/>
  </w:num>
  <w:num w:numId="44">
    <w:abstractNumId w:val="18"/>
  </w:num>
  <w:num w:numId="45">
    <w:abstractNumId w:val="21"/>
  </w:num>
  <w:num w:numId="46">
    <w:abstractNumId w:val="40"/>
  </w:num>
  <w:num w:numId="47">
    <w:abstractNumId w:val="23"/>
  </w:num>
  <w:num w:numId="48">
    <w:abstractNumId w:val="44"/>
  </w:num>
  <w:num w:numId="49">
    <w:abstractNumId w:val="4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A6779"/>
    <w:rsid w:val="00001061"/>
    <w:rsid w:val="000078C6"/>
    <w:rsid w:val="00014BBD"/>
    <w:rsid w:val="00015F5D"/>
    <w:rsid w:val="000225E1"/>
    <w:rsid w:val="000252D6"/>
    <w:rsid w:val="000307C8"/>
    <w:rsid w:val="0003651E"/>
    <w:rsid w:val="0004231F"/>
    <w:rsid w:val="0004234E"/>
    <w:rsid w:val="00056F8C"/>
    <w:rsid w:val="00057D07"/>
    <w:rsid w:val="00061190"/>
    <w:rsid w:val="00061D36"/>
    <w:rsid w:val="000949A9"/>
    <w:rsid w:val="0009556C"/>
    <w:rsid w:val="000B2B9B"/>
    <w:rsid w:val="000B48A1"/>
    <w:rsid w:val="000D3E13"/>
    <w:rsid w:val="000F0431"/>
    <w:rsid w:val="000F5AA7"/>
    <w:rsid w:val="00103361"/>
    <w:rsid w:val="001176F8"/>
    <w:rsid w:val="001240D4"/>
    <w:rsid w:val="00141C40"/>
    <w:rsid w:val="0015076A"/>
    <w:rsid w:val="00151AB2"/>
    <w:rsid w:val="00155EF1"/>
    <w:rsid w:val="001600EF"/>
    <w:rsid w:val="00160392"/>
    <w:rsid w:val="00174220"/>
    <w:rsid w:val="0017690E"/>
    <w:rsid w:val="00187790"/>
    <w:rsid w:val="00191B14"/>
    <w:rsid w:val="00193D29"/>
    <w:rsid w:val="001A0752"/>
    <w:rsid w:val="001A2B19"/>
    <w:rsid w:val="001C6F54"/>
    <w:rsid w:val="001D1ED3"/>
    <w:rsid w:val="001D691F"/>
    <w:rsid w:val="001D7961"/>
    <w:rsid w:val="001F16BF"/>
    <w:rsid w:val="0020797A"/>
    <w:rsid w:val="002143E9"/>
    <w:rsid w:val="0021619B"/>
    <w:rsid w:val="002200BC"/>
    <w:rsid w:val="0023050E"/>
    <w:rsid w:val="0024486C"/>
    <w:rsid w:val="00247AC0"/>
    <w:rsid w:val="002520FB"/>
    <w:rsid w:val="00271587"/>
    <w:rsid w:val="00271886"/>
    <w:rsid w:val="00275CC7"/>
    <w:rsid w:val="002A6242"/>
    <w:rsid w:val="002B29B3"/>
    <w:rsid w:val="002C1821"/>
    <w:rsid w:val="002C4D60"/>
    <w:rsid w:val="002C51C0"/>
    <w:rsid w:val="002D4206"/>
    <w:rsid w:val="002E7E59"/>
    <w:rsid w:val="002F1E84"/>
    <w:rsid w:val="002F359F"/>
    <w:rsid w:val="00307B58"/>
    <w:rsid w:val="00321BE4"/>
    <w:rsid w:val="00361FD7"/>
    <w:rsid w:val="003621CD"/>
    <w:rsid w:val="00367A0D"/>
    <w:rsid w:val="00373476"/>
    <w:rsid w:val="00391FAB"/>
    <w:rsid w:val="00394010"/>
    <w:rsid w:val="00394DD9"/>
    <w:rsid w:val="00395C41"/>
    <w:rsid w:val="003A1331"/>
    <w:rsid w:val="003A177D"/>
    <w:rsid w:val="003A34AE"/>
    <w:rsid w:val="003A415D"/>
    <w:rsid w:val="003C2A39"/>
    <w:rsid w:val="003E103C"/>
    <w:rsid w:val="003E5994"/>
    <w:rsid w:val="004122E7"/>
    <w:rsid w:val="004153F4"/>
    <w:rsid w:val="0042392B"/>
    <w:rsid w:val="0042649A"/>
    <w:rsid w:val="0042782F"/>
    <w:rsid w:val="004331E9"/>
    <w:rsid w:val="00436FA8"/>
    <w:rsid w:val="00441FC6"/>
    <w:rsid w:val="0044253A"/>
    <w:rsid w:val="0045554C"/>
    <w:rsid w:val="00457ECE"/>
    <w:rsid w:val="004722F1"/>
    <w:rsid w:val="0047718A"/>
    <w:rsid w:val="004871BF"/>
    <w:rsid w:val="00487BF7"/>
    <w:rsid w:val="004A7A00"/>
    <w:rsid w:val="004E0584"/>
    <w:rsid w:val="00500A7A"/>
    <w:rsid w:val="00520E2C"/>
    <w:rsid w:val="00521C66"/>
    <w:rsid w:val="005559E7"/>
    <w:rsid w:val="00560A71"/>
    <w:rsid w:val="00561C9D"/>
    <w:rsid w:val="00563533"/>
    <w:rsid w:val="00574B7E"/>
    <w:rsid w:val="0057682F"/>
    <w:rsid w:val="00584C37"/>
    <w:rsid w:val="00585308"/>
    <w:rsid w:val="0058557B"/>
    <w:rsid w:val="005901CA"/>
    <w:rsid w:val="005D445B"/>
    <w:rsid w:val="005D66B1"/>
    <w:rsid w:val="005E4DC5"/>
    <w:rsid w:val="005F41D8"/>
    <w:rsid w:val="005F72C3"/>
    <w:rsid w:val="00610D8B"/>
    <w:rsid w:val="00616640"/>
    <w:rsid w:val="00625BF1"/>
    <w:rsid w:val="006567ED"/>
    <w:rsid w:val="00687827"/>
    <w:rsid w:val="00693329"/>
    <w:rsid w:val="00697B93"/>
    <w:rsid w:val="006A0AE2"/>
    <w:rsid w:val="006A1630"/>
    <w:rsid w:val="006B1D3A"/>
    <w:rsid w:val="006C1076"/>
    <w:rsid w:val="006D79B0"/>
    <w:rsid w:val="006E381F"/>
    <w:rsid w:val="006E3B05"/>
    <w:rsid w:val="006F0452"/>
    <w:rsid w:val="006F0E2C"/>
    <w:rsid w:val="00700BE9"/>
    <w:rsid w:val="00706FEE"/>
    <w:rsid w:val="00715E79"/>
    <w:rsid w:val="00716AE9"/>
    <w:rsid w:val="00720421"/>
    <w:rsid w:val="00721B16"/>
    <w:rsid w:val="00721CAB"/>
    <w:rsid w:val="007230BD"/>
    <w:rsid w:val="007236F8"/>
    <w:rsid w:val="00724410"/>
    <w:rsid w:val="00730E8C"/>
    <w:rsid w:val="00746C13"/>
    <w:rsid w:val="00754B8B"/>
    <w:rsid w:val="00767E0F"/>
    <w:rsid w:val="00775548"/>
    <w:rsid w:val="007A6779"/>
    <w:rsid w:val="007B059B"/>
    <w:rsid w:val="007B45BA"/>
    <w:rsid w:val="007B4FB5"/>
    <w:rsid w:val="007B5726"/>
    <w:rsid w:val="007C6425"/>
    <w:rsid w:val="007E7378"/>
    <w:rsid w:val="007F3D67"/>
    <w:rsid w:val="00814BA4"/>
    <w:rsid w:val="008171AF"/>
    <w:rsid w:val="00821AF4"/>
    <w:rsid w:val="008249A8"/>
    <w:rsid w:val="008275F2"/>
    <w:rsid w:val="00834A52"/>
    <w:rsid w:val="00843E48"/>
    <w:rsid w:val="00844985"/>
    <w:rsid w:val="00844E01"/>
    <w:rsid w:val="00847B36"/>
    <w:rsid w:val="0086546D"/>
    <w:rsid w:val="00865875"/>
    <w:rsid w:val="008827AF"/>
    <w:rsid w:val="00884B92"/>
    <w:rsid w:val="008901DC"/>
    <w:rsid w:val="00892685"/>
    <w:rsid w:val="008A0FE3"/>
    <w:rsid w:val="008C2A98"/>
    <w:rsid w:val="008E74F0"/>
    <w:rsid w:val="00903894"/>
    <w:rsid w:val="0090476E"/>
    <w:rsid w:val="00911142"/>
    <w:rsid w:val="0091123B"/>
    <w:rsid w:val="0091603A"/>
    <w:rsid w:val="00917161"/>
    <w:rsid w:val="00917302"/>
    <w:rsid w:val="00921675"/>
    <w:rsid w:val="009238F3"/>
    <w:rsid w:val="00945205"/>
    <w:rsid w:val="00965965"/>
    <w:rsid w:val="0096626C"/>
    <w:rsid w:val="009828E3"/>
    <w:rsid w:val="009B4584"/>
    <w:rsid w:val="009B7DFF"/>
    <w:rsid w:val="009C685D"/>
    <w:rsid w:val="009E7F57"/>
    <w:rsid w:val="00A055A6"/>
    <w:rsid w:val="00A3043A"/>
    <w:rsid w:val="00A30A10"/>
    <w:rsid w:val="00A37F07"/>
    <w:rsid w:val="00A41646"/>
    <w:rsid w:val="00A436AD"/>
    <w:rsid w:val="00A53A9B"/>
    <w:rsid w:val="00A605A3"/>
    <w:rsid w:val="00A6558B"/>
    <w:rsid w:val="00A65DBD"/>
    <w:rsid w:val="00A73F18"/>
    <w:rsid w:val="00A77045"/>
    <w:rsid w:val="00AA1A3A"/>
    <w:rsid w:val="00AC17A0"/>
    <w:rsid w:val="00AC1D88"/>
    <w:rsid w:val="00AD23CD"/>
    <w:rsid w:val="00AF1327"/>
    <w:rsid w:val="00B148F9"/>
    <w:rsid w:val="00B15C7A"/>
    <w:rsid w:val="00B218A8"/>
    <w:rsid w:val="00B227AD"/>
    <w:rsid w:val="00B24F94"/>
    <w:rsid w:val="00B26660"/>
    <w:rsid w:val="00B35230"/>
    <w:rsid w:val="00B35390"/>
    <w:rsid w:val="00B36650"/>
    <w:rsid w:val="00B46467"/>
    <w:rsid w:val="00B63573"/>
    <w:rsid w:val="00B73887"/>
    <w:rsid w:val="00B93BA8"/>
    <w:rsid w:val="00BA7682"/>
    <w:rsid w:val="00BB683F"/>
    <w:rsid w:val="00BB786D"/>
    <w:rsid w:val="00BC459C"/>
    <w:rsid w:val="00BE3B4E"/>
    <w:rsid w:val="00BF3B8B"/>
    <w:rsid w:val="00BF5618"/>
    <w:rsid w:val="00C05707"/>
    <w:rsid w:val="00C17AD9"/>
    <w:rsid w:val="00C31BAC"/>
    <w:rsid w:val="00C3299F"/>
    <w:rsid w:val="00C4102E"/>
    <w:rsid w:val="00C4167E"/>
    <w:rsid w:val="00C47C93"/>
    <w:rsid w:val="00C5560E"/>
    <w:rsid w:val="00C70740"/>
    <w:rsid w:val="00C76DA7"/>
    <w:rsid w:val="00C9382B"/>
    <w:rsid w:val="00C94796"/>
    <w:rsid w:val="00CA5486"/>
    <w:rsid w:val="00CB6DF7"/>
    <w:rsid w:val="00CB70C8"/>
    <w:rsid w:val="00CC5E8C"/>
    <w:rsid w:val="00CD41C5"/>
    <w:rsid w:val="00CE1378"/>
    <w:rsid w:val="00CE57F3"/>
    <w:rsid w:val="00CE6013"/>
    <w:rsid w:val="00CE6406"/>
    <w:rsid w:val="00D2077D"/>
    <w:rsid w:val="00D32049"/>
    <w:rsid w:val="00D32D8B"/>
    <w:rsid w:val="00D42881"/>
    <w:rsid w:val="00D724B4"/>
    <w:rsid w:val="00D7633B"/>
    <w:rsid w:val="00D85D56"/>
    <w:rsid w:val="00D952D5"/>
    <w:rsid w:val="00DA4A19"/>
    <w:rsid w:val="00DC3694"/>
    <w:rsid w:val="00DD4C43"/>
    <w:rsid w:val="00DF14CC"/>
    <w:rsid w:val="00DF4EBC"/>
    <w:rsid w:val="00DF775A"/>
    <w:rsid w:val="00E057DF"/>
    <w:rsid w:val="00E06C53"/>
    <w:rsid w:val="00E132E6"/>
    <w:rsid w:val="00E14C83"/>
    <w:rsid w:val="00E2167B"/>
    <w:rsid w:val="00E4466F"/>
    <w:rsid w:val="00E50015"/>
    <w:rsid w:val="00E550BA"/>
    <w:rsid w:val="00E66C82"/>
    <w:rsid w:val="00E84E98"/>
    <w:rsid w:val="00E850DF"/>
    <w:rsid w:val="00EA566C"/>
    <w:rsid w:val="00EB19EC"/>
    <w:rsid w:val="00EC306E"/>
    <w:rsid w:val="00EC4C38"/>
    <w:rsid w:val="00EC5066"/>
    <w:rsid w:val="00ED3EB4"/>
    <w:rsid w:val="00EE1E2C"/>
    <w:rsid w:val="00EF641F"/>
    <w:rsid w:val="00F07BBB"/>
    <w:rsid w:val="00F15C60"/>
    <w:rsid w:val="00F20875"/>
    <w:rsid w:val="00F21A30"/>
    <w:rsid w:val="00F23A01"/>
    <w:rsid w:val="00F24B9A"/>
    <w:rsid w:val="00F255D0"/>
    <w:rsid w:val="00F2694E"/>
    <w:rsid w:val="00F33516"/>
    <w:rsid w:val="00F62D60"/>
    <w:rsid w:val="00F71342"/>
    <w:rsid w:val="00F72052"/>
    <w:rsid w:val="00F739DE"/>
    <w:rsid w:val="00FA4908"/>
    <w:rsid w:val="00FA7916"/>
    <w:rsid w:val="00FB1222"/>
    <w:rsid w:val="00FE5D16"/>
    <w:rsid w:val="00FF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DF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15AD2-5E6F-4AA6-A75C-64DBB0F6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1</Pages>
  <Words>12029</Words>
  <Characters>68568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user</cp:lastModifiedBy>
  <cp:revision>3</cp:revision>
  <cp:lastPrinted>2022-03-23T07:59:00Z</cp:lastPrinted>
  <dcterms:created xsi:type="dcterms:W3CDTF">2022-03-23T08:02:00Z</dcterms:created>
  <dcterms:modified xsi:type="dcterms:W3CDTF">2022-03-23T08:12:00Z</dcterms:modified>
</cp:coreProperties>
</file>